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94" w:rsidRDefault="00C02294" w:rsidP="003D21AC">
      <w:pPr>
        <w:spacing w:before="120" w:after="120" w:line="312" w:lineRule="auto"/>
        <w:rPr>
          <w:rFonts w:ascii="Sarabun" w:hAnsi="Sarabun" w:cs="Sarabun"/>
          <w:noProof/>
          <w:sz w:val="24"/>
          <w:szCs w:val="24"/>
        </w:rPr>
      </w:pPr>
    </w:p>
    <w:p w:rsidR="00962CEE" w:rsidRDefault="00C02294" w:rsidP="00C02294">
      <w:pPr>
        <w:jc w:val="center"/>
        <w:rPr>
          <w:rFonts w:ascii="Sarabun" w:hAnsi="Sarabun" w:cs="Sarabun"/>
          <w:b/>
          <w:bCs/>
          <w:color w:val="000000"/>
          <w:sz w:val="72"/>
          <w:szCs w:val="72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802364</wp:posOffset>
            </wp:positionV>
            <wp:extent cx="7012304" cy="876538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GQ3CDG-EK002-ยาว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4" cy="876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rabun" w:hAnsi="Sarabun" w:cs="Sarabun"/>
          <w:noProof/>
          <w:sz w:val="24"/>
          <w:szCs w:val="24"/>
        </w:rPr>
        <w:br w:type="page"/>
      </w:r>
      <w:r w:rsidR="00962CEE" w:rsidRPr="00962CEE">
        <w:rPr>
          <w:rFonts w:ascii="Sarabun" w:hAnsi="Sarabun" w:cs="Sarabun"/>
          <w:b/>
          <w:bCs/>
          <w:color w:val="000000"/>
          <w:sz w:val="72"/>
          <w:szCs w:val="72"/>
        </w:rPr>
        <w:lastRenderedPageBreak/>
        <w:t>EUROPE CLASSIC SERIES 1</w:t>
      </w:r>
    </w:p>
    <w:p w:rsidR="00C02294" w:rsidRPr="00C02294" w:rsidRDefault="00C02294" w:rsidP="00C02294">
      <w:pPr>
        <w:jc w:val="center"/>
        <w:rPr>
          <w:rFonts w:ascii="Sarabun" w:hAnsi="Sarabun" w:cs="Sarabun"/>
          <w:b/>
          <w:bCs/>
          <w:noProof/>
          <w:sz w:val="72"/>
          <w:szCs w:val="72"/>
        </w:rPr>
      </w:pPr>
      <w:r w:rsidRPr="00C02294">
        <w:rPr>
          <w:noProof/>
          <w:sz w:val="48"/>
          <w:szCs w:val="48"/>
        </w:rPr>
        <w:drawing>
          <wp:anchor distT="0" distB="0" distL="114300" distR="114300" simplePos="0" relativeHeight="251699200" behindDoc="1" locked="0" layoutInCell="1" allowOverlap="1" wp14:anchorId="30EF331F" wp14:editId="6388E7C1">
            <wp:simplePos x="0" y="0"/>
            <wp:positionH relativeFrom="column">
              <wp:posOffset>5988257</wp:posOffset>
            </wp:positionH>
            <wp:positionV relativeFrom="paragraph">
              <wp:posOffset>627261</wp:posOffset>
            </wp:positionV>
            <wp:extent cx="925032" cy="701749"/>
            <wp:effectExtent l="0" t="0" r="8890" b="317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3" cy="7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294">
        <w:rPr>
          <w:rFonts w:ascii="Sarabun" w:hAnsi="Sarabun" w:cs="Sarabun"/>
          <w:b/>
          <w:bCs/>
          <w:noProof/>
          <w:sz w:val="72"/>
          <w:szCs w:val="72"/>
          <w:cs/>
        </w:rPr>
        <w:t xml:space="preserve">ฝรั่งเศส </w:t>
      </w:r>
      <w:r w:rsidRPr="00C02294">
        <w:rPr>
          <w:rFonts w:ascii="Sarabun" w:hAnsi="Sarabun" w:cs="Sarabun"/>
          <w:b/>
          <w:bCs/>
          <w:noProof/>
          <w:sz w:val="72"/>
          <w:szCs w:val="72"/>
        </w:rPr>
        <w:t xml:space="preserve">– </w:t>
      </w:r>
      <w:r w:rsidRPr="00C02294">
        <w:rPr>
          <w:rFonts w:ascii="Sarabun" w:hAnsi="Sarabun" w:cs="Sarabun"/>
          <w:b/>
          <w:bCs/>
          <w:noProof/>
          <w:sz w:val="72"/>
          <w:szCs w:val="72"/>
          <w:cs/>
        </w:rPr>
        <w:t xml:space="preserve">สวิตเซอร์แลนด์ </w:t>
      </w:r>
      <w:r w:rsidRPr="00C02294">
        <w:rPr>
          <w:rFonts w:ascii="Sarabun" w:hAnsi="Sarabun" w:cs="Sarabun"/>
          <w:b/>
          <w:bCs/>
          <w:noProof/>
          <w:sz w:val="72"/>
          <w:szCs w:val="72"/>
        </w:rPr>
        <w:t xml:space="preserve">– </w:t>
      </w:r>
      <w:r w:rsidRPr="00C02294">
        <w:rPr>
          <w:rFonts w:ascii="Sarabun" w:hAnsi="Sarabun" w:cs="Sarabun"/>
          <w:b/>
          <w:bCs/>
          <w:noProof/>
          <w:sz w:val="72"/>
          <w:szCs w:val="72"/>
          <w:cs/>
        </w:rPr>
        <w:t>อิตาลี</w:t>
      </w:r>
    </w:p>
    <w:p w:rsidR="00E27EE3" w:rsidRPr="00090197" w:rsidRDefault="00C02294" w:rsidP="00C02294">
      <w:pPr>
        <w:rPr>
          <w:rFonts w:ascii="Sarabun" w:hAnsi="Sarabun" w:cs="Sarabun"/>
          <w:b/>
          <w:bCs/>
          <w:sz w:val="56"/>
          <w:szCs w:val="56"/>
        </w:rPr>
      </w:pPr>
      <w:r>
        <w:rPr>
          <w:rFonts w:ascii="Sarabun" w:hAnsi="Sarabun" w:cs="Sarabun" w:hint="cs"/>
          <w:b/>
          <w:bCs/>
          <w:sz w:val="48"/>
          <w:szCs w:val="48"/>
          <w:cs/>
        </w:rPr>
        <w:t xml:space="preserve">       </w:t>
      </w:r>
      <w:r w:rsidR="00962CEE" w:rsidRPr="00C02294">
        <w:rPr>
          <w:rFonts w:ascii="Sarabun" w:hAnsi="Sarabun" w:cs="Sarabun"/>
          <w:b/>
          <w:bCs/>
          <w:sz w:val="48"/>
          <w:szCs w:val="48"/>
        </w:rPr>
        <w:t>10</w:t>
      </w:r>
      <w:r w:rsidR="00090197" w:rsidRPr="00C02294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090197" w:rsidRPr="00C02294">
        <w:rPr>
          <w:rFonts w:ascii="Sarabun" w:hAnsi="Sarabun" w:cs="Sarabun" w:hint="cs"/>
          <w:b/>
          <w:bCs/>
          <w:sz w:val="48"/>
          <w:szCs w:val="48"/>
          <w:cs/>
        </w:rPr>
        <w:t xml:space="preserve">วัน </w:t>
      </w:r>
      <w:r w:rsidR="00962CEE" w:rsidRPr="00C02294">
        <w:rPr>
          <w:rFonts w:ascii="Sarabun" w:hAnsi="Sarabun" w:cs="Sarabun"/>
          <w:b/>
          <w:bCs/>
          <w:sz w:val="48"/>
          <w:szCs w:val="48"/>
        </w:rPr>
        <w:t>7</w:t>
      </w:r>
      <w:r w:rsidR="00090197" w:rsidRPr="00C02294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090197" w:rsidRPr="00C02294">
        <w:rPr>
          <w:rFonts w:ascii="Sarabun" w:hAnsi="Sarabun" w:cs="Sarabun" w:hint="cs"/>
          <w:b/>
          <w:bCs/>
          <w:sz w:val="48"/>
          <w:szCs w:val="48"/>
          <w:cs/>
        </w:rPr>
        <w:t>คืน</w:t>
      </w:r>
      <w:r w:rsidR="00090197" w:rsidRPr="00C02294">
        <w:rPr>
          <w:rFonts w:ascii="Sarabun" w:hAnsi="Sarabun" w:cs="Sarabun"/>
          <w:b/>
          <w:bCs/>
          <w:sz w:val="56"/>
          <w:szCs w:val="56"/>
        </w:rPr>
        <w:t xml:space="preserve"> </w:t>
      </w:r>
      <w:r w:rsidR="00090197">
        <w:rPr>
          <w:rFonts w:ascii="Sarabun" w:hAnsi="Sarabun" w:cs="Sarabun"/>
          <w:b/>
          <w:bCs/>
          <w:color w:val="000000"/>
          <w:sz w:val="48"/>
          <w:szCs w:val="48"/>
          <w:cs/>
        </w:rPr>
        <w:t>โดยสายการบิน</w:t>
      </w:r>
      <w:r w:rsidR="00962CEE">
        <w:rPr>
          <w:rFonts w:ascii="Sarabun" w:hAnsi="Sarabun" w:cs="Sarabun"/>
          <w:b/>
          <w:bCs/>
          <w:color w:val="000000"/>
          <w:sz w:val="48"/>
          <w:szCs w:val="48"/>
        </w:rPr>
        <w:t xml:space="preserve"> Emirates</w:t>
      </w:r>
      <w:r w:rsidR="00090197">
        <w:rPr>
          <w:rFonts w:ascii="Sarabun" w:hAnsi="Sarabun" w:cs="Sarabun" w:hint="cs"/>
          <w:b/>
          <w:bCs/>
          <w:color w:val="000000"/>
          <w:sz w:val="48"/>
          <w:szCs w:val="48"/>
          <w:cs/>
        </w:rPr>
        <w:t xml:space="preserve"> </w:t>
      </w:r>
      <w:r w:rsidR="00962CEE">
        <w:rPr>
          <w:rFonts w:ascii="Sarabun" w:hAnsi="Sarabun" w:cs="Sarabun"/>
          <w:b/>
          <w:bCs/>
          <w:color w:val="000000"/>
          <w:sz w:val="48"/>
          <w:szCs w:val="48"/>
        </w:rPr>
        <w:t>(EK</w:t>
      </w:r>
      <w:r w:rsidR="00090197">
        <w:rPr>
          <w:rFonts w:ascii="Sarabun" w:hAnsi="Sarabun" w:cs="Sarabun"/>
          <w:b/>
          <w:bCs/>
          <w:color w:val="000000"/>
          <w:sz w:val="48"/>
          <w:szCs w:val="48"/>
        </w:rPr>
        <w:t>)</w:t>
      </w:r>
      <w:r w:rsidR="00090197" w:rsidRPr="00090197">
        <w:rPr>
          <w:noProof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49"/>
        <w:gridCol w:w="3765"/>
        <w:gridCol w:w="3245"/>
      </w:tblGrid>
      <w:tr w:rsidR="003B0E0F" w:rsidRPr="00DA5FE3" w:rsidTr="00DA31FA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7F70C6" w:rsidRPr="00DA5FE3" w:rsidTr="00AD4635">
        <w:trPr>
          <w:trHeight w:val="334"/>
          <w:jc w:val="center"/>
        </w:trPr>
        <w:tc>
          <w:tcPr>
            <w:tcW w:w="1887" w:type="pct"/>
            <w:vAlign w:val="center"/>
          </w:tcPr>
          <w:p w:rsidR="007F70C6" w:rsidRPr="00962CEE" w:rsidRDefault="007F70C6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6-15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มีนาคม 66</w:t>
            </w:r>
          </w:p>
        </w:tc>
        <w:tc>
          <w:tcPr>
            <w:tcW w:w="1672" w:type="pct"/>
            <w:vAlign w:val="center"/>
          </w:tcPr>
          <w:p w:rsidR="007F70C6" w:rsidRPr="00962CEE" w:rsidRDefault="007F70C6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962CEE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  <w:t>89</w:t>
            </w:r>
            <w:r w:rsidRPr="00962CEE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962CEE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  <w:t>900.-</w:t>
            </w:r>
          </w:p>
        </w:tc>
        <w:tc>
          <w:tcPr>
            <w:tcW w:w="1441" w:type="pct"/>
            <w:vAlign w:val="center"/>
          </w:tcPr>
          <w:p w:rsidR="007F70C6" w:rsidRPr="00962CEE" w:rsidRDefault="007F70C6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 w:rsidRPr="00962CE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2</w:t>
            </w:r>
            <w:r w:rsidRPr="00962CEE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 w:rsidRPr="00962CE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:rsidR="001158BF" w:rsidRPr="00DA5FE3" w:rsidTr="00AD4635">
        <w:trPr>
          <w:trHeight w:val="475"/>
          <w:jc w:val="center"/>
        </w:trPr>
        <w:tc>
          <w:tcPr>
            <w:tcW w:w="1887" w:type="pct"/>
            <w:vAlign w:val="center"/>
          </w:tcPr>
          <w:p w:rsidR="001158BF" w:rsidRPr="00962CEE" w:rsidRDefault="001158BF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8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17 เมษายน 66</w:t>
            </w:r>
          </w:p>
        </w:tc>
        <w:tc>
          <w:tcPr>
            <w:tcW w:w="1672" w:type="pct"/>
            <w:vAlign w:val="center"/>
          </w:tcPr>
          <w:p w:rsidR="001158BF" w:rsidRPr="00962CEE" w:rsidRDefault="00AD4635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10</w:t>
            </w:r>
            <w:r w:rsidR="001158BF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,900.-</w:t>
            </w:r>
          </w:p>
        </w:tc>
        <w:tc>
          <w:tcPr>
            <w:tcW w:w="1441" w:type="pct"/>
            <w:vAlign w:val="center"/>
          </w:tcPr>
          <w:p w:rsidR="001158BF" w:rsidRPr="00962CEE" w:rsidRDefault="001158BF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 w:rsidRPr="00962CE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3</w:t>
            </w:r>
            <w:r w:rsidRPr="00962CEE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 w:rsidRPr="00962CE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:rsidR="008E2729" w:rsidRPr="00DA5FE3" w:rsidTr="00AD4635">
        <w:trPr>
          <w:trHeight w:val="416"/>
          <w:jc w:val="center"/>
        </w:trPr>
        <w:tc>
          <w:tcPr>
            <w:tcW w:w="1887" w:type="pct"/>
            <w:vAlign w:val="center"/>
          </w:tcPr>
          <w:p w:rsidR="008E2729" w:rsidRPr="00962CEE" w:rsidRDefault="008E2729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29 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8 พฤษภาคม 66</w:t>
            </w:r>
          </w:p>
        </w:tc>
        <w:tc>
          <w:tcPr>
            <w:tcW w:w="1672" w:type="pct"/>
            <w:vAlign w:val="center"/>
          </w:tcPr>
          <w:p w:rsidR="008E2729" w:rsidRPr="00962CEE" w:rsidRDefault="008E2729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103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8E2729" w:rsidRPr="00962CEE" w:rsidRDefault="008E2729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3,900.-</w:t>
            </w:r>
          </w:p>
        </w:tc>
      </w:tr>
      <w:tr w:rsidR="008E2729" w:rsidRPr="00DA5FE3" w:rsidTr="00AD4635">
        <w:trPr>
          <w:trHeight w:val="409"/>
          <w:jc w:val="center"/>
        </w:trPr>
        <w:tc>
          <w:tcPr>
            <w:tcW w:w="1887" w:type="pct"/>
            <w:vAlign w:val="center"/>
          </w:tcPr>
          <w:p w:rsidR="008E2729" w:rsidRPr="00962CEE" w:rsidRDefault="008E2729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20 </w:t>
            </w:r>
            <w:r w:rsidR="001F128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 w:rsidR="001F128E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29 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พฤษภาคม 66</w:t>
            </w:r>
          </w:p>
        </w:tc>
        <w:tc>
          <w:tcPr>
            <w:tcW w:w="1672" w:type="pct"/>
            <w:vAlign w:val="center"/>
          </w:tcPr>
          <w:p w:rsidR="008E2729" w:rsidRPr="00962CEE" w:rsidRDefault="008E2729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03,900.-</w:t>
            </w:r>
          </w:p>
        </w:tc>
        <w:tc>
          <w:tcPr>
            <w:tcW w:w="1441" w:type="pct"/>
            <w:vAlign w:val="center"/>
          </w:tcPr>
          <w:p w:rsidR="008E2729" w:rsidRPr="00962CEE" w:rsidRDefault="008E2729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3,900.-</w:t>
            </w:r>
          </w:p>
        </w:tc>
      </w:tr>
      <w:tr w:rsidR="001F128E" w:rsidRPr="00DA5FE3" w:rsidTr="00AD4635">
        <w:trPr>
          <w:trHeight w:val="401"/>
          <w:jc w:val="center"/>
        </w:trPr>
        <w:tc>
          <w:tcPr>
            <w:tcW w:w="1887" w:type="pct"/>
            <w:vAlign w:val="center"/>
          </w:tcPr>
          <w:p w:rsidR="001F128E" w:rsidRDefault="001F128E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2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11 มิถุนายน 66</w:t>
            </w:r>
          </w:p>
        </w:tc>
        <w:tc>
          <w:tcPr>
            <w:tcW w:w="1672" w:type="pct"/>
            <w:vAlign w:val="center"/>
          </w:tcPr>
          <w:p w:rsidR="001F128E" w:rsidRDefault="001F128E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103,900.-</w:t>
            </w:r>
          </w:p>
        </w:tc>
        <w:tc>
          <w:tcPr>
            <w:tcW w:w="1441" w:type="pct"/>
            <w:vAlign w:val="center"/>
          </w:tcPr>
          <w:p w:rsidR="001F128E" w:rsidRDefault="001F128E" w:rsidP="00AD4635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13,900.-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936EA8" w:rsidRPr="00DA5FE3" w:rsidRDefault="00090197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</w:rPr>
            </w:pPr>
            <w:r w:rsidRPr="00090197">
              <w:rPr>
                <w:rFonts w:ascii="Sarabun" w:hAnsi="Sarabun" w:cs="Sarabun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090197" w:rsidRPr="00317814" w:rsidRDefault="00090197" w:rsidP="0009019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color w:val="FF0000"/>
                <w:sz w:val="28"/>
                <w:szCs w:val="28"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ราคาทัวร์ข้างต้นยังไม่รวมค่าทิปมัคคุเทศน์ท้องถิ่นและคนขับรถรวม </w:t>
            </w:r>
            <w:r w:rsidR="00962CEE" w:rsidRPr="00962CEE"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18 </w:t>
            </w:r>
            <w:r w:rsidR="00962CEE" w:rsidRPr="00962CEE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ยูโร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  <w:p w:rsidR="00936EA8" w:rsidRPr="00DA5FE3" w:rsidRDefault="00090197" w:rsidP="0009019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ราคาทัวร์ข้างต้นยังไม่รวมค่าทิปหัวหน้าทัวร์ที่ดูแลคณะจากเมืองไทย</w:t>
            </w:r>
            <w:r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</w:t>
            </w:r>
            <w:r w:rsidR="00962CEE" w:rsidRPr="00962CEE"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30 </w:t>
            </w:r>
            <w:r w:rsidR="00962CEE" w:rsidRPr="00962CEE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ยูโร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</w:tc>
      </w:tr>
    </w:tbl>
    <w:p w:rsidR="00936EA8" w:rsidRPr="00E27EE3" w:rsidRDefault="00936EA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5197"/>
        <w:gridCol w:w="716"/>
        <w:gridCol w:w="727"/>
        <w:gridCol w:w="723"/>
        <w:gridCol w:w="3319"/>
      </w:tblGrid>
      <w:tr w:rsidR="00DA31FA" w:rsidRPr="00317814" w:rsidTr="00DA31FA">
        <w:trPr>
          <w:trHeight w:val="20"/>
        </w:trPr>
        <w:tc>
          <w:tcPr>
            <w:tcW w:w="256" w:type="pct"/>
            <w:shd w:val="clear" w:color="auto" w:fill="B80000"/>
          </w:tcPr>
          <w:p w:rsidR="00DA31FA" w:rsidRPr="00317814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23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21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74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1</w:t>
            </w:r>
          </w:p>
        </w:tc>
        <w:tc>
          <w:tcPr>
            <w:tcW w:w="2308" w:type="pct"/>
            <w:vAlign w:val="center"/>
          </w:tcPr>
          <w:p w:rsidR="00090197" w:rsidRPr="00126200" w:rsidRDefault="00962CEE" w:rsidP="00AD4635">
            <w:pPr>
              <w:pStyle w:val="BasicParagraph"/>
              <w:spacing w:before="120" w:after="120" w:line="240" w:lineRule="auto"/>
              <w:rPr>
                <w:rFonts w:ascii="Sarabun" w:hAnsi="Sarabun" w:cs="Sarabun"/>
                <w:sz w:val="21"/>
                <w:szCs w:val="21"/>
              </w:rPr>
            </w:pP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กรุงเทพฯ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>ดูไบ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3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1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1474" w:type="pct"/>
            <w:vAlign w:val="center"/>
          </w:tcPr>
          <w:p w:rsidR="00090197" w:rsidRPr="00126200" w:rsidRDefault="00090197" w:rsidP="00AD4635">
            <w:pPr>
              <w:pStyle w:val="BasicParagraph"/>
              <w:spacing w:before="120" w:after="120" w:line="240" w:lineRule="auto"/>
              <w:rPr>
                <w:rFonts w:ascii="Sarabun" w:hAnsi="Sarabun" w:cs="Sarabun"/>
                <w:sz w:val="21"/>
                <w:szCs w:val="21"/>
              </w:rPr>
            </w:pP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2</w:t>
            </w:r>
          </w:p>
        </w:tc>
        <w:tc>
          <w:tcPr>
            <w:tcW w:w="2308" w:type="pct"/>
            <w:vAlign w:val="center"/>
          </w:tcPr>
          <w:p w:rsidR="00090197" w:rsidRPr="007E06A8" w:rsidRDefault="00962CEE" w:rsidP="00AD4635">
            <w:pPr>
              <w:pStyle w:val="BasicParagraph"/>
              <w:spacing w:before="120" w:after="12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ดูไบ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ปารีส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ประตูชัย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หอไอเฟล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ล่องเรือแม่น้ำแซน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>ช้อปปิ้ง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3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126200" w:rsidRDefault="00962CEE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001787">
              <w:rPr>
                <w:rFonts w:asciiTheme="minorBidi" w:hAnsiTheme="min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474" w:type="pct"/>
            <w:vAlign w:val="center"/>
          </w:tcPr>
          <w:p w:rsidR="00090197" w:rsidRPr="00126200" w:rsidRDefault="00962CEE" w:rsidP="00AD4635">
            <w:pPr>
              <w:pStyle w:val="BasicParagraph"/>
              <w:spacing w:before="120" w:after="120" w:line="240" w:lineRule="auto"/>
              <w:rPr>
                <w:rFonts w:ascii="Sarabun" w:hAnsi="Sarabun" w:cs="Sarabun"/>
                <w:sz w:val="21"/>
                <w:szCs w:val="21"/>
              </w:rPr>
            </w:pPr>
            <w:r w:rsidRPr="00962CEE">
              <w:rPr>
                <w:rFonts w:ascii="Sarabun" w:hAnsi="Sarabun" w:cs="Sarabun"/>
                <w:sz w:val="21"/>
                <w:szCs w:val="21"/>
              </w:rPr>
              <w:t>MERCURE LA DEFENSE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3</w:t>
            </w:r>
          </w:p>
        </w:tc>
        <w:tc>
          <w:tcPr>
            <w:tcW w:w="2308" w:type="pct"/>
            <w:vAlign w:val="center"/>
          </w:tcPr>
          <w:p w:rsidR="00090197" w:rsidRPr="00126200" w:rsidRDefault="00962CEE" w:rsidP="00AD4635">
            <w:pPr>
              <w:pStyle w:val="BasicParagraph"/>
              <w:spacing w:before="120" w:after="120" w:line="240" w:lineRule="auto"/>
              <w:rPr>
                <w:rFonts w:ascii="Sarabun" w:hAnsi="Sarabun" w:cs="Sarabun"/>
                <w:sz w:val="21"/>
                <w:szCs w:val="21"/>
              </w:rPr>
            </w:pP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ปารีส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พระราชวังแวร์ซายน์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>ดิจอง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126200" w:rsidRDefault="00962CEE" w:rsidP="00AD4635">
            <w:pPr>
              <w:pStyle w:val="BasicParagraph"/>
              <w:spacing w:before="120" w:after="120" w:line="240" w:lineRule="auto"/>
              <w:rPr>
                <w:rFonts w:ascii="Sarabun" w:hAnsi="Sarabun" w:cs="Sarabun"/>
                <w:sz w:val="21"/>
                <w:szCs w:val="21"/>
              </w:rPr>
            </w:pPr>
            <w:r w:rsidRPr="00962CEE">
              <w:rPr>
                <w:rFonts w:ascii="Sarabun" w:hAnsi="Sarabun" w:cs="Sarabun"/>
                <w:sz w:val="21"/>
                <w:szCs w:val="21"/>
              </w:rPr>
              <w:t>MERCURE DIJON CLEMENCEAU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4</w:t>
            </w:r>
          </w:p>
        </w:tc>
        <w:tc>
          <w:tcPr>
            <w:tcW w:w="2308" w:type="pct"/>
            <w:vAlign w:val="center"/>
          </w:tcPr>
          <w:p w:rsidR="00090197" w:rsidRPr="00126200" w:rsidRDefault="00962CEE" w:rsidP="00AD4635">
            <w:pPr>
              <w:pStyle w:val="BasicParagraph"/>
              <w:spacing w:before="120" w:after="12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ดิจอง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กรุงเบิร์น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>อินเทอร์ลาเกน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126200" w:rsidRDefault="00962CEE" w:rsidP="00AD4635">
            <w:pPr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962CEE">
              <w:rPr>
                <w:rFonts w:ascii="Sarabun" w:hAnsi="Sarabun" w:cs="Sarabun"/>
                <w:sz w:val="21"/>
                <w:szCs w:val="21"/>
              </w:rPr>
              <w:t>METROPOLE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 w:rsidRPr="00126200">
              <w:rPr>
                <w:rFonts w:ascii="Sarabun" w:hAnsi="Sarabun" w:cs="Sarabun"/>
                <w:sz w:val="21"/>
                <w:szCs w:val="21"/>
              </w:rPr>
              <w:t>5</w:t>
            </w:r>
          </w:p>
        </w:tc>
        <w:tc>
          <w:tcPr>
            <w:tcW w:w="2308" w:type="pct"/>
            <w:vAlign w:val="center"/>
          </w:tcPr>
          <w:p w:rsidR="00090197" w:rsidRPr="00126200" w:rsidRDefault="00962CEE" w:rsidP="00AD4635">
            <w:pPr>
              <w:pStyle w:val="BasicParagraph"/>
              <w:spacing w:before="120" w:after="12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อินเทอร์ลาเกน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ยอดเขาจุงเฟรา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>มิลาน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126200" w:rsidRDefault="00962CEE" w:rsidP="00AD4635">
            <w:pPr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962CEE">
              <w:rPr>
                <w:rFonts w:ascii="Sarabun" w:hAnsi="Sarabun" w:cs="Sarabun"/>
                <w:sz w:val="21"/>
                <w:szCs w:val="21"/>
              </w:rPr>
              <w:t>HOLIDAY INN MILAN NORD ZARA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6</w:t>
            </w:r>
          </w:p>
        </w:tc>
        <w:tc>
          <w:tcPr>
            <w:tcW w:w="2308" w:type="pct"/>
            <w:vAlign w:val="center"/>
          </w:tcPr>
          <w:p w:rsidR="00090197" w:rsidRPr="00126200" w:rsidRDefault="00962CEE" w:rsidP="00AD4635">
            <w:pPr>
              <w:pStyle w:val="BasicParagraph"/>
              <w:spacing w:before="120" w:after="12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มิลาน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เกาะเวนิส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>เมสเตร้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126200" w:rsidRDefault="00962CEE" w:rsidP="00AD4635">
            <w:pPr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962CEE">
              <w:rPr>
                <w:rFonts w:ascii="Sarabun" w:hAnsi="Sarabun" w:cs="Sarabun"/>
                <w:sz w:val="21"/>
                <w:szCs w:val="21"/>
              </w:rPr>
              <w:t>NOVOTEL MESTRE CASTELLANA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7</w:t>
            </w:r>
          </w:p>
        </w:tc>
        <w:tc>
          <w:tcPr>
            <w:tcW w:w="2308" w:type="pct"/>
            <w:vAlign w:val="center"/>
          </w:tcPr>
          <w:p w:rsidR="00090197" w:rsidRPr="00126200" w:rsidRDefault="00962CEE" w:rsidP="00AD4635">
            <w:pPr>
              <w:pStyle w:val="BasicParagraph"/>
              <w:spacing w:before="120" w:after="12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เมสเตร้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ฟลอเรนซ์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>ปิซ่า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126200" w:rsidRDefault="00962CEE" w:rsidP="00AD4635">
            <w:pPr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962CEE">
              <w:rPr>
                <w:rFonts w:ascii="Sarabun" w:hAnsi="Sarabun" w:cs="Sarabun"/>
                <w:sz w:val="21"/>
                <w:szCs w:val="21"/>
              </w:rPr>
              <w:t>NH PISA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8</w:t>
            </w:r>
          </w:p>
        </w:tc>
        <w:tc>
          <w:tcPr>
            <w:tcW w:w="2308" w:type="pct"/>
            <w:vAlign w:val="center"/>
          </w:tcPr>
          <w:p w:rsidR="00090197" w:rsidRPr="00126200" w:rsidRDefault="00962CEE" w:rsidP="00AD4635">
            <w:pPr>
              <w:pStyle w:val="BasicParagraph"/>
              <w:spacing w:before="120" w:after="12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ปิซ่า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หอเอนปิซ่า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เซียน่า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>โรม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126200" w:rsidRDefault="00962CEE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126200" w:rsidRDefault="00962CEE" w:rsidP="00AD4635">
            <w:pPr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962CEE">
              <w:rPr>
                <w:rFonts w:ascii="Sarabun" w:hAnsi="Sarabun" w:cs="Sarabun"/>
                <w:sz w:val="21"/>
                <w:szCs w:val="21"/>
              </w:rPr>
              <w:t>MERRIOTT PARK ROME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9</w:t>
            </w:r>
          </w:p>
        </w:tc>
        <w:tc>
          <w:tcPr>
            <w:tcW w:w="2308" w:type="pct"/>
            <w:vAlign w:val="center"/>
          </w:tcPr>
          <w:p w:rsidR="00090197" w:rsidRPr="00126200" w:rsidRDefault="00962CEE" w:rsidP="00AD4635">
            <w:pPr>
              <w:pStyle w:val="BasicParagraph"/>
              <w:spacing w:before="120" w:after="12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โรม - มหาวิหารเซนต์ปีเตอร์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โคลอสเซี่ยม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น้ำพุเทรวี่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ย่านบันไดสเปน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>สนามบิน</w:t>
            </w:r>
          </w:p>
        </w:tc>
        <w:tc>
          <w:tcPr>
            <w:tcW w:w="318" w:type="pct"/>
            <w:vAlign w:val="center"/>
          </w:tcPr>
          <w:p w:rsidR="00090197" w:rsidRPr="00126200" w:rsidRDefault="00962CEE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126200" w:rsidRDefault="00962CEE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126200" w:rsidRDefault="00090197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1474" w:type="pct"/>
            <w:vAlign w:val="center"/>
          </w:tcPr>
          <w:p w:rsidR="00090197" w:rsidRPr="00126200" w:rsidRDefault="00090197" w:rsidP="00AD4635">
            <w:pPr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</w:p>
        </w:tc>
      </w:tr>
      <w:tr w:rsidR="00962CEE" w:rsidRPr="00317814" w:rsidTr="00DF194B">
        <w:trPr>
          <w:trHeight w:val="20"/>
        </w:trPr>
        <w:tc>
          <w:tcPr>
            <w:tcW w:w="256" w:type="pct"/>
          </w:tcPr>
          <w:p w:rsidR="00962CEE" w:rsidRDefault="00962CEE" w:rsidP="00AD4635">
            <w:pPr>
              <w:spacing w:before="120" w:after="120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>
              <w:rPr>
                <w:rFonts w:ascii="Sarabun" w:hAnsi="Sarabun" w:cs="Sarabun"/>
                <w:sz w:val="21"/>
                <w:szCs w:val="21"/>
              </w:rPr>
              <w:t>10</w:t>
            </w:r>
          </w:p>
        </w:tc>
        <w:tc>
          <w:tcPr>
            <w:tcW w:w="2308" w:type="pct"/>
            <w:vAlign w:val="center"/>
          </w:tcPr>
          <w:p w:rsidR="00962CEE" w:rsidRPr="00962CEE" w:rsidRDefault="00962CEE" w:rsidP="00AD4635">
            <w:pPr>
              <w:pStyle w:val="BasicParagraph"/>
              <w:spacing w:before="120" w:after="12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 xml:space="preserve">ดูไบ </w:t>
            </w:r>
            <w:r w:rsidRPr="00962CEE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962CEE">
              <w:rPr>
                <w:rFonts w:ascii="Sarabun" w:hAnsi="Sarabun" w:cs="Sarabun"/>
                <w:sz w:val="21"/>
                <w:szCs w:val="21"/>
                <w:cs/>
              </w:rPr>
              <w:t>กรุงเทพ</w:t>
            </w:r>
          </w:p>
        </w:tc>
        <w:tc>
          <w:tcPr>
            <w:tcW w:w="318" w:type="pct"/>
            <w:vAlign w:val="center"/>
          </w:tcPr>
          <w:p w:rsidR="00962CEE" w:rsidRPr="007E06A8" w:rsidRDefault="00962CEE" w:rsidP="00AD4635">
            <w:pPr>
              <w:spacing w:before="120" w:after="12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3" w:type="pct"/>
            <w:vAlign w:val="center"/>
          </w:tcPr>
          <w:p w:rsidR="00962CEE" w:rsidRPr="007E06A8" w:rsidRDefault="00962CEE" w:rsidP="00AD4635">
            <w:pPr>
              <w:spacing w:before="120" w:after="12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1" w:type="pct"/>
            <w:vAlign w:val="center"/>
          </w:tcPr>
          <w:p w:rsidR="00962CEE" w:rsidRPr="007E06A8" w:rsidRDefault="00962CEE" w:rsidP="00AD4635">
            <w:pPr>
              <w:spacing w:before="120" w:after="12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1474" w:type="pct"/>
            <w:vAlign w:val="center"/>
          </w:tcPr>
          <w:p w:rsidR="00962CEE" w:rsidRPr="00126200" w:rsidRDefault="00962CEE" w:rsidP="00AD4635">
            <w:pPr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</w:p>
        </w:tc>
      </w:tr>
    </w:tbl>
    <w:p w:rsidR="008E2729" w:rsidRPr="00090197" w:rsidRDefault="008E2729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6"/>
        <w:tblW w:w="49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355"/>
      </w:tblGrid>
      <w:tr w:rsidR="00DD1230" w:rsidRPr="006D21F8" w:rsidTr="0054050D">
        <w:trPr>
          <w:trHeight w:val="20"/>
        </w:trPr>
        <w:tc>
          <w:tcPr>
            <w:tcW w:w="810" w:type="pct"/>
            <w:shd w:val="clear" w:color="auto" w:fill="A50021"/>
          </w:tcPr>
          <w:p w:rsidR="00DD1230" w:rsidRPr="006D21F8" w:rsidRDefault="00DD123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</w:rPr>
              <w:lastRenderedPageBreak/>
              <w:t xml:space="preserve"> 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วั</w:t>
            </w: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นแรก</w:t>
            </w:r>
          </w:p>
        </w:tc>
        <w:tc>
          <w:tcPr>
            <w:tcW w:w="4190" w:type="pct"/>
            <w:shd w:val="clear" w:color="auto" w:fill="A50021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62CEE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กรุงเทพ </w:t>
            </w:r>
            <w:r w:rsidRPr="00962CEE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962CEE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ดูไบ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</w:rPr>
            </w:pPr>
            <w:r>
              <w:rPr>
                <w:rFonts w:ascii="Sarabun" w:hAnsi="Sarabun" w:cs="Sarabun"/>
                <w:b/>
                <w:bCs/>
              </w:rPr>
              <w:t>17.30</w:t>
            </w:r>
            <w:r>
              <w:rPr>
                <w:rFonts w:ascii="Sarabun" w:hAnsi="Sarabun" w:cs="Sarabun" w:hint="cs"/>
                <w:b/>
                <w:bCs/>
                <w:cs/>
              </w:rPr>
              <w:t xml:space="preserve"> น.</w:t>
            </w:r>
          </w:p>
        </w:tc>
        <w:tc>
          <w:tcPr>
            <w:tcW w:w="4190" w:type="pct"/>
          </w:tcPr>
          <w:p w:rsidR="00DD1230" w:rsidRPr="006D21F8" w:rsidRDefault="00DD1230" w:rsidP="00DD1230">
            <w:pPr>
              <w:spacing w:before="120" w:after="120" w:line="312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>คณะพร้อมกัน ณ สนามบินสุวรรณภูมิ อาค</w:t>
            </w:r>
            <w:r w:rsidR="00C02294">
              <w:rPr>
                <w:rFonts w:ascii="Sarabun" w:hAnsi="Sarabun" w:cs="Sarabun"/>
                <w:sz w:val="24"/>
                <w:szCs w:val="24"/>
                <w:cs/>
              </w:rPr>
              <w:t xml:space="preserve">ารผู้โดยสารระหว่างประเทศ ประตู </w:t>
            </w:r>
            <w:r w:rsidR="00C02294">
              <w:rPr>
                <w:rFonts w:ascii="Sarabun" w:hAnsi="Sarabun" w:cs="Sarabun" w:hint="cs"/>
                <w:sz w:val="24"/>
                <w:szCs w:val="24"/>
                <w:cs/>
              </w:rPr>
              <w:t>9</w:t>
            </w: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 xml:space="preserve"> เคาน์เตอร์ </w:t>
            </w:r>
            <w:r w:rsidR="00C02294">
              <w:rPr>
                <w:rFonts w:ascii="Sarabun" w:hAnsi="Sarabun" w:cs="Sarabun"/>
                <w:sz w:val="24"/>
                <w:szCs w:val="24"/>
              </w:rPr>
              <w:t>U</w:t>
            </w:r>
            <w:r w:rsidRPr="00962CEE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>สายการบินเอมิเรตส์ โดยมีเจ้าหน้าที่คอยต้อนรับและอำนวยความสะดวก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Default="00DD123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/>
                <w:b/>
                <w:bCs/>
              </w:rPr>
              <w:t xml:space="preserve">20.20 </w:t>
            </w:r>
            <w:r>
              <w:rPr>
                <w:rFonts w:ascii="Sarabun" w:hAnsi="Sarabun" w:cs="Sarabun" w:hint="cs"/>
                <w:b/>
                <w:bCs/>
                <w:cs/>
              </w:rPr>
              <w:t>น.</w:t>
            </w:r>
          </w:p>
        </w:tc>
        <w:tc>
          <w:tcPr>
            <w:tcW w:w="4190" w:type="pct"/>
          </w:tcPr>
          <w:p w:rsidR="00DD1230" w:rsidRPr="00962CEE" w:rsidRDefault="00DD1230" w:rsidP="00DD1230">
            <w:pPr>
              <w:spacing w:before="120" w:after="120" w:line="312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 xml:space="preserve">ออกเดินทางสู่ดูไบ โดยสายการบินเอมิเรตส์ โดยเที่ยวบินที่ </w:t>
            </w:r>
            <w:r w:rsidRPr="00962CEE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EK </w:t>
            </w:r>
            <w:r w:rsidRPr="00962CE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373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  <w:shd w:val="clear" w:color="auto" w:fill="A50021"/>
          </w:tcPr>
          <w:p w:rsidR="00DD1230" w:rsidRPr="006D21F8" w:rsidRDefault="00DD123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อง</w:t>
            </w:r>
          </w:p>
        </w:tc>
        <w:tc>
          <w:tcPr>
            <w:tcW w:w="4190" w:type="pct"/>
            <w:shd w:val="clear" w:color="auto" w:fill="A50021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62CEE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ดูไบ </w:t>
            </w:r>
            <w:r w:rsidRPr="00962CEE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62CEE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ารีส </w:t>
            </w:r>
            <w:r w:rsidRPr="00962CEE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62CEE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ระตูชัย </w:t>
            </w:r>
            <w:r w:rsidRPr="00962CEE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62CEE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หอไอเฟล </w:t>
            </w:r>
            <w:r w:rsidRPr="00962CEE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62CEE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ล่องเรือแม่น้ำแซน </w:t>
            </w:r>
            <w:r w:rsidRPr="00962CEE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62CEE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ช้อปปิ้ง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353357" w:rsidRDefault="00DD1230" w:rsidP="00DD1230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>00.35</w:t>
            </w:r>
            <w:r w:rsidRPr="00353357">
              <w:rPr>
                <w:rFonts w:ascii="Sarabun" w:hAnsi="Sarabun" w:cs="Sarabun"/>
                <w:b/>
                <w:bCs/>
              </w:rPr>
              <w:t xml:space="preserve"> </w:t>
            </w:r>
            <w:r w:rsidRPr="00353357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190" w:type="pct"/>
          </w:tcPr>
          <w:p w:rsidR="00DD1230" w:rsidRPr="00317814" w:rsidRDefault="00DD1230" w:rsidP="00DD1230">
            <w:pPr>
              <w:spacing w:before="120" w:after="120"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>เดินทางถึงสนามบินดูไบ รอเปลี่ยนเครื่อง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Default="00DD1230" w:rsidP="00DD1230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>03.20 น.</w:t>
            </w:r>
          </w:p>
        </w:tc>
        <w:tc>
          <w:tcPr>
            <w:tcW w:w="4190" w:type="pct"/>
          </w:tcPr>
          <w:p w:rsidR="00DD1230" w:rsidRPr="003E769B" w:rsidRDefault="00DD1230" w:rsidP="00DD1230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>ออกเดินทางสู่กรุงปารีสด้วยเที่ยวบิน</w:t>
            </w:r>
            <w:r w:rsidRPr="00962CE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962CEE">
              <w:rPr>
                <w:rFonts w:ascii="Sarabun" w:hAnsi="Sarabun" w:cs="Sarabun"/>
                <w:b/>
                <w:bCs/>
                <w:sz w:val="24"/>
                <w:szCs w:val="24"/>
              </w:rPr>
              <w:t>EK</w:t>
            </w:r>
            <w:r w:rsidRPr="00962CE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07</w:t>
            </w:r>
            <w:r w:rsidRPr="00962CE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</w:t>
            </w:r>
          </w:p>
        </w:tc>
      </w:tr>
      <w:tr w:rsidR="00DD1230" w:rsidRPr="006D21F8" w:rsidTr="00C02294">
        <w:trPr>
          <w:trHeight w:val="6149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8.00 น.</w:t>
            </w:r>
          </w:p>
        </w:tc>
        <w:tc>
          <w:tcPr>
            <w:tcW w:w="4190" w:type="pct"/>
          </w:tcPr>
          <w:p w:rsidR="00DD1230" w:rsidRPr="00962CEE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 xml:space="preserve">ถึง </w:t>
            </w:r>
            <w:r w:rsidRPr="00962CE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นามบินถึงท่าอากาศยานชาร์ล เดอ โกลด์ ประเทศฝรั่งเศส นำท่านผ่านพิธีตรวจคนเข้าเมืองและศุลกากร</w:t>
            </w: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C02294">
              <w:rPr>
                <w:rFonts w:ascii="Sarabun" w:hAnsi="Sarabun" w:cs="Sarabun"/>
                <w:sz w:val="24"/>
                <w:szCs w:val="24"/>
                <w:cs/>
              </w:rPr>
              <w:t xml:space="preserve">(เวลาท้องถิ่นช้ากว่าประเทศไทย </w:t>
            </w:r>
            <w:r w:rsidR="00C02294">
              <w:rPr>
                <w:rFonts w:ascii="Sarabun" w:hAnsi="Sarabun" w:cs="Sarabun"/>
                <w:sz w:val="24"/>
                <w:szCs w:val="24"/>
              </w:rPr>
              <w:t xml:space="preserve">5 </w:t>
            </w: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>ชั๋วโมง</w:t>
            </w:r>
            <w:r w:rsidRPr="00E15F41">
              <w:rPr>
                <w:rFonts w:ascii="Sarabun" w:hAnsi="Sarabun" w:cs="Sarabun"/>
                <w:sz w:val="24"/>
                <w:szCs w:val="24"/>
                <w:cs/>
              </w:rPr>
              <w:t xml:space="preserve">) </w:t>
            </w:r>
            <w:r w:rsidRPr="00E15F4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ำท่านเดินทางสู่มหานครปารีส (</w:t>
            </w:r>
            <w:r w:rsidRPr="00E15F41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Paris) </w:t>
            </w: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>เมืองหลวงของประเทศฝรั่งเศส เมืองที่มีมนต์เสน่ห์อันเหลือล้น ติดอันดับ 1 ใน 10 ของโลกที่นักท่องเที่ยวอยากมาเยือนมากที่สุด ปัจจุบันกรุงปารีสเป็นหนึ่งในศูนย์กลางทางเศรษฐกิจแลวัฒนธรรมที่ล้ำสมัยแห่งหนึ่งของโลก ที่ทรงด้วยอิทธิพลของการเมือง การศึกษา บันเทิง สื่อ แฟชั่น วิทยาศาสตร์และศิลปะ ทำให้กรุงปารีสเป็นหนึ่งในเมืองที่สำคัญที่สุดแห่งหนึ่งของโลก นำเที่ยวชมความงดงามของมหานครปารีส ผ่านชมความสวยงามของแม่น้ำแซนน์ที่ตัดผ่านใจกลางกรุงปารีส ข้ามสะพานสู่ เกาะเดอ ลา ซิเต้ กลางแม่น้ำ</w:t>
            </w:r>
            <w:r w:rsidRPr="00E15F4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แซน ผ่านลานประวัติศาสตร์จัตุรัสคองคอร์ด (</w:t>
            </w:r>
            <w:r w:rsidRPr="00E15F41">
              <w:rPr>
                <w:rFonts w:ascii="Sarabun" w:hAnsi="Sarabun" w:cs="Sarabun"/>
                <w:b/>
                <w:bCs/>
                <w:sz w:val="24"/>
                <w:szCs w:val="24"/>
              </w:rPr>
              <w:t>Place de la Concorde)</w:t>
            </w:r>
            <w:r w:rsidRPr="00962CEE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 xml:space="preserve">ที่พระเจ้าหลุยส์ที่ 16 และพระนางมารีอังตัวเนต ถูกตัดสินประหารชีวิตโดยกิโยตินในสมัยปฏิวัติฝรั่งเศส แล้วผ่านเข้าสู่ถนนสายโรแมนติก </w:t>
            </w:r>
            <w:r w:rsidRPr="00E15F4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ชองป์เอลิเซ่ (</w:t>
            </w:r>
            <w:r w:rsidRPr="00E15F41">
              <w:rPr>
                <w:rFonts w:ascii="Sarabun" w:hAnsi="Sarabun" w:cs="Sarabun"/>
                <w:b/>
                <w:bCs/>
                <w:sz w:val="24"/>
                <w:szCs w:val="24"/>
              </w:rPr>
              <w:t>Champs Elysees)</w:t>
            </w:r>
            <w:r w:rsidRPr="00962CEE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 xml:space="preserve">ซึ่งทอดยาวจากจัตุรัสคองคอร์ดตรงสู่ประตูชัยนโปเลียน </w:t>
            </w:r>
            <w:r w:rsidRPr="00E15F4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ำชมและถ่ายรูปคู่กับประตูชัยนโปเลียน (</w:t>
            </w:r>
            <w:r w:rsidRPr="00E15F41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Arc de </w:t>
            </w:r>
            <w:proofErr w:type="spellStart"/>
            <w:r w:rsidRPr="00E15F41">
              <w:rPr>
                <w:rFonts w:ascii="Sarabun" w:hAnsi="Sarabun" w:cs="Sarabun"/>
                <w:b/>
                <w:bCs/>
                <w:sz w:val="24"/>
                <w:szCs w:val="24"/>
              </w:rPr>
              <w:t>Triomphe</w:t>
            </w:r>
            <w:proofErr w:type="spellEnd"/>
            <w:r w:rsidRPr="00E15F41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962CEE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>สัญลักษณ์แห่งชัยชนะของจักรพรรดินโปเลียนในศึก  เอาส์เตอร์ลิทซ์ในปี1805 โดยเริ่มสร้างขึ้นในปี ค.ศ.1806 แต่มาแล้วเสร็จในปี ค.ศ.1836 แล้วจากนั้นนำถ่ายรูปเป็นที่ระลึกกับ</w:t>
            </w:r>
            <w:r w:rsidRPr="00E15F4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หอไอเฟล (</w:t>
            </w:r>
            <w:r w:rsidRPr="00E15F41">
              <w:rPr>
                <w:rFonts w:ascii="Sarabun" w:hAnsi="Sarabun" w:cs="Sarabun"/>
                <w:b/>
                <w:bCs/>
                <w:sz w:val="24"/>
                <w:szCs w:val="24"/>
              </w:rPr>
              <w:t>Tour Eiffel)</w:t>
            </w:r>
            <w:r w:rsidRPr="00962CEE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>สัญลักษณ์ที่โดดเด่นสูงตระหง่านคู่นครปารีสด้วยความสูงถึง 1</w:t>
            </w:r>
            <w:r w:rsidRPr="00962CEE">
              <w:rPr>
                <w:rFonts w:ascii="Sarabun" w:hAnsi="Sarabun" w:cs="Sarabun"/>
                <w:sz w:val="24"/>
                <w:szCs w:val="24"/>
              </w:rPr>
              <w:t>,</w:t>
            </w:r>
            <w:r w:rsidRPr="00962CEE">
              <w:rPr>
                <w:rFonts w:ascii="Sarabun" w:hAnsi="Sarabun" w:cs="Sarabun"/>
                <w:sz w:val="24"/>
                <w:szCs w:val="24"/>
                <w:cs/>
              </w:rPr>
              <w:t>051 ฟุต ซึ่งสร้างขึ้นในปี ค.ศ.1889 ที่บริเวณจัตุรัสทรอคคาเดโร่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15F4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อาหารจีน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DD1230" w:rsidRPr="00E15F41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E15F41">
              <w:rPr>
                <w:rFonts w:ascii="Sarabun" w:hAnsi="Sarabun" w:cs="Sarabun"/>
                <w:sz w:val="24"/>
                <w:szCs w:val="24"/>
                <w:cs/>
              </w:rPr>
              <w:t>นำท่าน</w:t>
            </w:r>
            <w:r w:rsidRPr="00E15F4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ล่องเรือแม่น้ำแซน</w:t>
            </w:r>
            <w:r w:rsidRPr="00E15F41">
              <w:rPr>
                <w:rFonts w:ascii="Sarabun" w:hAnsi="Sarabun" w:cs="Sarabun"/>
                <w:sz w:val="24"/>
                <w:szCs w:val="24"/>
                <w:cs/>
              </w:rPr>
              <w:t xml:space="preserve"> ไปตามแม่น้ำแซน ที่ไหลผ่านใจกลางกรุงปารีส ชมความสวยงามของสถาปัตยกรรมอันคลาสสิคของอาคารต่างๆ ตลอดสองฝั่งแม่น้ำนับว่าเป็นอีกหนึ่งประสบการณ์ที่น่าประทับใจโดยเรือจะล่องผ่านมหาวิหารนอเตรอดามแห่งปารีส (</w:t>
            </w:r>
            <w:r w:rsidRPr="00E15F41">
              <w:rPr>
                <w:rFonts w:ascii="Sarabun" w:hAnsi="Sarabun" w:cs="Sarabun"/>
                <w:sz w:val="24"/>
                <w:szCs w:val="24"/>
              </w:rPr>
              <w:t xml:space="preserve">Notre-dame de Paris) </w:t>
            </w:r>
            <w:r w:rsidRPr="00E15F41">
              <w:rPr>
                <w:rFonts w:ascii="Sarabun" w:hAnsi="Sarabun" w:cs="Sarabun"/>
                <w:sz w:val="24"/>
                <w:szCs w:val="24"/>
                <w:cs/>
              </w:rPr>
              <w:t>อายุกว่า 800 ปี เป็นมหาวิหารสถาปัตยกรรมสไตล์โกธิคที่งามเลิศ โดดเด่นด้วยหอคอยคู่หน้าทรงเหลี่ยมและยอดปลายแหลมบนหลังคาวิหารสูงจากระดับพื้นดินถึง 96 เมตร เป็นสถานที่ประกอบพิธีอภิเษกสมรสระหว่างพระเจ้าหลุยส์ที่ 16 กับพระนางมารี อังตัวแนตต์ และยังเป็นจุดกิโลเมตรที่ศูนย์ของประเทศฝรั่งเศสอีกด้วย จากนั้นพาท่านสัมผัสกับบรรยากาศที่เต็มไปด้วยนักชอปปิงจากทั่วทุกมุมโลกในห้างสรรพสินค้าใหญ่ใจกลางกรุง ปารีสที่</w:t>
            </w:r>
            <w:r w:rsidRPr="00E15F4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แกลเลอรี่ ลาฟาแยตต์ (</w:t>
            </w:r>
            <w:r w:rsidRPr="00E15F41">
              <w:rPr>
                <w:rFonts w:ascii="Sarabun" w:hAnsi="Sarabun" w:cs="Sarabun"/>
                <w:b/>
                <w:bCs/>
                <w:sz w:val="24"/>
                <w:szCs w:val="24"/>
              </w:rPr>
              <w:t>Galleries Lafayette)</w:t>
            </w:r>
            <w:r w:rsidRPr="00E15F4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E15F41">
              <w:rPr>
                <w:rFonts w:ascii="Sarabun" w:hAnsi="Sarabun" w:cs="Sarabun"/>
                <w:sz w:val="24"/>
                <w:szCs w:val="24"/>
                <w:cs/>
              </w:rPr>
              <w:t xml:space="preserve">หรือท่านสามารถเลือกซื้อสินค้าของสวิสจากร้าน </w:t>
            </w:r>
            <w:proofErr w:type="spellStart"/>
            <w:r w:rsidRPr="00E15F41">
              <w:rPr>
                <w:rFonts w:ascii="Sarabun" w:hAnsi="Sarabun" w:cs="Sarabun"/>
                <w:sz w:val="24"/>
                <w:szCs w:val="24"/>
              </w:rPr>
              <w:t>Bucherer</w:t>
            </w:r>
            <w:proofErr w:type="spellEnd"/>
            <w:r w:rsidRPr="00E15F4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E15F41">
              <w:rPr>
                <w:rFonts w:ascii="Sarabun" w:hAnsi="Sarabun" w:cs="Sarabun"/>
                <w:sz w:val="24"/>
                <w:szCs w:val="24"/>
                <w:cs/>
              </w:rPr>
              <w:t>ร้านดังของสวิส ที่มีสาขาเปิดอยู่ใจกลางกรุงปารีส โดยมีสินค้ามากมาย อาทิเช่น ช็อคโกแลต</w:t>
            </w:r>
            <w:r w:rsidRPr="00E15F41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E15F41">
              <w:rPr>
                <w:rFonts w:ascii="Sarabun" w:hAnsi="Sarabun" w:cs="Sarabun"/>
                <w:sz w:val="24"/>
                <w:szCs w:val="24"/>
                <w:cs/>
              </w:rPr>
              <w:t>เครื่องหนัง</w:t>
            </w:r>
            <w:r w:rsidRPr="00E15F41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E15F41">
              <w:rPr>
                <w:rFonts w:ascii="Sarabun" w:hAnsi="Sarabun" w:cs="Sarabun"/>
                <w:sz w:val="24"/>
                <w:szCs w:val="24"/>
                <w:cs/>
              </w:rPr>
              <w:t>มีดพับ</w:t>
            </w:r>
            <w:r w:rsidRPr="00E15F41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E15F41">
              <w:rPr>
                <w:rFonts w:ascii="Sarabun" w:hAnsi="Sarabun" w:cs="Sarabun"/>
                <w:sz w:val="24"/>
                <w:szCs w:val="24"/>
                <w:cs/>
              </w:rPr>
              <w:t>นาฬิกา</w:t>
            </w:r>
            <w:r w:rsidRPr="00E15F41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 xml:space="preserve">ยี่ห้อดัง อาทิเช่น </w:t>
            </w:r>
            <w:r w:rsidRPr="00E15F41">
              <w:rPr>
                <w:rFonts w:ascii="Sarabun" w:hAnsi="Sarabun" w:cs="Sarabun"/>
                <w:sz w:val="24"/>
                <w:szCs w:val="24"/>
              </w:rPr>
              <w:t xml:space="preserve">Rolex, Omega, Tag </w:t>
            </w:r>
            <w:proofErr w:type="spellStart"/>
            <w:r w:rsidRPr="00E15F41">
              <w:rPr>
                <w:rFonts w:ascii="Sarabun" w:hAnsi="Sarabun" w:cs="Sarabun"/>
                <w:sz w:val="24"/>
                <w:szCs w:val="24"/>
              </w:rPr>
              <w:t>Heuer</w:t>
            </w:r>
            <w:proofErr w:type="spellEnd"/>
            <w:r w:rsidRPr="00E15F4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E15F41">
              <w:rPr>
                <w:rFonts w:ascii="Sarabun" w:hAnsi="Sarabun" w:cs="Sarabun"/>
                <w:sz w:val="24"/>
                <w:szCs w:val="24"/>
                <w:cs/>
              </w:rPr>
              <w:t>เป็นต้น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3D21AC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124DD93C" wp14:editId="4F939868">
                  <wp:simplePos x="0" y="0"/>
                  <wp:positionH relativeFrom="column">
                    <wp:posOffset>-286195</wp:posOffset>
                  </wp:positionH>
                  <wp:positionV relativeFrom="paragraph">
                    <wp:posOffset>443403</wp:posOffset>
                  </wp:positionV>
                  <wp:extent cx="7576457" cy="1757548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860" cy="1762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123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</w:tcPr>
          <w:p w:rsidR="00DD1230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E15F4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ิสระอาหารค่ำตามอัธยาศัย</w:t>
            </w:r>
          </w:p>
          <w:p w:rsidR="003D21AC" w:rsidRDefault="003D21AC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</w:p>
          <w:p w:rsidR="003D21AC" w:rsidRDefault="003D21AC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</w:p>
          <w:p w:rsidR="003D21AC" w:rsidRDefault="003D21AC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</w:p>
          <w:p w:rsidR="003D21AC" w:rsidRDefault="003D21AC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</w:p>
          <w:p w:rsidR="003D21AC" w:rsidRDefault="003D21AC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</w:p>
          <w:p w:rsidR="003D21AC" w:rsidRPr="00E15F41" w:rsidRDefault="003D21AC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นำท่านเข้าสู่ที่พัก </w:t>
            </w:r>
            <w:r w:rsidRPr="00E15F41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MERCURE LA DEFENSE </w:t>
            </w:r>
            <w:r w:rsidRPr="00E15F41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  <w:shd w:val="clear" w:color="auto" w:fill="A50021"/>
          </w:tcPr>
          <w:p w:rsidR="00DD1230" w:rsidRPr="006D21F8" w:rsidRDefault="00DD123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าม</w:t>
            </w:r>
          </w:p>
        </w:tc>
        <w:tc>
          <w:tcPr>
            <w:tcW w:w="4190" w:type="pct"/>
            <w:shd w:val="clear" w:color="auto" w:fill="A50021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E15F4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ารีส </w:t>
            </w:r>
            <w:r w:rsidRPr="00E15F4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E15F4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พระราชวังแวร์ซายน์ </w:t>
            </w:r>
            <w:r w:rsidRPr="00E15F4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 </w:t>
            </w:r>
            <w:r w:rsidRPr="00E15F4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ดิจอง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DD1230" w:rsidRPr="00E15F41" w:rsidRDefault="00DD123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E15F41">
              <w:rPr>
                <w:rFonts w:ascii="Sarabun" w:hAnsi="Sarabun" w:cs="Sarabun"/>
                <w:cs/>
              </w:rPr>
              <w:t>จากนั้นเดินทางสู่เมืองแวร์ซายส์ เพื่อนำเข้าชมความงดงามของ</w:t>
            </w:r>
            <w:r w:rsidRPr="00E15F41">
              <w:rPr>
                <w:rFonts w:ascii="Sarabun" w:hAnsi="Sarabun" w:cs="Sarabun"/>
                <w:b/>
                <w:bCs/>
                <w:cs/>
              </w:rPr>
              <w:t>พระราชวังแวร์ซายส์ (</w:t>
            </w:r>
            <w:proofErr w:type="spellStart"/>
            <w:r w:rsidRPr="00E15F41">
              <w:rPr>
                <w:rFonts w:ascii="Sarabun" w:hAnsi="Sarabun" w:cs="Sarabun"/>
                <w:b/>
                <w:bCs/>
              </w:rPr>
              <w:t>Versaille</w:t>
            </w:r>
            <w:proofErr w:type="spellEnd"/>
            <w:r w:rsidRPr="00E15F41">
              <w:rPr>
                <w:rFonts w:ascii="Sarabun" w:hAnsi="Sarabun" w:cs="Sarabun"/>
                <w:b/>
                <w:bCs/>
              </w:rPr>
              <w:t xml:space="preserve">  Palace)</w:t>
            </w:r>
            <w:r w:rsidRPr="00E15F41">
              <w:rPr>
                <w:rFonts w:ascii="Sarabun" w:hAnsi="Sarabun" w:cs="Sarabun"/>
              </w:rPr>
              <w:t xml:space="preserve"> </w:t>
            </w:r>
            <w:r w:rsidRPr="00E15F41">
              <w:rPr>
                <w:rFonts w:ascii="Sarabun" w:hAnsi="Sarabun" w:cs="Sarabun"/>
                <w:cs/>
              </w:rPr>
              <w:t>อันยิ่งใหญ่ (มีไกด์ท้องถิ่นบรรยายในพระราชวัง) ที่สร้างขึ้นตามพระราชประสงค์ของพระเจ้าหลุยส์ที่ 14 ภายในตกแต่งอย่างวิจิตรอลังการ ทั้งจิตรกรรมฝาผนัง รูปปั้น รูปแกะสลักและเครื่องเรือน  ซึ่งเป็นการใช้เงินอย่างมหาศาล พาท่านชมห้องต่างๆของพระราชวัง เช่น โบสถ์หลวงประจำพระราชวัง</w:t>
            </w:r>
            <w:r w:rsidRPr="00E15F41">
              <w:rPr>
                <w:rFonts w:ascii="Sarabun" w:hAnsi="Sarabun" w:cs="Sarabun"/>
              </w:rPr>
              <w:t>,</w:t>
            </w:r>
            <w:r w:rsidRPr="00E15F41">
              <w:rPr>
                <w:rFonts w:ascii="Sarabun" w:hAnsi="Sarabun" w:cs="Sarabun"/>
                <w:cs/>
              </w:rPr>
              <w:t>ท้องพระโรงที่ตกแต่งอย่างวิจิตรบรรจง</w:t>
            </w:r>
            <w:r w:rsidRPr="00E15F41">
              <w:rPr>
                <w:rFonts w:ascii="Sarabun" w:hAnsi="Sarabun" w:cs="Sarabun"/>
              </w:rPr>
              <w:t xml:space="preserve">, </w:t>
            </w:r>
            <w:r w:rsidRPr="00E15F41">
              <w:rPr>
                <w:rFonts w:ascii="Sarabun" w:hAnsi="Sarabun" w:cs="Sarabun"/>
                <w:cs/>
              </w:rPr>
              <w:t>ห้องอพอลโล</w:t>
            </w:r>
            <w:r w:rsidRPr="00E15F41">
              <w:rPr>
                <w:rFonts w:ascii="Sarabun" w:hAnsi="Sarabun" w:cs="Sarabun"/>
              </w:rPr>
              <w:t xml:space="preserve">, </w:t>
            </w:r>
            <w:r w:rsidRPr="00E15F41">
              <w:rPr>
                <w:rFonts w:ascii="Sarabun" w:hAnsi="Sarabun" w:cs="Sarabun"/>
                <w:cs/>
              </w:rPr>
              <w:t>ห้องเมอคิวรี่</w:t>
            </w:r>
            <w:r w:rsidRPr="00E15F41">
              <w:rPr>
                <w:rFonts w:ascii="Sarabun" w:hAnsi="Sarabun" w:cs="Sarabun"/>
              </w:rPr>
              <w:t xml:space="preserve">, </w:t>
            </w:r>
            <w:r w:rsidRPr="00E15F41">
              <w:rPr>
                <w:rFonts w:ascii="Sarabun" w:hAnsi="Sarabun" w:cs="Sarabun"/>
                <w:cs/>
              </w:rPr>
              <w:t>ห้องกระจก (</w:t>
            </w:r>
            <w:r w:rsidRPr="00E15F41">
              <w:rPr>
                <w:rFonts w:ascii="Sarabun" w:hAnsi="Sarabun" w:cs="Sarabun"/>
              </w:rPr>
              <w:t xml:space="preserve">Hall of Mirror) </w:t>
            </w:r>
            <w:r w:rsidRPr="00E15F41">
              <w:rPr>
                <w:rFonts w:ascii="Sarabun" w:hAnsi="Sarabun" w:cs="Sarabun"/>
                <w:cs/>
              </w:rPr>
              <w:t>ที่มี ความยาวถึง 73 เมตร ซึ่งเป็นห้องที่พระยาโกษาธิบดี (ปาน) ราชทูตไทยสมัยพระนารายณ์มหาราชเคยเข้าถวายสาส์นต่อพระเจ้าหลุยส์ที่ 14 แห่งฝรั่งเศส อีกทั้งยังเป็นห้องที่ใช้สำหรับจัดงานเลี้ยงและ เต้นรำของพระนางมารี อังตัวแนตต์ มเหสีของพระเจ้าหลุยส์ที่ 16</w:t>
            </w:r>
            <w:r w:rsidRPr="00E15F41">
              <w:rPr>
                <w:rFonts w:ascii="Sarabun" w:hAnsi="Sarabun" w:cs="Sarabun"/>
              </w:rPr>
              <w:t xml:space="preserve">,  </w:t>
            </w:r>
            <w:r w:rsidRPr="00E15F41">
              <w:rPr>
                <w:rFonts w:ascii="Sarabun" w:hAnsi="Sarabun" w:cs="Sarabun"/>
                <w:cs/>
              </w:rPr>
              <w:t>ชมห้องบรรทมพระราชินีที่ตกแต่งอย่างงดงาม</w:t>
            </w:r>
            <w:r w:rsidRPr="00E15F41">
              <w:rPr>
                <w:rFonts w:ascii="Sarabun" w:hAnsi="Sarabun" w:cs="Sarabun"/>
              </w:rPr>
              <w:t xml:space="preserve">, </w:t>
            </w:r>
            <w:r w:rsidRPr="00E15F41">
              <w:rPr>
                <w:rFonts w:ascii="Sarabun" w:hAnsi="Sarabun" w:cs="Sarabun"/>
                <w:cs/>
              </w:rPr>
              <w:t>ภาพเขียนปราบดาภิเษกของจักรพรรดินโป</w:t>
            </w:r>
          </w:p>
          <w:p w:rsidR="00DD1230" w:rsidRDefault="00DD123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E15F41">
              <w:rPr>
                <w:rFonts w:ascii="Sarabun" w:hAnsi="Sarabun" w:cs="Sarabun"/>
                <w:cs/>
              </w:rPr>
              <w:t>เลียนที่ยิ่งใหญ่</w:t>
            </w:r>
          </w:p>
          <w:p w:rsidR="003D21AC" w:rsidRPr="006D21F8" w:rsidRDefault="008E2729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20B084F6" wp14:editId="2EE9861E">
                  <wp:extent cx="2732567" cy="1690742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37236" cy="169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4FCB01F1" wp14:editId="3A165A9C">
                  <wp:extent cx="2766636" cy="1730605"/>
                  <wp:effectExtent l="0" t="0" r="0" b="31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046" cy="1744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</w:tcPr>
          <w:p w:rsidR="00C02294" w:rsidRPr="00001787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จีน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353357" w:rsidRDefault="00DD1230" w:rsidP="00DD1230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</w:tcPr>
          <w:p w:rsidR="00DD1230" w:rsidRPr="00317814" w:rsidRDefault="00DD1230" w:rsidP="00DD1230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</w:rPr>
            </w:pPr>
            <w:r w:rsidRPr="00DD1230">
              <w:rPr>
                <w:rFonts w:ascii="Sarabun" w:hAnsi="Sarabun" w:cs="Sarabun"/>
                <w:cs/>
              </w:rPr>
              <w:t>จากนั้นเดินทางสู่</w:t>
            </w:r>
            <w:r w:rsidRPr="00DD1230">
              <w:rPr>
                <w:rFonts w:ascii="Sarabun" w:hAnsi="Sarabun" w:cs="Sarabun"/>
                <w:b/>
                <w:bCs/>
                <w:cs/>
              </w:rPr>
              <w:t>เมืองดิจอง (</w:t>
            </w:r>
            <w:r w:rsidRPr="00DD1230">
              <w:rPr>
                <w:rFonts w:ascii="Sarabun" w:hAnsi="Sarabun" w:cs="Sarabun"/>
                <w:b/>
                <w:bCs/>
              </w:rPr>
              <w:t>Dijon)</w:t>
            </w:r>
            <w:r w:rsidRPr="00DD1230">
              <w:rPr>
                <w:rFonts w:ascii="Sarabun" w:hAnsi="Sarabun" w:cs="Sarabun"/>
              </w:rPr>
              <w:t xml:space="preserve"> </w:t>
            </w:r>
            <w:r w:rsidRPr="00DD1230">
              <w:rPr>
                <w:rFonts w:ascii="Sarabun" w:hAnsi="Sarabun" w:cs="Sarabun"/>
                <w:cs/>
              </w:rPr>
              <w:t>ประเทศฝรั่งเศส อดีตเมืองหลวงแห่งแคว้นเบอร์กันดี ผ่านทุ่งราบอันกว้างใหญ่แหล่งผลิตมัสตาร์ดชื่อดัง อีกทั้งยังมีชื่อเสียงในการผลิตไวน์ชั้นเลิศอีกด้วย ผ่าน</w:t>
            </w:r>
            <w:r w:rsidRPr="00DD1230">
              <w:rPr>
                <w:rFonts w:ascii="Sarabun" w:hAnsi="Sarabun" w:cs="Sarabun"/>
                <w:cs/>
              </w:rPr>
              <w:lastRenderedPageBreak/>
              <w:t>ชมอาคารบ้านเรือนสมัยเรเนสซองส์ โบสถ์และวิหารเก่าแก่ในสมัยยุคกลาง ซึ่งมีจุดเด่นคือ การมุงหลังคาด้วยกระเบื้องสีแดงสดจัดเรียงเป็นลวดลายงดงาม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เย็น</w:t>
            </w:r>
          </w:p>
        </w:tc>
        <w:tc>
          <w:tcPr>
            <w:tcW w:w="419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17814">
              <w:rPr>
                <w:rFonts w:ascii="Sarabun" w:hAnsi="Sarabun" w:cs="Sarabun"/>
                <w:sz w:val="24"/>
                <w:szCs w:val="24"/>
                <w:cs/>
              </w:rPr>
              <w:t>รับประทานอาหารค่ำ ณ ภัตตาคาร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อาหารพื้นเมือง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นำท่านเข้าสู่ที่พัก</w:t>
            </w:r>
            <w:r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DD123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MERCURE DIJON CLEMENCEAU </w:t>
            </w:r>
            <w:r w:rsidRPr="00DD123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  <w:shd w:val="clear" w:color="auto" w:fill="A50021"/>
          </w:tcPr>
          <w:p w:rsidR="00DD1230" w:rsidRPr="006D21F8" w:rsidRDefault="00DD123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ี่</w:t>
            </w:r>
          </w:p>
        </w:tc>
        <w:tc>
          <w:tcPr>
            <w:tcW w:w="4190" w:type="pct"/>
            <w:shd w:val="clear" w:color="auto" w:fill="A50021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ดิจอง </w:t>
            </w: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กรุงเบิร์น </w:t>
            </w: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อินเทอร์ลาเกน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ของโรงแรม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3D21AC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>ออกเดินทางสู่</w:t>
            </w:r>
            <w:r w:rsidRPr="00DD123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เบิร์น (</w:t>
            </w:r>
            <w:r w:rsidRPr="00DD1230">
              <w:rPr>
                <w:rFonts w:ascii="Sarabun" w:hAnsi="Sarabun" w:cs="Sarabun"/>
                <w:b/>
                <w:bCs/>
                <w:sz w:val="24"/>
                <w:szCs w:val="24"/>
              </w:rPr>
              <w:t>Bern)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 xml:space="preserve">ซึ่งได้รับการยกย่องจากองค์การยูเนสโกให้เป็นเมืองมรดกโลกในปี ค.ศ. 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1863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 xml:space="preserve">นอกจากนี้เบิร์นยังถูกจัดอันดับอยู่ใน 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1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 xml:space="preserve">ใน 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10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>ของเมืองที่มีคุณภาพชีวิตที่ดีที่สุดของโลกในปี ค.ศ.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2010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>นำท่านชมบ่อหมีสีน้ำตาล (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Bear Park)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 xml:space="preserve">สัตว์ที่เป็นสัญลักษณ์ของกรุงเบิร์น นำท่าน  ชมมาร์กาสเซ ย่านเมืองเก่า ปัจจุบันเต็มไปด้วยร้านดอกไม้และบูติค เป็นย่านที่ปลอดรถยนต์ จึงเหมาะกับการเดินเที่ยวชมอาคารเก่า อายุ 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200-300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 xml:space="preserve">ปี นำท่านลัดเลาะชม ถนนจุงเคอร์นกาสเซ ถนนที่มีระดับสูงสุดของเมืองนี้ ถนนกรัมกาสเซ ซึ่งเต็มไปด้วยร้านภาพวาดและร้านขายของเก่าในอาคารโบราณ ชมนาฬิกาไซ้ท์ คล็อคเค่นทรัม อายุ 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800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 xml:space="preserve">ปี ที่มี </w:t>
            </w:r>
            <w:r w:rsidRPr="00DD1230">
              <w:rPr>
                <w:rFonts w:ascii="Sarabun" w:hAnsi="Sarabun" w:cs="Sarabun"/>
                <w:sz w:val="24"/>
                <w:szCs w:val="24"/>
              </w:rPr>
              <w:t>“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>โชว์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”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 xml:space="preserve">ให้ดูทุกๆชั่วโมงในการตีบอกเวลาแต่ละครั้ง นำท่านแวะถ่ายรูปกับโบสถ์ 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Munster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 xml:space="preserve">สิ่งก่อสร้างทางศาสนาที่ใหญ่ที่สุดในประเทศสวิตเซอร์แลนด์ ถูกสร้างขึ้นในปี ค.ศ. 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1421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>ประตูจะมีภาพที่บรรยายถึงการตัดสินครั้งสุดท้ายของพระเจ้า</w:t>
            </w:r>
          </w:p>
          <w:p w:rsidR="00DD1230" w:rsidRPr="004269E7" w:rsidRDefault="003D21AC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4810550F" wp14:editId="359BFAAA">
                  <wp:extent cx="2434856" cy="1828841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56" cy="1828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3BEC19E9" wp14:editId="6BAAC46D">
                  <wp:extent cx="2385258" cy="182128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025" cy="182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จีน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0000FF"/>
                <w:sz w:val="24"/>
                <w:szCs w:val="24"/>
              </w:rPr>
            </w:pP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ต่อสู่</w:t>
            </w:r>
            <w:r w:rsidRPr="00DD123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อินเทอร์ลาเกน (</w:t>
            </w:r>
            <w:r w:rsidRPr="00DD1230">
              <w:rPr>
                <w:rFonts w:ascii="Sarabun" w:hAnsi="Sarabun" w:cs="Sarabun"/>
                <w:b/>
                <w:bCs/>
                <w:sz w:val="24"/>
                <w:szCs w:val="24"/>
              </w:rPr>
              <w:t>Interlaken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)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>เป็นเมืองที่ตั้งอยู่ระหว่าง ทะเลสาบทูน (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Lake </w:t>
            </w:r>
            <w:proofErr w:type="spellStart"/>
            <w:r w:rsidRPr="00DD1230">
              <w:rPr>
                <w:rFonts w:ascii="Sarabun" w:hAnsi="Sarabun" w:cs="Sarabun"/>
                <w:sz w:val="24"/>
                <w:szCs w:val="24"/>
              </w:rPr>
              <w:t>Thun</w:t>
            </w:r>
            <w:proofErr w:type="spellEnd"/>
            <w:r w:rsidRPr="00DD1230">
              <w:rPr>
                <w:rFonts w:ascii="Sarabun" w:hAnsi="Sarabun" w:cs="Sarabun"/>
                <w:sz w:val="24"/>
                <w:szCs w:val="24"/>
              </w:rPr>
              <w:t xml:space="preserve">)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>และทะเลสาบเบรียนซ์ (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Lake Brienz)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>อันเป็นแหล่งท่องเที่ยวที่สำคัญ และ มีความสำคัญประหนึ่งเมืองหลวงของแบร์นเนอร์โอเบอลันด์ มีภาพของยอดเขาจุงเฟราเป็นฉากหลัง อิสระให้ท่านเดินเล่นในเมืองตามอัธยาศัย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353357" w:rsidRDefault="00DD1230" w:rsidP="00DD1230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35335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</w:tcPr>
          <w:p w:rsidR="00DD1230" w:rsidRPr="00EF42A0" w:rsidRDefault="00DD1230" w:rsidP="00DD1230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>รับประทานอาหารค่ำ ณ ภัตตาคารอาหารพื้นเมือง</w:t>
            </w:r>
            <w:r w:rsidRPr="00DD123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ชีสฟองดูว์)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353357" w:rsidRDefault="00DD1230" w:rsidP="00DD1230">
            <w:pPr>
              <w:spacing w:before="120" w:after="120" w:line="360" w:lineRule="auto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B62C7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</w:tcPr>
          <w:p w:rsidR="00DD1230" w:rsidRDefault="00DD1230" w:rsidP="00DD1230">
            <w:pPr>
              <w:spacing w:before="120" w:after="120" w:line="360" w:lineRule="auto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นำท่านเข้าสู่ที่พัก </w:t>
            </w:r>
            <w:r w:rsidRPr="00DD123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METROPOLE </w:t>
            </w:r>
            <w:r w:rsidRPr="00DD123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  <w:p w:rsidR="00AD4635" w:rsidRPr="00317814" w:rsidRDefault="00AD4635" w:rsidP="00DD1230">
            <w:pPr>
              <w:spacing w:before="120" w:after="120" w:line="360" w:lineRule="auto"/>
              <w:rPr>
                <w:rFonts w:ascii="Sarabun" w:hAnsi="Sarabun" w:cs="Sarabun"/>
                <w:color w:val="0000FF"/>
                <w:sz w:val="24"/>
                <w:szCs w:val="24"/>
                <w:cs/>
              </w:rPr>
            </w:pP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  <w:shd w:val="clear" w:color="auto" w:fill="A50021"/>
          </w:tcPr>
          <w:p w:rsidR="00DD1230" w:rsidRPr="006D21F8" w:rsidRDefault="00DD123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lastRenderedPageBreak/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้า</w:t>
            </w:r>
          </w:p>
        </w:tc>
        <w:tc>
          <w:tcPr>
            <w:tcW w:w="4190" w:type="pct"/>
            <w:shd w:val="clear" w:color="auto" w:fill="A50021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อินเทอร์ลาเกน </w:t>
            </w: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ยอดเขาจุงเฟรา </w:t>
            </w: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มิลาน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DD1230" w:rsidRDefault="00DD123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DD1230">
              <w:rPr>
                <w:rFonts w:ascii="Sarabun" w:hAnsi="Sarabun" w:cs="Sarabun"/>
                <w:cs/>
              </w:rPr>
              <w:t>ออกเดินทางสู่ เมืองกรินเดอวาลด์ (</w:t>
            </w:r>
            <w:proofErr w:type="spellStart"/>
            <w:r w:rsidRPr="00DD1230">
              <w:rPr>
                <w:rFonts w:ascii="Sarabun" w:hAnsi="Sarabun" w:cs="Sarabun"/>
              </w:rPr>
              <w:t>Grindelwald</w:t>
            </w:r>
            <w:proofErr w:type="spellEnd"/>
            <w:r w:rsidRPr="00DD1230">
              <w:rPr>
                <w:rFonts w:ascii="Sarabun" w:hAnsi="Sarabun" w:cs="Sarabun"/>
              </w:rPr>
              <w:t xml:space="preserve">) </w:t>
            </w:r>
            <w:r w:rsidRPr="00DD1230">
              <w:rPr>
                <w:rFonts w:ascii="Sarabun" w:hAnsi="Sarabun" w:cs="Sarabun"/>
                <w:cs/>
              </w:rPr>
              <w:t>เมืองตากอากาศที่สวยงาม เพื่อขึ้นกระเช้า</w:t>
            </w:r>
            <w:proofErr w:type="spellStart"/>
            <w:r w:rsidRPr="00DD1230">
              <w:rPr>
                <w:rFonts w:ascii="Sarabun" w:hAnsi="Sarabun" w:cs="Sarabun"/>
              </w:rPr>
              <w:t>Eiger</w:t>
            </w:r>
            <w:proofErr w:type="spellEnd"/>
            <w:r w:rsidRPr="00DD1230">
              <w:rPr>
                <w:rFonts w:ascii="Sarabun" w:hAnsi="Sarabun" w:cs="Sarabun"/>
              </w:rPr>
              <w:t xml:space="preserve"> Express </w:t>
            </w:r>
            <w:r w:rsidRPr="00DD1230">
              <w:rPr>
                <w:rFonts w:ascii="Sarabun" w:hAnsi="Sarabun" w:cs="Sarabun"/>
                <w:cs/>
              </w:rPr>
              <w:t xml:space="preserve">กระเช้าลอยฟ้าตัวใหม่ สู่สถานี </w:t>
            </w:r>
            <w:proofErr w:type="spellStart"/>
            <w:r w:rsidRPr="00DD1230">
              <w:rPr>
                <w:rFonts w:ascii="Sarabun" w:hAnsi="Sarabun" w:cs="Sarabun"/>
              </w:rPr>
              <w:t>Eigergletscher</w:t>
            </w:r>
            <w:proofErr w:type="spellEnd"/>
            <w:r w:rsidRPr="00DD1230">
              <w:rPr>
                <w:rFonts w:ascii="Sarabun" w:hAnsi="Sarabun" w:cs="Sarabun"/>
              </w:rPr>
              <w:t xml:space="preserve">  </w:t>
            </w:r>
            <w:r w:rsidRPr="00DD1230">
              <w:rPr>
                <w:rFonts w:ascii="Sarabun" w:hAnsi="Sarabun" w:cs="Sarabun"/>
                <w:cs/>
              </w:rPr>
              <w:t xml:space="preserve">โดยกระเช้าตัวนี้นอกจากจะให้ท่านได้เห็นวิวความสวยงามของจุงเฟราโดยรอบแล้วยังจะช่วยให้ท่านลดเวลาลงกว่า 40 นาที เมื่อเทียบกับการขึ้นสู่ยอดเขาแบบเดิม หลังจากนั้นนำท่านเดินทางต่อด้วยรถไฟเพื่อขึ้นสู่ </w:t>
            </w:r>
            <w:r w:rsidRPr="00DD1230">
              <w:rPr>
                <w:rFonts w:ascii="Sarabun" w:hAnsi="Sarabun" w:cs="Sarabun"/>
                <w:b/>
                <w:bCs/>
                <w:cs/>
              </w:rPr>
              <w:t>สถานีรถไฟจุงเฟรายอร์ค (</w:t>
            </w:r>
            <w:proofErr w:type="spellStart"/>
            <w:r w:rsidRPr="00DD1230">
              <w:rPr>
                <w:rFonts w:ascii="Sarabun" w:hAnsi="Sarabun" w:cs="Sarabun"/>
                <w:b/>
                <w:bCs/>
              </w:rPr>
              <w:t>Jungfraujoch</w:t>
            </w:r>
            <w:proofErr w:type="spellEnd"/>
            <w:r w:rsidRPr="00DD1230">
              <w:rPr>
                <w:rFonts w:ascii="Sarabun" w:hAnsi="Sarabun" w:cs="Sarabun"/>
                <w:b/>
                <w:bCs/>
              </w:rPr>
              <w:t xml:space="preserve">) </w:t>
            </w:r>
            <w:r w:rsidRPr="00DD1230">
              <w:rPr>
                <w:rFonts w:ascii="Sarabun" w:hAnsi="Sarabun" w:cs="Sarabun"/>
                <w:cs/>
              </w:rPr>
              <w:t>สถานีรถไฟที่อยู่สูงที่สุดในยุโรป (</w:t>
            </w:r>
            <w:r w:rsidRPr="00DD1230">
              <w:rPr>
                <w:rFonts w:ascii="Sarabun" w:hAnsi="Sarabun" w:cs="Sarabun"/>
              </w:rPr>
              <w:t xml:space="preserve">Top of Europe) </w:t>
            </w:r>
            <w:r w:rsidRPr="00DD1230">
              <w:rPr>
                <w:rFonts w:ascii="Sarabun" w:hAnsi="Sarabun" w:cs="Sarabun"/>
                <w:cs/>
              </w:rPr>
              <w:t>ระหว่างเส้นทางขึ้นสู่ยอดเขาท่านจะได้ผ่านชมธารน้ำแข็งที่มีขนาดใหญ่   โดยเมื่อปี คศ.2001 องค์การยูเนสโกประกาศให้ยอดเขาจุงเฟรา เป็นพื้นที่มรดกโลกทางธรรมชาติแห่งแรกของยุโรป มีความสูงกว่าระดับน้ำทะเลถึง 11</w:t>
            </w:r>
            <w:r w:rsidRPr="00DD1230">
              <w:rPr>
                <w:rFonts w:ascii="Sarabun" w:hAnsi="Sarabun" w:cs="Sarabun"/>
              </w:rPr>
              <w:t>,</w:t>
            </w:r>
            <w:r w:rsidRPr="00DD1230">
              <w:rPr>
                <w:rFonts w:ascii="Sarabun" w:hAnsi="Sarabun" w:cs="Sarabun"/>
                <w:cs/>
              </w:rPr>
              <w:t>333 ฟุตหรือ 3</w:t>
            </w:r>
            <w:r w:rsidRPr="00DD1230">
              <w:rPr>
                <w:rFonts w:ascii="Sarabun" w:hAnsi="Sarabun" w:cs="Sarabun"/>
              </w:rPr>
              <w:t>,</w:t>
            </w:r>
            <w:r w:rsidRPr="00DD1230">
              <w:rPr>
                <w:rFonts w:ascii="Sarabun" w:hAnsi="Sarabun" w:cs="Sarabun"/>
                <w:cs/>
              </w:rPr>
              <w:t>454 เมตร หลังจากนั้นนำท่านเข้าชมถ้ำน้ำแข็ง (</w:t>
            </w:r>
            <w:r w:rsidRPr="00DD1230">
              <w:rPr>
                <w:rFonts w:ascii="Sarabun" w:hAnsi="Sarabun" w:cs="Sarabun"/>
              </w:rPr>
              <w:t xml:space="preserve">Ice Palace) </w:t>
            </w:r>
            <w:r w:rsidRPr="00DD1230">
              <w:rPr>
                <w:rFonts w:ascii="Sarabun" w:hAnsi="Sarabun" w:cs="Sarabun"/>
                <w:cs/>
              </w:rPr>
              <w:t>ที่แกะสลักให้สวยงาม อยู่ใต้ธารน้ำแข็งลึกถึง 30 เมตร อิสระให้ท่านได้สนุกสนานกับการถ่ายรูป เล่นหิมะบนยอดเขาและเพลิดเพลินกับกิจกรรมบนยอดเขา และที่ไม่ควรพลาดกับการส่งโปสการ์ดโดยที่ทำการไปรษณีย์ที่สูงที่สุดในยุโรป</w:t>
            </w:r>
          </w:p>
          <w:p w:rsidR="004269E7" w:rsidRPr="006D21F8" w:rsidRDefault="004269E7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113E8010" wp14:editId="25C3A009">
                  <wp:extent cx="2938780" cy="1957070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195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5CDF31EA" wp14:editId="798AC422">
                  <wp:extent cx="2838203" cy="1952217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11" cy="1971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DD123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บนยอดเขา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DD1230" w:rsidRPr="008F649A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 xml:space="preserve">จากนั้นเดินทางข้ามพรหมแดนสวิตเซอร์แลนด์ 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–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>อิตาลี สู่ตัว</w:t>
            </w:r>
            <w:r w:rsidRPr="00DD123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มิลาน (</w:t>
            </w:r>
            <w:r w:rsidRPr="00DD1230">
              <w:rPr>
                <w:rFonts w:ascii="Sarabun" w:hAnsi="Sarabun" w:cs="Sarabun"/>
                <w:b/>
                <w:bCs/>
                <w:sz w:val="24"/>
                <w:szCs w:val="24"/>
              </w:rPr>
              <w:t>Milan)</w:t>
            </w:r>
            <w:r w:rsidRPr="00DD123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DD1230">
              <w:rPr>
                <w:rFonts w:ascii="Sarabun" w:hAnsi="Sarabun" w:cs="Sarabun"/>
                <w:sz w:val="24"/>
                <w:szCs w:val="24"/>
                <w:cs/>
              </w:rPr>
              <w:t>เมืองที่เรียกได้ว่า เป็นเมืองหลวงแห่งแฟชั่นของโลก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ย็น</w:t>
            </w:r>
          </w:p>
        </w:tc>
        <w:tc>
          <w:tcPr>
            <w:tcW w:w="4190" w:type="pct"/>
          </w:tcPr>
          <w:p w:rsidR="00DD1230" w:rsidRPr="00DD1230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DD123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จีน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</w:tcPr>
          <w:p w:rsidR="00DD1230" w:rsidRPr="008F649A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DD123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นำท่านเข้าสู่ที่พัก </w:t>
            </w:r>
            <w:r w:rsidRPr="00DD123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HOLIDAY INN MILAN NORD ZARA </w:t>
            </w:r>
            <w:r w:rsidRPr="00DD123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  <w:shd w:val="clear" w:color="auto" w:fill="A50021"/>
          </w:tcPr>
          <w:p w:rsidR="00DD1230" w:rsidRPr="006D21F8" w:rsidRDefault="00DD123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ก</w:t>
            </w:r>
          </w:p>
        </w:tc>
        <w:tc>
          <w:tcPr>
            <w:tcW w:w="4190" w:type="pct"/>
            <w:shd w:val="clear" w:color="auto" w:fill="A50021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มิลาน </w:t>
            </w: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เกาะเวนิส </w:t>
            </w: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DD123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มสเตร้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</w:tcPr>
          <w:p w:rsidR="00C02294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DD1230" w:rsidRPr="008F649A" w:rsidRDefault="00935039" w:rsidP="00C02294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35039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</w:t>
            </w:r>
            <w:r w:rsidRPr="00C02294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เวนิส (</w:t>
            </w:r>
            <w:r w:rsidRPr="00C02294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Venice </w:t>
            </w:r>
            <w:proofErr w:type="spellStart"/>
            <w:r w:rsidRPr="00C02294">
              <w:rPr>
                <w:rFonts w:ascii="Sarabun" w:hAnsi="Sarabun" w:cs="Sarabun"/>
                <w:b/>
                <w:bCs/>
                <w:sz w:val="24"/>
                <w:szCs w:val="24"/>
              </w:rPr>
              <w:t>Mestre</w:t>
            </w:r>
            <w:proofErr w:type="spellEnd"/>
            <w:r w:rsidRPr="00C02294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935039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35039">
              <w:rPr>
                <w:rFonts w:ascii="Sarabun" w:hAnsi="Sarabun" w:cs="Sarabun"/>
                <w:sz w:val="24"/>
                <w:szCs w:val="24"/>
                <w:cs/>
              </w:rPr>
              <w:t>ฝั่งแผ่นดินใหญ่ เมืองหลวงของแคว้นเวเนโต เวนิสถูกสร้างขึ้นจากการเชื่อมเกาะเล็ก ๆ จำนวนมากเข้</w:t>
            </w:r>
            <w:r w:rsidR="00C02294">
              <w:rPr>
                <w:rFonts w:ascii="Sarabun" w:hAnsi="Sarabun" w:cs="Sarabun"/>
                <w:sz w:val="24"/>
                <w:szCs w:val="24"/>
                <w:cs/>
              </w:rPr>
              <w:t>าด้วยกันในบริเวณทะเลสาบเวนิเทีย</w:t>
            </w:r>
            <w:r w:rsidR="00C02294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35039">
              <w:rPr>
                <w:rFonts w:ascii="Sarabun" w:hAnsi="Sarabun" w:cs="Sarabun"/>
                <w:sz w:val="24"/>
                <w:szCs w:val="24"/>
                <w:cs/>
              </w:rPr>
              <w:t>เป็</w:t>
            </w:r>
            <w:r w:rsidR="00C02294">
              <w:rPr>
                <w:rFonts w:ascii="Sarabun" w:hAnsi="Sarabun" w:cs="Sarabun" w:hint="cs"/>
                <w:sz w:val="24"/>
                <w:szCs w:val="24"/>
                <w:cs/>
              </w:rPr>
              <w:t>น</w:t>
            </w:r>
            <w:r w:rsidRPr="00935039">
              <w:rPr>
                <w:rFonts w:ascii="Sarabun" w:hAnsi="Sarabun" w:cs="Sarabun"/>
                <w:sz w:val="24"/>
                <w:szCs w:val="24"/>
                <w:cs/>
              </w:rPr>
              <w:t>เมืองท่าโบราณ และเป็นเมืองที่ใช้คลองในการคมนาคม มากที่สุด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กลางวัน</w:t>
            </w:r>
          </w:p>
        </w:tc>
        <w:tc>
          <w:tcPr>
            <w:tcW w:w="4190" w:type="pct"/>
          </w:tcPr>
          <w:p w:rsidR="00DD1230" w:rsidRPr="006D21F8" w:rsidRDefault="00DD1230" w:rsidP="00935039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8F649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 w:rsidR="0093503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จีน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4269E7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1" locked="0" layoutInCell="1" allowOverlap="1" wp14:anchorId="5B933C4B" wp14:editId="3A7CF179">
                  <wp:simplePos x="0" y="0"/>
                  <wp:positionH relativeFrom="column">
                    <wp:posOffset>-274320</wp:posOffset>
                  </wp:positionH>
                  <wp:positionV relativeFrom="paragraph">
                    <wp:posOffset>4015740</wp:posOffset>
                  </wp:positionV>
                  <wp:extent cx="2609215" cy="1774190"/>
                  <wp:effectExtent l="0" t="0" r="63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pct"/>
          </w:tcPr>
          <w:p w:rsidR="00935039" w:rsidRDefault="0099024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เดินทาง 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ู่ท่าเรือตรอนเคตโต้ (</w:t>
            </w:r>
            <w:proofErr w:type="spellStart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Tronchetto</w:t>
            </w:r>
            <w:proofErr w:type="spellEnd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) 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ำท่านล่องเรือผ่านชมบ้านเรือนของชาวเวนิส สู่เกาะเวนิส หรือ เวเนเซีย (</w:t>
            </w:r>
            <w:proofErr w:type="spellStart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Venezia</w:t>
            </w:r>
            <w:proofErr w:type="spellEnd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ดินแดนแสนโรแมนติก เป็นเมืองที่ไม่เหมือนใคร โดยใช้เรือแทนรถ ใช้คลองแทนถนน   มีสมญานามว่าเป็น "ราชินีแห่งทะเลเอเดรียติก" มีเกาะน้อยใหญ่กว่า 118 เกาะ และมีสะพานเชื่อมถึงกันกว่า 400 แห่ง ขึ้นฝั่งที่บริเวณ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ซานมาร์โค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 xml:space="preserve"> ศูนย์กลางของเกาะเวนิส จากนั้นนำท่านเดินชมความงามของเกาะเวนิส 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ชมสะพานถอนหายใจ ( 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Bridge of Sighs)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ที่มีเรื่องราวน่าสนใจในอดีต เมื่อนักโทษที่เดินออกจากห้องพิพากษาไปสู่คุกจะได้มีโอกาสเห็นแสงสว่างและโลกภายนอกเป็นครั้งสุดท้ายระหว่างเดินผ่านช่องหน้าต่างที่สะพานนี้  ซึ่งเชื่อมต่อกับ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วังดอดจ์ (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Doge’s Palace)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อันเป็นสถานที่พำนักของเจ้าผู้ครองนครเวนิสในอดีต ซึ่งนักโทษชื่อดังที่เคยเดินผ่านสะพานนี้มาเเล้วคือ คาสโนว่านั่นเอง นำ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่านถ่ายรูปบริเวณจัตุรัสซานมาร์โค (</w:t>
            </w:r>
            <w:proofErr w:type="spellStart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St.Mark’s</w:t>
            </w:r>
            <w:proofErr w:type="spellEnd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Square)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 xml:space="preserve">ที่นโปเลียนเคยกล่าวไว้ว่า </w:t>
            </w:r>
            <w:r w:rsidRPr="00990240">
              <w:rPr>
                <w:rFonts w:ascii="Sarabun" w:hAnsi="Sarabun" w:cs="Sarabun"/>
                <w:sz w:val="24"/>
                <w:szCs w:val="24"/>
              </w:rPr>
              <w:t>“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เป็นห้องนั่งเล่นที่สวยที่สุดในยุโรป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”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จัตุรัสถูกล้อมรอบด้วยอาเขตอันงดงาม รวมทั้ง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บสถ์ซานมาร์โค (</w:t>
            </w:r>
            <w:proofErr w:type="spellStart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St.Mark’s</w:t>
            </w:r>
            <w:proofErr w:type="spellEnd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Bacilica</w:t>
            </w:r>
            <w:proofErr w:type="spellEnd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ที่มีโดมใหญ่ 5 โดม ตามแบบศิลปะไบแซนไทน์ จากนั้นอิสระให้ท่านได้มีเวลาเที่ยวชมเกาะอันแสนโรแมนติก เช่น เพื่อชมมนต์เสน่ห์แห่งนครเวนิส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เข้าชมโบสถ์ซานมาร์โค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ช๊อปปิ้งสินค้าของที่ระลึก อาทิเช่น เครื่องแก้วมูราโน่</w:t>
            </w:r>
            <w:r w:rsidRPr="00990240">
              <w:rPr>
                <w:rFonts w:ascii="Sarabun" w:hAnsi="Sarabun" w:cs="Sarabun"/>
                <w:sz w:val="24"/>
                <w:szCs w:val="24"/>
              </w:rPr>
              <w:t>,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 xml:space="preserve">หน้ากากเวนิส หรือนั่งจิบกาแฟในร้าน 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Café Florian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 xml:space="preserve">ที่เปิดให้บริการมาตั้งแต่ปี ค.ศ.1720 สมควรแก่เวลานำท่านเดินทางกลับสู่ฝั่งแผ่นดินใหญ่ 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Venice </w:t>
            </w:r>
            <w:proofErr w:type="spellStart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Mestre</w:t>
            </w:r>
            <w:proofErr w:type="spellEnd"/>
          </w:p>
          <w:p w:rsidR="004269E7" w:rsidRDefault="004269E7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66487BD5" wp14:editId="05C38229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0</wp:posOffset>
                  </wp:positionV>
                  <wp:extent cx="2581910" cy="1769110"/>
                  <wp:effectExtent l="0" t="0" r="8890" b="254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10" cy="176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1" locked="0" layoutInCell="1" allowOverlap="1" wp14:anchorId="386501F6" wp14:editId="16091482">
                  <wp:simplePos x="0" y="0"/>
                  <wp:positionH relativeFrom="column">
                    <wp:posOffset>3504565</wp:posOffset>
                  </wp:positionH>
                  <wp:positionV relativeFrom="paragraph">
                    <wp:posOffset>0</wp:posOffset>
                  </wp:positionV>
                  <wp:extent cx="2664460" cy="1774190"/>
                  <wp:effectExtent l="0" t="0" r="254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69E7" w:rsidRDefault="004269E7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4269E7" w:rsidRDefault="004269E7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4269E7" w:rsidRDefault="004269E7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4269E7" w:rsidRDefault="004269E7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4269E7" w:rsidRPr="008F649A" w:rsidRDefault="004269E7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ย็น</w:t>
            </w:r>
          </w:p>
        </w:tc>
        <w:tc>
          <w:tcPr>
            <w:tcW w:w="4190" w:type="pct"/>
          </w:tcPr>
          <w:p w:rsidR="00DD1230" w:rsidRPr="006D21F8" w:rsidRDefault="0099024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พื้นเมือง (สปาเกตตี้หมึกดำ)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</w:tcPr>
          <w:p w:rsidR="00DD1230" w:rsidRPr="004D5DD4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D5DD4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นำท่านเข้าสู่ที่พัก </w:t>
            </w:r>
            <w:r w:rsidR="00990240" w:rsidRPr="0099024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NOVOTEL MESTRE CASTELLANA </w:t>
            </w:r>
            <w:r w:rsidR="00990240" w:rsidRPr="0099024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  <w:shd w:val="clear" w:color="auto" w:fill="A50021"/>
          </w:tcPr>
          <w:p w:rsidR="00DD1230" w:rsidRPr="006D21F8" w:rsidRDefault="00DD123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เจ็ด</w:t>
            </w:r>
          </w:p>
        </w:tc>
        <w:tc>
          <w:tcPr>
            <w:tcW w:w="4190" w:type="pct"/>
            <w:shd w:val="clear" w:color="auto" w:fill="A50021"/>
          </w:tcPr>
          <w:p w:rsidR="00DD1230" w:rsidRPr="006D21F8" w:rsidRDefault="00935039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35039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เมสเตร้ </w:t>
            </w:r>
            <w:r w:rsidRPr="00935039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35039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ฟลอเรนซ์ </w:t>
            </w:r>
            <w:r w:rsidRPr="00935039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35039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ปิซ่า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DD1230" w:rsidRDefault="0099024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ต่อสู่แคว้นทัสคานี (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Tuscany)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 xml:space="preserve">โดยเมืองหลวงของแคว้น คือ 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ฟลอเรนซ์ (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Florence)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ที่ได้รับขนานนามว่าเป็นเมืองศูนย์กลางแห่งศิลปะในยุคเรอเนสซองส์ ซึ่งล้วนแล้วแต่มีโบราณสถานสำคัญ และมีทิวทัศน์ตามธรรมชาติที่สวยงาม จนได้รับการแต่งตั้งให้เป็นมรดกโลกจากองค์กรยูเนสโก้เมื่อ ปี ค.ศ.1982 ทำให้ทัสคานีมีชื่อเสียงในฐานะดินแดนท่องเที่ยวยอดนิยมระดับโลก นักท่องเที่ยวทั่วโลก ชมความยิ่งใหญ่ และอลังการของ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มหาวิหารซานตา มาเรีย เดล ฟิโอเร (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Santa Maria Dell Fiore)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วิหารของเมืองฟลอเรนซ์ ที่ใหญ่เป็นอันดับ 4 ของทวีปยุโรป ซึ่งโดดเด่นด้วยสถาปัตยกรรมที่ใช้หินอ่อนหลายสีตกแต่งผสมผสานกันได้อย่างงดงาม นำ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ชมจัตุรัส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เดลลาซิญญอเรีย (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Piazza Della </w:t>
            </w:r>
            <w:proofErr w:type="spellStart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Signoria</w:t>
            </w:r>
            <w:proofErr w:type="spellEnd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)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ซึ่งรายล้อมไปด้วยรูปปั้น อาทิ เช่น รูปปั้นเทพเจ้าเนปจูน (</w:t>
            </w:r>
            <w:r w:rsidRPr="00990240">
              <w:rPr>
                <w:rFonts w:ascii="Sarabun" w:hAnsi="Sarabun" w:cs="Sarabun"/>
                <w:sz w:val="24"/>
                <w:szCs w:val="24"/>
              </w:rPr>
              <w:t>Fountain of Neptune),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วีรบุรุษเปอร์ซิอุสถือหัวเมดูซ่า (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Perseus with the Head of Medusa),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รูปปั้นเดวิด ผลงานที่มีชื่อเสียงของ ไมเคิล แองเจโล่ จากนั้นนำท่าน มาริมฝั่งแม่น้ำอาร์โน จะพบกับ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ะพานเวคคิโอ (</w:t>
            </w:r>
            <w:proofErr w:type="spellStart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Vecchio</w:t>
            </w:r>
            <w:proofErr w:type="spellEnd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สะพานเก่าแก่ที่มีมีร้านขายทอง และอัญมณีอยู่ทั้งสองข้าง</w:t>
            </w:r>
          </w:p>
          <w:p w:rsidR="004269E7" w:rsidRPr="00990240" w:rsidRDefault="004269E7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75648668" wp14:editId="2C85330D">
                  <wp:extent cx="2766951" cy="198317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700" cy="19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0D044986" wp14:editId="78855E50">
                  <wp:extent cx="2968831" cy="1991913"/>
                  <wp:effectExtent l="0" t="0" r="3175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132" cy="1994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กลางวัน</w:t>
            </w:r>
          </w:p>
        </w:tc>
        <w:tc>
          <w:tcPr>
            <w:tcW w:w="4190" w:type="pct"/>
          </w:tcPr>
          <w:p w:rsidR="00DD1230" w:rsidRPr="00935039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3503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 w:rsidR="0099024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จีน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DD1230" w:rsidRPr="00935039" w:rsidRDefault="0099024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ปิซ่า (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Pisa)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 xml:space="preserve">เมืองแห่งศิลปะที่สำคัญของอิตาลี เป็นเมืองเล็กๆอยู่ทางตะวันตกของ 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Florence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 xml:space="preserve">ด้านตะวันตกของเมืองติดกับทะเลเมดิเตอร์เรเนียน แม้ว่าจะเป็นเมืองเล็กๆ แต่ 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Pisa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ก็เป็นเมืองที่มีชื่อเสียงและเป็นที่รู้จักของนักท่องเที่ยวทั่วโลก  นำท่านเข้าสู่บริเวณ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จัตุรัสกัมโป เดย์ มีราโกลี (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Compo Dei </w:t>
            </w:r>
            <w:proofErr w:type="spellStart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Miracoli</w:t>
            </w:r>
            <w:proofErr w:type="spellEnd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  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ที่ประกอบด้วยกลุ่มอาคารสถาปัตยกรรมแบบโรมาเนสก์ โดยเริ่มจาก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หอพิธีเจิมน้ำมนต์ (</w:t>
            </w:r>
            <w:proofErr w:type="spellStart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Baptistry</w:t>
            </w:r>
            <w:proofErr w:type="spellEnd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of St. John)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ที่ใหญ่ที่สุดในอิตาลี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มหาวิหารดูโอโม (</w:t>
            </w:r>
            <w:proofErr w:type="spellStart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Duomo</w:t>
            </w:r>
            <w:proofErr w:type="spellEnd"/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99024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ที่งดงามและ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หอเอนแห่งเมืองปิซ่า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 xml:space="preserve">อันเลื่อง 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ชมหอเอนปิซ่า (</w:t>
            </w:r>
            <w:r w:rsidRPr="0099024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Leaning Tower of Pisa) </w:t>
            </w:r>
            <w:r w:rsidRPr="00990240">
              <w:rPr>
                <w:rFonts w:ascii="Sarabun" w:hAnsi="Sarabun" w:cs="Sarabun"/>
                <w:sz w:val="24"/>
                <w:szCs w:val="24"/>
                <w:cs/>
              </w:rPr>
              <w:t>สัญลักษณ์แห่งเมืองปิซ่า 1 ใน 7 สิ่งมหัศจรรย์ของโลกยุคกลาง เริ่มสร้างเมื่อปี ค.ศ.1173 ใช้เวลาสร้างประมาณ 175 ปี แต่ระหว่างการก่อสร้างต้องหยุดชะงักลงไปเมื่อสร้างไปได้ถึงชั้น 3 ก็เกิดการยุบตัวของฐานขึ้นมา และต่อมาก็มีการสร้างหอต่อเติมขึ้นอีกจนแล้วเสร็จ โดยใช้เวลาสร้างทั้งหมดถึง 177 ปี โดยที่หอเอนปิซ่านี้ กาลิเลโอ  บิดาแห่งวิทยาศาสตร์ ซึ่งเป็นชาวอิตาเลี่ยนได้ใช้เป็นสถานที่ทดลองทฤษฎีแรงโน้มถ่วงของโลกที่ว่า สิ่งของสองชิ้น น้ำหนักไม่เท่ากัน ถ้าปล่อยสิ่งของทั้งสองชิ้นจากที่สูงพร้อมกัน ก็จะตกถึงพื้นพร้อมกัน จากนั้นให้ท่านอิสระให้ท่านได้เลือกซื้อสินค้าที่ระลึกราคาถูก ที่มีร้านค้าเรียงรายอยู่มากมาย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ย็น</w:t>
            </w:r>
          </w:p>
        </w:tc>
        <w:tc>
          <w:tcPr>
            <w:tcW w:w="4190" w:type="pct"/>
          </w:tcPr>
          <w:p w:rsidR="00DD1230" w:rsidRPr="00990240" w:rsidRDefault="0099024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902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พื้นเมือง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</w:tcPr>
          <w:p w:rsidR="00001787" w:rsidRPr="008E2729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Sarabun" w:hAnsi="Sarabun" w:cs="Sarabun" w:hint="cs"/>
                <w:b/>
                <w:bCs/>
                <w:color w:val="0000CC"/>
                <w:sz w:val="24"/>
                <w:szCs w:val="24"/>
                <w:cs/>
              </w:rPr>
              <w:t xml:space="preserve">นำท่านเข้าสู่ที่พัก </w:t>
            </w:r>
            <w:r w:rsidR="00990240" w:rsidRPr="00990240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  <w:t xml:space="preserve">NH PISA </w:t>
            </w:r>
            <w:r w:rsidR="00990240" w:rsidRPr="00990240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>หรือเทียบเท่า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  <w:shd w:val="clear" w:color="auto" w:fill="A50021"/>
          </w:tcPr>
          <w:p w:rsidR="00DD1230" w:rsidRPr="006D21F8" w:rsidRDefault="00DD123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แปด</w:t>
            </w:r>
          </w:p>
        </w:tc>
        <w:tc>
          <w:tcPr>
            <w:tcW w:w="4190" w:type="pct"/>
            <w:shd w:val="clear" w:color="auto" w:fill="A50021"/>
          </w:tcPr>
          <w:p w:rsidR="00DD1230" w:rsidRPr="00023060" w:rsidRDefault="0099024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99024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ปิซ่า </w:t>
            </w:r>
            <w:r w:rsidRPr="00990240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99024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หอเอนปิซ่า </w:t>
            </w:r>
            <w:r w:rsidRPr="00990240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99024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เซียน่า </w:t>
            </w:r>
            <w:r w:rsidRPr="00990240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99024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โรม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DD123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DD1230" w:rsidRPr="006D21F8" w:rsidRDefault="0099024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990240">
              <w:rPr>
                <w:rFonts w:ascii="Sarabun" w:hAnsi="Sarabun" w:cs="Sarabun"/>
                <w:cs/>
              </w:rPr>
              <w:t xml:space="preserve">นำท่านเดินทางสู่ </w:t>
            </w:r>
            <w:r w:rsidRPr="00330313">
              <w:rPr>
                <w:rFonts w:ascii="Sarabun" w:hAnsi="Sarabun" w:cs="Sarabun"/>
                <w:b/>
                <w:bCs/>
                <w:cs/>
              </w:rPr>
              <w:t>เมืองเซียน่า (</w:t>
            </w:r>
            <w:r w:rsidRPr="00330313">
              <w:rPr>
                <w:rFonts w:ascii="Sarabun" w:hAnsi="Sarabun" w:cs="Sarabun"/>
                <w:b/>
                <w:bCs/>
              </w:rPr>
              <w:t>Siena)</w:t>
            </w:r>
            <w:r w:rsidRPr="00990240">
              <w:rPr>
                <w:rFonts w:ascii="Sarabun" w:hAnsi="Sarabun" w:cs="Sarabun"/>
              </w:rPr>
              <w:t xml:space="preserve"> </w:t>
            </w:r>
            <w:r w:rsidRPr="00990240">
              <w:rPr>
                <w:rFonts w:ascii="Sarabun" w:hAnsi="Sarabun" w:cs="Sarabun"/>
                <w:cs/>
              </w:rPr>
              <w:t>อีกหนึ่งเมืองท่องเที่ยวที่ได้รับการขึ้นทะเบียนเป็นมรดกโลกโดยองค์การยูเนสโก ในปี ค.ศ.1995 นำท่านเดินเข้าสู่ตัวเมืองเก่า เพื่อชม</w:t>
            </w:r>
            <w:r w:rsidRPr="00330313">
              <w:rPr>
                <w:rFonts w:ascii="Sarabun" w:hAnsi="Sarabun" w:cs="Sarabun"/>
                <w:b/>
                <w:bCs/>
                <w:cs/>
              </w:rPr>
              <w:t>จัตุรัสเดล คัมโป (</w:t>
            </w:r>
            <w:r w:rsidRPr="00330313">
              <w:rPr>
                <w:rFonts w:ascii="Sarabun" w:hAnsi="Sarabun" w:cs="Sarabun"/>
                <w:b/>
                <w:bCs/>
              </w:rPr>
              <w:t>Piazza del Campo)</w:t>
            </w:r>
            <w:r w:rsidRPr="00990240">
              <w:rPr>
                <w:rFonts w:ascii="Sarabun" w:hAnsi="Sarabun" w:cs="Sarabun"/>
              </w:rPr>
              <w:t xml:space="preserve"> </w:t>
            </w:r>
            <w:r w:rsidRPr="00990240">
              <w:rPr>
                <w:rFonts w:ascii="Sarabun" w:hAnsi="Sarabun" w:cs="Sarabun"/>
                <w:cs/>
              </w:rPr>
              <w:t>ที่เป็นรูปทรงคล้ายเกือกม้านับว่าเป็นจตุรัสที่มีความสวยงามมากอีกแห่ง</w:t>
            </w:r>
            <w:r w:rsidRPr="00990240">
              <w:rPr>
                <w:rFonts w:ascii="Sarabun" w:hAnsi="Sarabun" w:cs="Sarabun"/>
                <w:cs/>
              </w:rPr>
              <w:lastRenderedPageBreak/>
              <w:t>หนึ่งในอิตาลี ให้เวลาท่านชมและเดินเล่นถ่ายรูปบริเวณรอบนอกของ</w:t>
            </w:r>
            <w:r w:rsidRPr="00330313">
              <w:rPr>
                <w:rFonts w:ascii="Sarabun" w:hAnsi="Sarabun" w:cs="Sarabun"/>
                <w:b/>
                <w:bCs/>
                <w:cs/>
              </w:rPr>
              <w:t>ปาลาซโซ พับบลิโค (</w:t>
            </w:r>
            <w:r w:rsidRPr="00330313">
              <w:rPr>
                <w:rFonts w:ascii="Sarabun" w:hAnsi="Sarabun" w:cs="Sarabun"/>
                <w:b/>
                <w:bCs/>
              </w:rPr>
              <w:t xml:space="preserve">Palazzo </w:t>
            </w:r>
            <w:proofErr w:type="spellStart"/>
            <w:r w:rsidRPr="00330313">
              <w:rPr>
                <w:rFonts w:ascii="Sarabun" w:hAnsi="Sarabun" w:cs="Sarabun"/>
                <w:b/>
                <w:bCs/>
              </w:rPr>
              <w:t>Pubblico</w:t>
            </w:r>
            <w:proofErr w:type="spellEnd"/>
            <w:r w:rsidRPr="00330313">
              <w:rPr>
                <w:rFonts w:ascii="Sarabun" w:hAnsi="Sarabun" w:cs="Sarabun"/>
                <w:b/>
                <w:bCs/>
              </w:rPr>
              <w:t xml:space="preserve">) </w:t>
            </w:r>
            <w:r w:rsidRPr="00990240">
              <w:rPr>
                <w:rFonts w:ascii="Sarabun" w:hAnsi="Sarabun" w:cs="Sarabun"/>
                <w:cs/>
              </w:rPr>
              <w:t xml:space="preserve">เป็นพระราชวังเก่าที่สร้างขึ้นด้วยศิลปะแบบโรมาเนสก์  ตั้งแต่ปีค.ศ.1297  และ </w:t>
            </w:r>
            <w:r w:rsidRPr="00330313">
              <w:rPr>
                <w:rFonts w:ascii="Sarabun" w:hAnsi="Sarabun" w:cs="Sarabun"/>
                <w:b/>
                <w:bCs/>
                <w:cs/>
              </w:rPr>
              <w:t>หอระฆังมานเจีย (</w:t>
            </w:r>
            <w:r w:rsidRPr="00330313">
              <w:rPr>
                <w:rFonts w:ascii="Sarabun" w:hAnsi="Sarabun" w:cs="Sarabun"/>
                <w:b/>
                <w:bCs/>
              </w:rPr>
              <w:t xml:space="preserve">Torre del </w:t>
            </w:r>
            <w:proofErr w:type="spellStart"/>
            <w:r w:rsidRPr="00330313">
              <w:rPr>
                <w:rFonts w:ascii="Sarabun" w:hAnsi="Sarabun" w:cs="Sarabun"/>
                <w:b/>
                <w:bCs/>
              </w:rPr>
              <w:t>Mangia</w:t>
            </w:r>
            <w:proofErr w:type="spellEnd"/>
            <w:r w:rsidRPr="00330313">
              <w:rPr>
                <w:rFonts w:ascii="Sarabun" w:hAnsi="Sarabun" w:cs="Sarabun"/>
                <w:b/>
                <w:bCs/>
              </w:rPr>
              <w:t>)</w:t>
            </w:r>
            <w:r w:rsidRPr="00990240">
              <w:rPr>
                <w:rFonts w:ascii="Sarabun" w:hAnsi="Sarabun" w:cs="Sarabun"/>
              </w:rPr>
              <w:t xml:space="preserve"> </w:t>
            </w:r>
            <w:r w:rsidRPr="00990240">
              <w:rPr>
                <w:rFonts w:ascii="Sarabun" w:hAnsi="Sarabun" w:cs="Sarabun"/>
                <w:cs/>
              </w:rPr>
              <w:t xml:space="preserve">ที่เป็นอีกหนึ๋งสัญลักษณ์ของเซียนา จากนั้นนำท่านชมความงดงามบริเวณภายนอกของ </w:t>
            </w:r>
            <w:r w:rsidRPr="00330313">
              <w:rPr>
                <w:rFonts w:ascii="Sarabun" w:hAnsi="Sarabun" w:cs="Sarabun"/>
                <w:b/>
                <w:bCs/>
                <w:cs/>
              </w:rPr>
              <w:t>มหาวิหารเซียนา (</w:t>
            </w:r>
            <w:r w:rsidRPr="00330313">
              <w:rPr>
                <w:rFonts w:ascii="Sarabun" w:hAnsi="Sarabun" w:cs="Sarabun"/>
                <w:b/>
                <w:bCs/>
              </w:rPr>
              <w:t>Siena Cathedral)</w:t>
            </w:r>
            <w:r w:rsidRPr="00990240">
              <w:rPr>
                <w:rFonts w:ascii="Sarabun" w:hAnsi="Sarabun" w:cs="Sarabun"/>
              </w:rPr>
              <w:t xml:space="preserve"> </w:t>
            </w:r>
            <w:r w:rsidRPr="00990240">
              <w:rPr>
                <w:rFonts w:ascii="Sarabun" w:hAnsi="Sarabun" w:cs="Sarabun"/>
                <w:cs/>
              </w:rPr>
              <w:t xml:space="preserve">หรือ </w:t>
            </w:r>
            <w:r w:rsidRPr="00330313">
              <w:rPr>
                <w:rFonts w:ascii="Sarabun" w:hAnsi="Sarabun" w:cs="Sarabun"/>
                <w:b/>
                <w:bCs/>
                <w:cs/>
              </w:rPr>
              <w:t>ดูโอโมดิเซียนา (</w:t>
            </w:r>
            <w:proofErr w:type="spellStart"/>
            <w:r w:rsidRPr="00330313">
              <w:rPr>
                <w:rFonts w:ascii="Sarabun" w:hAnsi="Sarabun" w:cs="Sarabun"/>
                <w:b/>
                <w:bCs/>
              </w:rPr>
              <w:t>Duomo</w:t>
            </w:r>
            <w:proofErr w:type="spellEnd"/>
            <w:r w:rsidRPr="00330313">
              <w:rPr>
                <w:rFonts w:ascii="Sarabun" w:hAnsi="Sarabun" w:cs="Sarabun"/>
                <w:b/>
                <w:bCs/>
              </w:rPr>
              <w:t xml:space="preserve"> di Siena) </w:t>
            </w:r>
            <w:r w:rsidRPr="00990240">
              <w:rPr>
                <w:rFonts w:ascii="Sarabun" w:hAnsi="Sarabun" w:cs="Sarabun"/>
                <w:cs/>
              </w:rPr>
              <w:t>ที่ถูกสร้างขึ้นในช่วงระหว่างปี 1215 -1263 ในรูปแบบสถาปัตยกรรมกอธิค และต่อเติมด้วยศิลปะแบบเรอเนซองส์ในยุคต่อมา</w:t>
            </w:r>
          </w:p>
        </w:tc>
      </w:tr>
      <w:tr w:rsidR="00330313" w:rsidRPr="006D21F8" w:rsidTr="0054050D">
        <w:trPr>
          <w:trHeight w:val="20"/>
        </w:trPr>
        <w:tc>
          <w:tcPr>
            <w:tcW w:w="810" w:type="pct"/>
          </w:tcPr>
          <w:p w:rsidR="00330313" w:rsidRPr="006D21F8" w:rsidRDefault="00330313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3031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กลางวัน</w:t>
            </w:r>
          </w:p>
        </w:tc>
        <w:tc>
          <w:tcPr>
            <w:tcW w:w="4190" w:type="pct"/>
          </w:tcPr>
          <w:p w:rsidR="00330313" w:rsidRPr="00330313" w:rsidRDefault="00330313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s/>
              </w:rPr>
            </w:pPr>
            <w:r w:rsidRPr="00330313">
              <w:rPr>
                <w:rFonts w:ascii="Sarabun" w:hAnsi="Sarabun" w:cs="Sarabun"/>
                <w:b/>
                <w:bCs/>
                <w:cs/>
              </w:rPr>
              <w:t>รับประทานอาหารกลางวัน ณ ภัตตาคารอาหารพื้นเมือง</w:t>
            </w:r>
          </w:p>
        </w:tc>
      </w:tr>
      <w:tr w:rsidR="00330313" w:rsidRPr="006D21F8" w:rsidTr="0054050D">
        <w:trPr>
          <w:trHeight w:val="20"/>
        </w:trPr>
        <w:tc>
          <w:tcPr>
            <w:tcW w:w="810" w:type="pct"/>
          </w:tcPr>
          <w:p w:rsidR="00330313" w:rsidRPr="006D21F8" w:rsidRDefault="00330313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330313" w:rsidRPr="00990240" w:rsidRDefault="00330313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cs/>
              </w:rPr>
            </w:pPr>
            <w:r w:rsidRPr="00330313">
              <w:rPr>
                <w:rFonts w:ascii="Sarabun" w:hAnsi="Sarabun" w:cs="Sarabun"/>
                <w:cs/>
              </w:rPr>
              <w:t>จากนั้นนำท่านเดินทางสู่</w:t>
            </w:r>
            <w:r w:rsidRPr="00330313">
              <w:rPr>
                <w:rFonts w:ascii="Sarabun" w:hAnsi="Sarabun" w:cs="Sarabun"/>
                <w:b/>
                <w:bCs/>
                <w:cs/>
              </w:rPr>
              <w:t>กรุงโรม (</w:t>
            </w:r>
            <w:r w:rsidRPr="00330313">
              <w:rPr>
                <w:rFonts w:ascii="Sarabun" w:hAnsi="Sarabun" w:cs="Sarabun"/>
                <w:b/>
                <w:bCs/>
              </w:rPr>
              <w:t>Rome)</w:t>
            </w:r>
            <w:r w:rsidRPr="00330313">
              <w:rPr>
                <w:rFonts w:ascii="Sarabun" w:hAnsi="Sarabun" w:cs="Sarabun"/>
              </w:rPr>
              <w:t xml:space="preserve"> </w:t>
            </w:r>
            <w:r w:rsidRPr="00330313">
              <w:rPr>
                <w:rFonts w:ascii="Sarabun" w:hAnsi="Sarabun" w:cs="Sarabun"/>
                <w:cs/>
              </w:rPr>
              <w:t>เมืองหลวงและเมืองท่องเที่ยวที่มีชื่อเสียงของประเทศอิตาลี</w:t>
            </w:r>
          </w:p>
        </w:tc>
      </w:tr>
      <w:tr w:rsidR="00330313" w:rsidRPr="006D21F8" w:rsidTr="0054050D">
        <w:trPr>
          <w:trHeight w:val="20"/>
        </w:trPr>
        <w:tc>
          <w:tcPr>
            <w:tcW w:w="810" w:type="pct"/>
          </w:tcPr>
          <w:p w:rsidR="00330313" w:rsidRPr="006D21F8" w:rsidRDefault="00330313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</w:tcPr>
          <w:p w:rsidR="00330313" w:rsidRPr="00330313" w:rsidRDefault="00330313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s/>
              </w:rPr>
            </w:pPr>
            <w:r w:rsidRPr="00330313">
              <w:rPr>
                <w:rFonts w:ascii="Sarabun" w:hAnsi="Sarabun" w:cs="Sarabun"/>
                <w:b/>
                <w:bCs/>
                <w:cs/>
              </w:rPr>
              <w:t>รับประทานอาหารค่ำ ณ ภัตตาคารอาหารจีน</w:t>
            </w:r>
          </w:p>
        </w:tc>
      </w:tr>
      <w:tr w:rsidR="00330313" w:rsidRPr="006D21F8" w:rsidTr="0054050D">
        <w:trPr>
          <w:trHeight w:val="20"/>
        </w:trPr>
        <w:tc>
          <w:tcPr>
            <w:tcW w:w="810" w:type="pct"/>
          </w:tcPr>
          <w:p w:rsidR="00330313" w:rsidRPr="006D21F8" w:rsidRDefault="00330313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3031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</w:tcPr>
          <w:p w:rsidR="00330313" w:rsidRPr="00330313" w:rsidRDefault="00330313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CC"/>
                <w:cs/>
              </w:rPr>
            </w:pPr>
            <w:r w:rsidRPr="00330313">
              <w:rPr>
                <w:rFonts w:ascii="Sarabun" w:hAnsi="Sarabun" w:cs="Sarabun"/>
                <w:b/>
                <w:bCs/>
                <w:color w:val="0000CC"/>
                <w:cs/>
              </w:rPr>
              <w:t xml:space="preserve">นำท่านเข้าสู่ที่พัก </w:t>
            </w:r>
            <w:r w:rsidRPr="00330313">
              <w:rPr>
                <w:rFonts w:ascii="Sarabun" w:hAnsi="Sarabun" w:cs="Sarabun"/>
                <w:b/>
                <w:bCs/>
                <w:color w:val="0000CC"/>
              </w:rPr>
              <w:t xml:space="preserve">MERRIOTT PARK ROME </w:t>
            </w:r>
            <w:r w:rsidRPr="00330313">
              <w:rPr>
                <w:rFonts w:ascii="Sarabun" w:hAnsi="Sarabun" w:cs="Sarabun"/>
                <w:b/>
                <w:bCs/>
                <w:color w:val="0000CC"/>
                <w:cs/>
              </w:rPr>
              <w:t>หรือเทียบเท่า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  <w:shd w:val="clear" w:color="auto" w:fill="A50021"/>
          </w:tcPr>
          <w:p w:rsidR="00DD1230" w:rsidRPr="006D21F8" w:rsidRDefault="00DD1230" w:rsidP="00DD123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เก้า</w:t>
            </w:r>
          </w:p>
        </w:tc>
        <w:tc>
          <w:tcPr>
            <w:tcW w:w="4190" w:type="pct"/>
            <w:shd w:val="clear" w:color="auto" w:fill="A50021"/>
          </w:tcPr>
          <w:p w:rsidR="00DD1230" w:rsidRPr="00023060" w:rsidRDefault="00330313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330313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โรม - มหาวิหารเซนต์ปีเตอร์ </w:t>
            </w:r>
            <w:r w:rsidRPr="00330313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330313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โคลอสเซี่ยม </w:t>
            </w:r>
            <w:r w:rsidRPr="00330313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330313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น้ำพุเทรวี่ </w:t>
            </w:r>
            <w:r w:rsidRPr="00330313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330313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ย่านบันไดสเปน </w:t>
            </w:r>
            <w:r w:rsidRPr="00330313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330313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สนามบิน</w:t>
            </w:r>
          </w:p>
        </w:tc>
      </w:tr>
      <w:tr w:rsidR="00DD1230" w:rsidRPr="006D21F8" w:rsidTr="0054050D">
        <w:trPr>
          <w:trHeight w:val="20"/>
        </w:trPr>
        <w:tc>
          <w:tcPr>
            <w:tcW w:w="810" w:type="pct"/>
          </w:tcPr>
          <w:p w:rsidR="00DD1230" w:rsidRPr="006D21F8" w:rsidRDefault="00330313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</w:tcPr>
          <w:p w:rsidR="00DD1230" w:rsidRPr="00330313" w:rsidRDefault="00330313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>รับประทานอาหารเช้า ณ ห้องอาหารของโรงแรม</w:t>
            </w:r>
          </w:p>
        </w:tc>
      </w:tr>
      <w:tr w:rsidR="00330313" w:rsidRPr="006D21F8" w:rsidTr="0054050D">
        <w:trPr>
          <w:trHeight w:val="20"/>
        </w:trPr>
        <w:tc>
          <w:tcPr>
            <w:tcW w:w="810" w:type="pct"/>
          </w:tcPr>
          <w:p w:rsidR="00330313" w:rsidRDefault="00330313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4269E7" w:rsidRPr="00330313" w:rsidRDefault="00330313" w:rsidP="0033031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</w:t>
            </w:r>
            <w:r w:rsidRPr="0033031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ครรัฐวาติกัน (</w:t>
            </w:r>
            <w:r w:rsidRPr="00330313">
              <w:rPr>
                <w:rFonts w:ascii="Sarabun" w:hAnsi="Sarabun" w:cs="Sarabun"/>
                <w:b/>
                <w:bCs/>
                <w:sz w:val="24"/>
                <w:szCs w:val="24"/>
              </w:rPr>
              <w:t>Vatican)</w:t>
            </w:r>
            <w:r w:rsidRPr="0033031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 xml:space="preserve">ประเทศที่เล็กที่สุดในโลกตั้งอยู่ใจกลางกรุงโรม เป็นประเทศเดียวในโลกที่มีกำแพงล้อมรอบเมืองเอาไว้ได้ทั้งหมด ยกเว้นด้านหน้าทางเข้าและเป็นศูนย์กลางของศาสนาคริสต์นิกายโรมันคาทอลิกโดยมีพระสันตะปาปา มีอำนาจปกครองสูงสุด นำท่านถ่ายรูปกับมหาวิหารที่ใหญ่ที่สุดในโลก </w:t>
            </w:r>
            <w:r w:rsidRPr="0033031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มหาวิหารเซนต์ปีเตอร์ (</w:t>
            </w:r>
            <w:proofErr w:type="spellStart"/>
            <w:r w:rsidRPr="00330313">
              <w:rPr>
                <w:rFonts w:ascii="Sarabun" w:hAnsi="Sarabun" w:cs="Sarabun"/>
                <w:b/>
                <w:bCs/>
                <w:sz w:val="24"/>
                <w:szCs w:val="24"/>
              </w:rPr>
              <w:t>St.Peter’s</w:t>
            </w:r>
            <w:proofErr w:type="spellEnd"/>
            <w:r w:rsidRPr="00330313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Basilica)</w:t>
            </w:r>
            <w:r w:rsidRPr="0033031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>ชมประติมากรรมอันลือชื่อปิเอต้า (</w:t>
            </w:r>
            <w:r w:rsidRPr="00330313">
              <w:rPr>
                <w:rFonts w:ascii="Sarabun" w:hAnsi="Sarabun" w:cs="Sarabun"/>
                <w:sz w:val="24"/>
                <w:szCs w:val="24"/>
              </w:rPr>
              <w:t xml:space="preserve">Pieta) </w:t>
            </w: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>ของมิเคลันเจโลและชม</w:t>
            </w:r>
            <w:r w:rsidRPr="0033031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แท่นบูชาบัลแดคคิโน (</w:t>
            </w:r>
            <w:r w:rsidRPr="00330313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St. Peter's Baldachin) </w:t>
            </w: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>เป็นซุ้มสำริดที่สร้างโดยจานโลเรนโซ แบร์นินี ซึ่งสร้างตรงบริเวณที่เชื่อกันว่าเป็นที่ฝังพระศพของนักบุญปีเตอร์ นำท่านผ่านชมกลุ่ม</w:t>
            </w:r>
            <w:r w:rsidRPr="0033031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รมันฟอรัม (</w:t>
            </w:r>
            <w:r w:rsidRPr="00330313">
              <w:rPr>
                <w:rFonts w:ascii="Sarabun" w:hAnsi="Sarabun" w:cs="Sarabun"/>
                <w:b/>
                <w:bCs/>
                <w:sz w:val="24"/>
                <w:szCs w:val="24"/>
              </w:rPr>
              <w:t>Roman Forum)</w:t>
            </w:r>
            <w:r w:rsidRPr="00330313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>อดีตศูนย์กลางทางด้านการเมือง ศาสนา และเศรษฐกิจของอาณาจักรโรมัน ที่สะท้อนให้เห็นความเจริญรุ่งเรืองของอารยะธรรมโรมันในช่วง 2</w:t>
            </w:r>
            <w:r w:rsidRPr="00330313">
              <w:rPr>
                <w:rFonts w:ascii="Sarabun" w:hAnsi="Sarabun" w:cs="Sarabun"/>
                <w:sz w:val="24"/>
                <w:szCs w:val="24"/>
              </w:rPr>
              <w:t>,</w:t>
            </w: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>000 ปีที่ผ่านมา นำชมความยิ่งใหญ่ในอดีตและเก็บภาพสวยบริเวณรอบนอกของสถานสร้างความบันเทิงของชาวโรมันมาแต่สมัยโบราณ</w:t>
            </w:r>
            <w:r w:rsidRPr="0033031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คลอสเซี่ยม (</w:t>
            </w:r>
            <w:proofErr w:type="spellStart"/>
            <w:r w:rsidRPr="00330313">
              <w:rPr>
                <w:rFonts w:ascii="Sarabun" w:hAnsi="Sarabun" w:cs="Sarabun"/>
                <w:b/>
                <w:bCs/>
                <w:sz w:val="24"/>
                <w:szCs w:val="24"/>
              </w:rPr>
              <w:t>Colosseum</w:t>
            </w:r>
            <w:proofErr w:type="spellEnd"/>
            <w:r w:rsidRPr="00330313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330313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>1 ใน 7 สิ่งมหัศจรรย์ของโลกยุคโบราณ อดีตสนามประลองการต่อสู้ที่ยิ่งใหญ่ของชาวโรมันที่สามารถจุผู้ชมได้ถึง 50</w:t>
            </w:r>
            <w:r w:rsidRPr="00330313">
              <w:rPr>
                <w:rFonts w:ascii="Sarabun" w:hAnsi="Sarabun" w:cs="Sarabun"/>
                <w:sz w:val="24"/>
                <w:szCs w:val="24"/>
              </w:rPr>
              <w:t>,</w:t>
            </w: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>000 คน</w:t>
            </w:r>
          </w:p>
        </w:tc>
      </w:tr>
      <w:tr w:rsidR="00330313" w:rsidRPr="006D21F8" w:rsidTr="0054050D">
        <w:trPr>
          <w:trHeight w:val="20"/>
        </w:trPr>
        <w:tc>
          <w:tcPr>
            <w:tcW w:w="810" w:type="pct"/>
          </w:tcPr>
          <w:p w:rsidR="00330313" w:rsidRDefault="00330313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</w:tcPr>
          <w:p w:rsidR="008E2729" w:rsidRPr="00023060" w:rsidRDefault="00330313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3031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อาหารจีน</w:t>
            </w:r>
          </w:p>
        </w:tc>
      </w:tr>
      <w:tr w:rsidR="00330313" w:rsidRPr="006D21F8" w:rsidTr="0054050D">
        <w:trPr>
          <w:trHeight w:val="20"/>
        </w:trPr>
        <w:tc>
          <w:tcPr>
            <w:tcW w:w="810" w:type="pct"/>
          </w:tcPr>
          <w:p w:rsidR="00330313" w:rsidRDefault="00330313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330313" w:rsidRPr="00330313" w:rsidRDefault="00330313" w:rsidP="0033031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>จากนั้นนำท่านเดินชมงานประติมากรรมของเทพนิยายกรีกและโยนเหรียญอธิษฐานบริเวณ</w:t>
            </w:r>
            <w:r w:rsidRPr="0033031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้ำพุเทรวี่ (</w:t>
            </w:r>
            <w:proofErr w:type="spellStart"/>
            <w:r w:rsidRPr="00330313">
              <w:rPr>
                <w:rFonts w:ascii="Sarabun" w:hAnsi="Sarabun" w:cs="Sarabun"/>
                <w:b/>
                <w:bCs/>
                <w:sz w:val="24"/>
                <w:szCs w:val="24"/>
              </w:rPr>
              <w:t>Trevi</w:t>
            </w:r>
            <w:proofErr w:type="spellEnd"/>
            <w:r w:rsidRPr="00330313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Fountain) </w:t>
            </w: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>สัญลักษณ์ของกรุงโรมที่โด่งดังจากภาพยนตร์เรื่อง สามรักในกรุงโรม จากนั้นเชิญอิสระตามอัธยาศัยกับการเลือกซื้อสินค้าแฟชั่นและของที่ระลึกในบริเวณ</w:t>
            </w:r>
            <w:r w:rsidRPr="0033031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ย่านบันไดสเปน  (</w:t>
            </w:r>
            <w:r w:rsidRPr="00330313">
              <w:rPr>
                <w:rFonts w:ascii="Sarabun" w:hAnsi="Sarabun" w:cs="Sarabun"/>
                <w:b/>
                <w:bCs/>
                <w:sz w:val="24"/>
                <w:szCs w:val="24"/>
              </w:rPr>
              <w:t>The Spanish Step)</w:t>
            </w:r>
            <w:r w:rsidRPr="00330313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>ซึ่งเป็นแหล่งแฟชั่นชั้นนำสุดหรูและยังเป็นแหล่งนัดพบ</w:t>
            </w:r>
          </w:p>
          <w:p w:rsidR="00330313" w:rsidRDefault="00330313" w:rsidP="0033031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>นำคณะเดินทางสู่สนามบิน เพื่อให้ท่านมีเวลาในการทำคืนภาษี (</w:t>
            </w:r>
            <w:r w:rsidRPr="00330313">
              <w:rPr>
                <w:rFonts w:ascii="Sarabun" w:hAnsi="Sarabun" w:cs="Sarabun"/>
                <w:sz w:val="24"/>
                <w:szCs w:val="24"/>
              </w:rPr>
              <w:t xml:space="preserve">Tax Refund) </w:t>
            </w:r>
            <w:r w:rsidRPr="00330313">
              <w:rPr>
                <w:rFonts w:ascii="Sarabun" w:hAnsi="Sarabun" w:cs="Sarabun"/>
                <w:sz w:val="24"/>
                <w:szCs w:val="24"/>
                <w:cs/>
              </w:rPr>
              <w:t>และ มีเวลาในการเลือกซื้อสินค้าในร้านค้าปลอดภาษีภายในสนามบิน</w:t>
            </w:r>
          </w:p>
          <w:p w:rsidR="00AD4635" w:rsidRDefault="00AD4635" w:rsidP="0033031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3AC00144" wp14:editId="72FD6B70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54940</wp:posOffset>
                  </wp:positionV>
                  <wp:extent cx="2647315" cy="1812290"/>
                  <wp:effectExtent l="0" t="0" r="63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81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093D95E0" wp14:editId="1AAB5A9D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155050</wp:posOffset>
                  </wp:positionV>
                  <wp:extent cx="2748532" cy="1812898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5" cy="1812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4635" w:rsidRDefault="00AD4635" w:rsidP="0033031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AD4635" w:rsidRDefault="00AD4635" w:rsidP="0033031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AD4635" w:rsidRDefault="00AD4635" w:rsidP="0033031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AD4635" w:rsidRDefault="00AD4635" w:rsidP="0033031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AD4635" w:rsidRDefault="00AD4635" w:rsidP="0033031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4269E7" w:rsidRPr="00023060" w:rsidRDefault="004269E7" w:rsidP="00AD4635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</w:tr>
      <w:tr w:rsidR="00FA14A0" w:rsidRPr="006D21F8" w:rsidTr="0054050D">
        <w:trPr>
          <w:trHeight w:val="20"/>
        </w:trPr>
        <w:tc>
          <w:tcPr>
            <w:tcW w:w="810" w:type="pct"/>
          </w:tcPr>
          <w:p w:rsidR="00FA14A0" w:rsidRDefault="00FA14A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20.50 น.</w:t>
            </w:r>
          </w:p>
        </w:tc>
        <w:tc>
          <w:tcPr>
            <w:tcW w:w="4190" w:type="pct"/>
          </w:tcPr>
          <w:p w:rsidR="00FA14A0" w:rsidRPr="00FA14A0" w:rsidRDefault="00FA14A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A14A0">
              <w:rPr>
                <w:rFonts w:ascii="Sarabun" w:hAnsi="Sarabun" w:cs="Sarabun"/>
                <w:sz w:val="24"/>
                <w:szCs w:val="24"/>
                <w:cs/>
              </w:rPr>
              <w:t xml:space="preserve">เดินทางกลับสู่กรุงเทพฯ โดยเที่ยวบินที่ </w:t>
            </w:r>
            <w:r w:rsidRPr="00FA14A0">
              <w:rPr>
                <w:rFonts w:ascii="Sarabun" w:hAnsi="Sarabun" w:cs="Sarabun"/>
                <w:b/>
                <w:bCs/>
                <w:sz w:val="24"/>
                <w:szCs w:val="24"/>
              </w:rPr>
              <w:t>EK96</w:t>
            </w:r>
          </w:p>
        </w:tc>
      </w:tr>
      <w:tr w:rsidR="00FA14A0" w:rsidRPr="006D21F8" w:rsidTr="0054050D">
        <w:trPr>
          <w:trHeight w:val="20"/>
        </w:trPr>
        <w:tc>
          <w:tcPr>
            <w:tcW w:w="810" w:type="pct"/>
            <w:shd w:val="clear" w:color="auto" w:fill="A50021"/>
          </w:tcPr>
          <w:p w:rsidR="00FA14A0" w:rsidRPr="00FA14A0" w:rsidRDefault="00FA14A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FA14A0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วันที่สิบ</w:t>
            </w:r>
          </w:p>
        </w:tc>
        <w:tc>
          <w:tcPr>
            <w:tcW w:w="4190" w:type="pct"/>
            <w:shd w:val="clear" w:color="auto" w:fill="A50021"/>
          </w:tcPr>
          <w:p w:rsidR="00FA14A0" w:rsidRPr="00FA14A0" w:rsidRDefault="00FA14A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17365D" w:themeColor="text2" w:themeShade="BF"/>
                <w:sz w:val="30"/>
                <w:szCs w:val="30"/>
                <w:cs/>
              </w:rPr>
            </w:pPr>
            <w:r w:rsidRPr="00FA14A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ดูไบ </w:t>
            </w:r>
            <w:r w:rsidRPr="00FA14A0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FA14A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สนามบิน</w:t>
            </w:r>
          </w:p>
        </w:tc>
      </w:tr>
      <w:tr w:rsidR="00FA14A0" w:rsidRPr="006D21F8" w:rsidTr="0054050D">
        <w:trPr>
          <w:trHeight w:val="20"/>
        </w:trPr>
        <w:tc>
          <w:tcPr>
            <w:tcW w:w="810" w:type="pct"/>
          </w:tcPr>
          <w:p w:rsidR="00FA14A0" w:rsidRDefault="00FA14A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5.30 น.</w:t>
            </w:r>
          </w:p>
        </w:tc>
        <w:tc>
          <w:tcPr>
            <w:tcW w:w="4190" w:type="pct"/>
          </w:tcPr>
          <w:p w:rsidR="00FA14A0" w:rsidRPr="00FA14A0" w:rsidRDefault="00FA14A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A14A0">
              <w:rPr>
                <w:rFonts w:ascii="Sarabun" w:hAnsi="Sarabun" w:cs="Sarabun"/>
                <w:sz w:val="24"/>
                <w:szCs w:val="24"/>
                <w:cs/>
              </w:rPr>
              <w:t>เดินทางถึงสนามบินดูไบ รอเปลี่ยนเครื่อง</w:t>
            </w:r>
          </w:p>
        </w:tc>
      </w:tr>
      <w:tr w:rsidR="00330313" w:rsidRPr="006D21F8" w:rsidTr="0054050D">
        <w:trPr>
          <w:trHeight w:val="20"/>
        </w:trPr>
        <w:tc>
          <w:tcPr>
            <w:tcW w:w="810" w:type="pct"/>
          </w:tcPr>
          <w:p w:rsidR="00330313" w:rsidRDefault="00FA14A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9.30 น.</w:t>
            </w:r>
          </w:p>
        </w:tc>
        <w:tc>
          <w:tcPr>
            <w:tcW w:w="4190" w:type="pct"/>
          </w:tcPr>
          <w:p w:rsidR="00330313" w:rsidRPr="00FA14A0" w:rsidRDefault="00FA14A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A14A0">
              <w:rPr>
                <w:rFonts w:ascii="Sarabun" w:hAnsi="Sarabun" w:cs="Sarabun"/>
                <w:sz w:val="24"/>
                <w:szCs w:val="24"/>
                <w:cs/>
              </w:rPr>
              <w:t>ออกเดินทางต่อกลับสู่กรุงเทพด้วยเที่ยวบิน</w:t>
            </w:r>
            <w:r w:rsidRPr="00FA14A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FA14A0">
              <w:rPr>
                <w:rFonts w:ascii="Sarabun" w:hAnsi="Sarabun" w:cs="Sarabun"/>
                <w:b/>
                <w:bCs/>
                <w:sz w:val="24"/>
                <w:szCs w:val="24"/>
              </w:rPr>
              <w:t>EK372</w:t>
            </w:r>
          </w:p>
        </w:tc>
      </w:tr>
      <w:tr w:rsidR="009250D0" w:rsidRPr="006D21F8" w:rsidTr="0054050D">
        <w:trPr>
          <w:trHeight w:val="20"/>
        </w:trPr>
        <w:tc>
          <w:tcPr>
            <w:tcW w:w="810" w:type="pct"/>
          </w:tcPr>
          <w:p w:rsidR="009250D0" w:rsidRDefault="009250D0" w:rsidP="00DD123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8.40 น.</w:t>
            </w:r>
          </w:p>
        </w:tc>
        <w:tc>
          <w:tcPr>
            <w:tcW w:w="4190" w:type="pct"/>
          </w:tcPr>
          <w:p w:rsidR="008E2729" w:rsidRPr="00FA14A0" w:rsidRDefault="008E2729" w:rsidP="001F128E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เดินทางถึงกรุงเทพโดยสวัสดิภา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พ</w:t>
            </w:r>
          </w:p>
        </w:tc>
      </w:tr>
    </w:tbl>
    <w:p w:rsidR="00C370AA" w:rsidRDefault="00AD4635" w:rsidP="00C370AA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50B1490" wp14:editId="15208CB1">
            <wp:simplePos x="0" y="0"/>
            <wp:positionH relativeFrom="column">
              <wp:posOffset>-298174</wp:posOffset>
            </wp:positionH>
            <wp:positionV relativeFrom="paragraph">
              <wp:posOffset>155050</wp:posOffset>
            </wp:positionV>
            <wp:extent cx="2409245" cy="1812898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81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0AA" w:rsidRPr="00D2659D"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977"/>
        <w:gridCol w:w="3055"/>
      </w:tblGrid>
      <w:tr w:rsidR="00C370AA" w:rsidRPr="00227577" w:rsidTr="00C370AA">
        <w:trPr>
          <w:trHeight w:val="20"/>
          <w:jc w:val="center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FA14A0" w:rsidRDefault="00FA14A0" w:rsidP="00FA14A0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 w:rsidRPr="00FA1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EUROPE CLASSIC SERIES 1 </w:t>
            </w:r>
          </w:p>
          <w:p w:rsidR="009250D0" w:rsidRPr="00FA14A0" w:rsidRDefault="009250D0" w:rsidP="00FA14A0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 w:rsidRPr="009250D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ฝรั่งเศส </w:t>
            </w:r>
            <w:r w:rsidRPr="009250D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9250D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วิตเซอร์แลนด์ </w:t>
            </w:r>
            <w:r w:rsidRPr="009250D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9250D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อิตาลี</w:t>
            </w:r>
          </w:p>
          <w:p w:rsidR="00C370AA" w:rsidRPr="005971D2" w:rsidRDefault="00FA14A0" w:rsidP="008E71D4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10</w:t>
            </w:r>
            <w:r w:rsidR="008E71D4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 7</w:t>
            </w:r>
            <w:r w:rsidR="008E71D4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คืน</w:t>
            </w:r>
            <w:r w:rsidR="009250D0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C370AA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โดย</w:t>
            </w:r>
            <w:r w:rsidR="008E71D4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A14A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EMIRATES (EK)</w:t>
            </w:r>
          </w:p>
        </w:tc>
      </w:tr>
      <w:tr w:rsidR="00C370AA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</w:pPr>
            <w:r w:rsidRPr="00C370AA"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วัน</w:t>
            </w: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เดินท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ผู้ใหญ่พัก 2-3 ท่าน</w:t>
            </w:r>
          </w:p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ท่านล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พักเดี่ยว</w:t>
            </w:r>
          </w:p>
        </w:tc>
      </w:tr>
      <w:tr w:rsidR="007F70C6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7F70C6" w:rsidRPr="00FA14A0" w:rsidRDefault="007F70C6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6-15 มีนาคม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7F70C6" w:rsidRPr="00FA14A0" w:rsidRDefault="007F70C6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FA14A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  <w:t>89</w:t>
            </w:r>
            <w:r w:rsidRPr="00FA14A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FA14A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  <w:t>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7F70C6" w:rsidRPr="00FA14A0" w:rsidRDefault="007F70C6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 w:rsidRPr="00FA14A0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2</w:t>
            </w:r>
            <w:r w:rsidRPr="00FA14A0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 w:rsidRPr="00FA14A0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:rsidR="001158BF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1158BF" w:rsidRPr="00962CEE" w:rsidRDefault="001158BF" w:rsidP="008F1EF4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8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17 เมษายน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1158BF" w:rsidRPr="00962CEE" w:rsidRDefault="00AD4635" w:rsidP="008F1EF4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10</w:t>
            </w:r>
            <w:r w:rsidR="001158BF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1158BF" w:rsidRPr="00962CEE" w:rsidRDefault="001158BF" w:rsidP="008F1EF4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 w:rsidRPr="00962CE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3</w:t>
            </w:r>
            <w:r w:rsidRPr="00962CEE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 w:rsidRPr="00962CE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:rsidR="008E2729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2729" w:rsidRPr="00FA14A0" w:rsidRDefault="008E272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29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เมษายน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8 พฤษภาคม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2729" w:rsidRPr="00FA14A0" w:rsidRDefault="008E272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103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2729" w:rsidRPr="00FA14A0" w:rsidRDefault="008E272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13,900.-</w:t>
            </w:r>
          </w:p>
        </w:tc>
      </w:tr>
      <w:tr w:rsidR="008E2729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2729" w:rsidRPr="00FA14A0" w:rsidRDefault="008E272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20-29 พฤษภาคม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2729" w:rsidRPr="00FA14A0" w:rsidRDefault="008E272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103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2729" w:rsidRPr="00FA14A0" w:rsidRDefault="008E272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13,900.-</w:t>
            </w:r>
          </w:p>
        </w:tc>
      </w:tr>
      <w:tr w:rsidR="001F128E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1F128E" w:rsidRDefault="001F128E" w:rsidP="003C75C5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2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11 มิถุนายน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1F128E" w:rsidRDefault="001F128E" w:rsidP="003C75C5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103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1F128E" w:rsidRDefault="001F128E" w:rsidP="003C75C5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13,900.-</w:t>
            </w:r>
          </w:p>
        </w:tc>
      </w:tr>
    </w:tbl>
    <w:p w:rsidR="001F128E" w:rsidRDefault="001F128E" w:rsidP="00C370AA">
      <w:pPr>
        <w:spacing w:after="0" w:line="240" w:lineRule="auto"/>
        <w:contextualSpacing/>
        <w:jc w:val="center"/>
        <w:rPr>
          <w:rFonts w:ascii="Sarabun" w:hAnsi="Sarabun" w:cs="Sarabun"/>
          <w:sz w:val="24"/>
          <w:szCs w:val="24"/>
        </w:rPr>
      </w:pPr>
      <w:bookmarkStart w:id="0" w:name="_GoBack"/>
      <w:bookmarkEnd w:id="0"/>
    </w:p>
    <w:p w:rsidR="008E71D4" w:rsidRPr="008E71D4" w:rsidRDefault="00C370AA" w:rsidP="008E71D4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ราคาทัวร์ข้างต้นยังไม่รวมค่าทิปมัคคุเทศน์ท้องถิ่นและคนขับรถรวม </w:t>
      </w:r>
      <w:r w:rsidR="00FA14A0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>18 ยูโร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:rsid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ราคาทัวร์ข้างต้นยังไม่รวมค่าทิปหัวหน้าทัวร์ที่ดูแลคณะจากเมืองไทย </w:t>
      </w:r>
      <w:r w:rsidR="00FA14A0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>30 ยูโร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:rsidR="004269E7" w:rsidRPr="009250D0" w:rsidRDefault="008E71D4" w:rsidP="009250D0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highlight w:val="red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lastRenderedPageBreak/>
        <w:t>***</w:t>
      </w:r>
      <w:r w:rsidR="00C370AA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โปรแกรมอาจจะมีการปรับเปลี่ยนตามความเหมาะสมของสภาพอากาศและฤดูกาล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</w:p>
    <w:p w:rsidR="001F128E" w:rsidRPr="001F128E" w:rsidRDefault="001F128E" w:rsidP="00CB3945">
      <w:pPr>
        <w:spacing w:before="120" w:after="120" w:line="312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8E71D4" w:rsidRPr="008E71D4" w:rsidRDefault="008E71D4" w:rsidP="008E71D4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เงื่อนไขการเดินทางเข้าออกจากประเทศไทย (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  <w:t xml:space="preserve">Update 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1 มิถุนายน 2565)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ผู้มีสัญชาติไทย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Times New Roman" w:eastAsiaTheme="minorEastAsia" w:hAnsi="Times New Roman" w:cs="Times New Roman"/>
          <w:sz w:val="24"/>
          <w:szCs w:val="24"/>
          <w:lang w:eastAsia="ja-JP"/>
        </w:rPr>
        <w:t>►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 xml:space="preserve"> 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เอกสารที่ต้องทำการเตรียมก่อนเดินทาง</w:t>
      </w:r>
    </w:p>
    <w:p w:rsidR="00FA14A0" w:rsidRPr="00FA14A0" w:rsidRDefault="00FA14A0" w:rsidP="00FA14A0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A14A0">
        <w:rPr>
          <w:rFonts w:ascii="Sarabun" w:eastAsiaTheme="minorEastAsia" w:hAnsi="Sarabun" w:cs="Sarabun"/>
          <w:sz w:val="24"/>
          <w:szCs w:val="24"/>
          <w:cs/>
          <w:lang w:eastAsia="ja-JP"/>
        </w:rPr>
        <w:t>1. พาสปอร์ตตัวจริง (อายุการใช้งานมากกว่า 6 เดือน)</w:t>
      </w:r>
    </w:p>
    <w:p w:rsidR="00FA14A0" w:rsidRPr="00FA14A0" w:rsidRDefault="00FA14A0" w:rsidP="00FA14A0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A14A0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2. เตรียมเอกสาร </w:t>
      </w:r>
      <w:r w:rsidRPr="00FA14A0">
        <w:rPr>
          <w:rFonts w:ascii="Sarabun" w:eastAsiaTheme="minorEastAsia" w:hAnsi="Sarabun" w:cs="Sarabun"/>
          <w:sz w:val="24"/>
          <w:szCs w:val="24"/>
          <w:lang w:eastAsia="ja-JP"/>
        </w:rPr>
        <w:t>Vaccinated Certificate (</w:t>
      </w:r>
      <w:r w:rsidRPr="00FA14A0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ข้อมูลตรงตามพาสปอร์ต) หรือ เอกสาร </w:t>
      </w:r>
      <w:r w:rsidRPr="00FA14A0">
        <w:rPr>
          <w:rFonts w:ascii="Sarabun" w:eastAsiaTheme="minorEastAsia" w:hAnsi="Sarabun" w:cs="Sarabun"/>
          <w:sz w:val="24"/>
          <w:szCs w:val="24"/>
          <w:lang w:eastAsia="ja-JP"/>
        </w:rPr>
        <w:t>International Vaccinated Certificate (</w:t>
      </w:r>
      <w:r w:rsidRPr="00FA14A0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สามารถลงทะเบียนขอออนไลน์ ได้ในแอปพลิเคชัน </w:t>
      </w:r>
      <w:r w:rsidRPr="00FA14A0">
        <w:rPr>
          <w:rFonts w:ascii="Sarabun" w:eastAsiaTheme="minorEastAsia" w:hAnsi="Sarabun" w:cs="Sarabun"/>
          <w:sz w:val="24"/>
          <w:szCs w:val="24"/>
          <w:lang w:eastAsia="ja-JP"/>
        </w:rPr>
        <w:t>“</w:t>
      </w:r>
      <w:r w:rsidRPr="00FA14A0">
        <w:rPr>
          <w:rFonts w:ascii="Sarabun" w:eastAsiaTheme="minorEastAsia" w:hAnsi="Sarabun" w:cs="Sarabun"/>
          <w:sz w:val="24"/>
          <w:szCs w:val="24"/>
          <w:cs/>
          <w:lang w:eastAsia="ja-JP"/>
        </w:rPr>
        <w:t>หมอพร้อม</w:t>
      </w:r>
      <w:r w:rsidRPr="00FA14A0">
        <w:rPr>
          <w:rFonts w:ascii="Sarabun" w:eastAsiaTheme="minorEastAsia" w:hAnsi="Sarabun" w:cs="Sarabun"/>
          <w:sz w:val="24"/>
          <w:szCs w:val="24"/>
          <w:lang w:eastAsia="ja-JP"/>
        </w:rPr>
        <w:t xml:space="preserve">” </w:t>
      </w:r>
      <w:r w:rsidRPr="00FA14A0">
        <w:rPr>
          <w:rFonts w:ascii="Sarabun" w:eastAsiaTheme="minorEastAsia" w:hAnsi="Sarabun" w:cs="Sarabun"/>
          <w:sz w:val="24"/>
          <w:szCs w:val="24"/>
          <w:cs/>
          <w:lang w:eastAsia="ja-JP"/>
        </w:rPr>
        <w:t>หรือวัคซีนพาสปอร์ต *เล่มสีเหลือง* ที่ออกโดยกรมควบคุมโรค กระทรวงสาธารณสุข ที่ได้รับวัคซีนครบถ้วนมาแล้ว</w:t>
      </w:r>
    </w:p>
    <w:p w:rsidR="008E71D4" w:rsidRDefault="008D16E9" w:rsidP="008E71D4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ให้บริการ</w:t>
      </w:r>
    </w:p>
    <w:p w:rsidR="008E71D4" w:rsidRDefault="0088680C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>
        <w:rPr>
          <w:rFonts w:ascii="Sarabun" w:eastAsiaTheme="minorEastAsia" w:hAnsi="Sarabun" w:cs="Sarabun"/>
          <w:b/>
          <w:bCs/>
          <w:szCs w:val="24"/>
          <w:highlight w:val="yellow"/>
          <w:cs/>
        </w:rPr>
        <w:t xml:space="preserve">ชำระเงินมัดจำท่านละ </w:t>
      </w:r>
      <w:r>
        <w:rPr>
          <w:rFonts w:ascii="Sarabun" w:eastAsiaTheme="minorEastAsia" w:hAnsi="Sarabun" w:cs="Sarabun" w:hint="cs"/>
          <w:b/>
          <w:bCs/>
          <w:szCs w:val="24"/>
          <w:highlight w:val="yellow"/>
          <w:cs/>
        </w:rPr>
        <w:t>4</w:t>
      </w:r>
      <w:r w:rsidR="008E71D4" w:rsidRPr="008E71D4">
        <w:rPr>
          <w:rFonts w:ascii="Sarabun" w:eastAsiaTheme="minorEastAsia" w:hAnsi="Sarabun" w:cs="Sarabun"/>
          <w:b/>
          <w:bCs/>
          <w:szCs w:val="24"/>
          <w:highlight w:val="yellow"/>
          <w:cs/>
        </w:rPr>
        <w:t>0,000 บาท</w:t>
      </w:r>
      <w:r w:rsidR="008E71D4" w:rsidRPr="008E71D4">
        <w:rPr>
          <w:rFonts w:ascii="Sarabun" w:eastAsiaTheme="minorEastAsia" w:hAnsi="Sarabun" w:cs="Sarabun"/>
          <w:szCs w:val="24"/>
          <w:cs/>
        </w:rPr>
        <w:t xml:space="preserve"> โดยโอนเข้าบัญชี ที่นั่งจะยืนยันเมื่อได้รับเงินมัดจำแล้วเท่านั้น</w:t>
      </w:r>
    </w:p>
    <w:p w:rsidR="0026699F" w:rsidRPr="0026699F" w:rsidRDefault="0026699F" w:rsidP="0026699F">
      <w:pPr>
        <w:pStyle w:val="ListParagraph"/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b/>
          <w:bCs/>
          <w:color w:val="FF0000"/>
          <w:szCs w:val="24"/>
        </w:rPr>
      </w:pPr>
      <w:r w:rsidRPr="00CB13B9">
        <w:rPr>
          <w:rFonts w:ascii="Sarabun" w:eastAsiaTheme="minorEastAsia" w:hAnsi="Sarabun" w:cs="Sarabun"/>
          <w:b/>
          <w:bCs/>
          <w:color w:val="FF0000"/>
          <w:szCs w:val="24"/>
          <w:cs/>
        </w:rPr>
        <w:t>***ในกรณีที่ต้องการให้บริษัทยื่นวีซ่าให้ ค่าวีซ่าจะต้องชำระเข้ามาพร้อมค่ามัดจำ***</w:t>
      </w:r>
    </w:p>
    <w:p w:rsid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ส่งสำเนาหน้าพาสปอร์ตของผู้ที่เดินทาง ที่มีอายุการใช้งานไม่น้อยกว่า 6 เดือน เพื่อทำการจองคิวยื่นวีซ่า</w:t>
      </w:r>
    </w:p>
    <w:p w:rsidR="008E71D4" w:rsidRPr="008E71D4" w:rsidRDefault="008E71D4" w:rsidP="008E71D4">
      <w:pPr>
        <w:pStyle w:val="ListParagraph"/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ภายใน  3 วันนับจากวันจอง หากไม่ส่งสำเนาหน้าพาสปอร์ตทางบริษัทขออนุญาติยกเลิกการจองทัวร์โดยอัตโนมัติ</w:t>
      </w:r>
    </w:p>
    <w:p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เมื่อได้รับการยืนยันว่ากรุ๊ปออกเดินทางได้ ลูกค้าจัดเตรียมเอกสารให้การขอวีซ่าได้ทันที</w:t>
      </w:r>
    </w:p>
    <w:p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</w:t>
      </w:r>
      <w:r w:rsidR="008D16E9">
        <w:rPr>
          <w:rFonts w:ascii="Sarabun" w:eastAsiaTheme="minorEastAsia" w:hAnsi="Sarabun" w:cs="Sarabun"/>
          <w:szCs w:val="24"/>
          <w:cs/>
        </w:rPr>
        <w:t xml:space="preserve">าที่ก่อนออกบัตรโดยสารทุกครั้ง </w:t>
      </w:r>
      <w:r w:rsidRPr="008E71D4">
        <w:rPr>
          <w:rFonts w:ascii="Sarabun" w:eastAsiaTheme="minorEastAsia" w:hAnsi="Sarabun" w:cs="Sarabun"/>
          <w:szCs w:val="24"/>
          <w:cs/>
        </w:rPr>
        <w:t>หากออกบัตรโดยสารโดยมิแจ้งเจ้าหน้าที่ ทางบริษัทขอสงวนสิทธิ์ไม่รับผิดชอบ ค่าใช้จ่ายที่เกิดขึ้น</w:t>
      </w:r>
    </w:p>
    <w:p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การยื่นวีซ่าในแต่ละสถานทูตมีการเตรียมเอกสาร และมีขั้นตอนการยื่นวีซ่าไม่เหมือนกัน ทั้งแบ</w:t>
      </w:r>
      <w:r w:rsidR="008D16E9">
        <w:rPr>
          <w:rFonts w:ascii="Sarabun" w:eastAsiaTheme="minorEastAsia" w:hAnsi="Sarabun" w:cs="Sarabun"/>
          <w:szCs w:val="24"/>
          <w:cs/>
        </w:rPr>
        <w:t>บหมู่คณะและยื่น รายบุคคล (แสดง</w:t>
      </w:r>
      <w:r w:rsidRPr="008E71D4">
        <w:rPr>
          <w:rFonts w:ascii="Sarabun" w:eastAsiaTheme="minorEastAsia" w:hAnsi="Sarabun" w:cs="Sarabun"/>
          <w:szCs w:val="24"/>
          <w:cs/>
        </w:rPr>
        <w:t>ตน) ท่านสามารถสอบถามข้อมูลเพื่อประกอบการตัดสินใจก่อนการจองได้จากทางเจ้าหน้าที่</w:t>
      </w:r>
    </w:p>
    <w:p w:rsidR="008D16E9" w:rsidRPr="00E224FC" w:rsidRDefault="008E71D4" w:rsidP="008D16E9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หากในคณะของท่านมีผู้ต้องการดูแลพิเศษ นั่งรถเข็น (</w:t>
      </w:r>
      <w:r w:rsidRPr="008E71D4">
        <w:rPr>
          <w:rFonts w:ascii="Sarabun" w:eastAsiaTheme="minorEastAsia" w:hAnsi="Sarabun" w:cs="Sarabun"/>
          <w:szCs w:val="24"/>
        </w:rPr>
        <w:t xml:space="preserve">Wheelchair), </w:t>
      </w:r>
      <w:r w:rsidRPr="008E71D4">
        <w:rPr>
          <w:rFonts w:ascii="Sarabun" w:eastAsiaTheme="minorEastAsia" w:hAnsi="Sarabun" w:cs="Sarabun"/>
          <w:szCs w:val="24"/>
          <w:cs/>
        </w:rPr>
        <w:t>เด็ก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ผู้สูงอายุ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มีโรคประจำตัว หรือไม่สะดวกใน  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รวม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ตั๋วเครื่องบิน ชั้นประหยัด (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Economy Class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ที่ระบุวันเดินทางไปกลับพร้อมคณะ (ในกรณีมีความประสงค์</w:t>
      </w:r>
      <w:r w:rsidR="008D16E9">
        <w:rPr>
          <w:rFonts w:ascii="Sarabun" w:eastAsiaTheme="minorEastAsia" w:hAnsi="Sarabun" w:cs="Sarabun"/>
          <w:sz w:val="24"/>
          <w:szCs w:val="24"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อยู่ต่อ จะต้องไม่เกินจำนวนวัน และอยู่ภายใต้เงื่อนไขของสายการบิน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ภาษีสนามบินทุกแห่งตาม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รถโค้ชปรับอากาศนำเที่ยวตามรายการ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ห้องพักในโรงแรมตามที่ระบุในรายการหรือเทียบเท่า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5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อาหารตามที่ระบุใน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lastRenderedPageBreak/>
        <w:t>6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เข้าชมสถานที่ท่องเที่ยวตาม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7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ประกันภัยการเดินทางรายบุคคล </w:t>
      </w:r>
      <w:r w:rsidRPr="008D16E9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>(หากต้องการเงื่อนไขกรมธรรม์สอบถามได้จากเจ้าหน้าที่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ค่าประกันอุบัติเหตุคุ้มครองในระหว่างการเดินทางวงเงินไม่เกินท่านละ 1,000,000 บาท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รักษาพยาบาลในกรณีเกิดอุบัติเหตุวงเงินไม่เกินท่านละ 500,000 บาท (ตามเงื่อนไขกรมธรรม์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 ลูกค้าท่านใดสนใจ...ซื้อประกันการเดินทางสำหรับครอบคลุมเรื่องสุขภาพสามารถสอบถามข้อมูล เพิ่มเติมกับทางบริษัทได้ ** </w:t>
      </w:r>
    </w:p>
    <w:p w:rsidR="008E71D4" w:rsidRPr="008D16E9" w:rsidRDefault="009250D0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 xml:space="preserve"> </w:t>
      </w:r>
      <w:r w:rsidR="008E71D4"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เบี้ยประกันเริ่มต้น 341 บาท [ระยะเวลา 4-6 วัน]</w:t>
      </w:r>
    </w:p>
    <w:p w:rsidR="008E71D4" w:rsidRPr="008D16E9" w:rsidRDefault="009250D0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 xml:space="preserve"> </w:t>
      </w:r>
      <w:r w:rsidR="008E71D4"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เบี้ยประกันเริ่มต้น 395 บาท [ระยะเวลา 7-10 วัน]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ความครอบคลุมผู้เอาประกันที่มีอายุตั้งแต่แรกเกิด ถึง 85 ปี ** 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[รักษาพยาบาล 2 ล้าน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เสียชีวิตหรือเสียอวัยวะจากอุบัติเหตุ 1.5 ล้านบาท]</w:t>
      </w:r>
    </w:p>
    <w:p w:rsidR="00001787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8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 ค่าภาษีมูลค่าเพิ่ม 7% (เฉพาะค่าบริการ)</w:t>
      </w:r>
    </w:p>
    <w:p w:rsidR="008E71D4" w:rsidRP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</w:t>
      </w: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ไม่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รวม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การจัดทำหนังสือเดินทาง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</w:r>
      <w:r w:rsidR="003D21AC" w:rsidRPr="003D21AC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ใช้จ่ายส่วนตัว อาทิเช่น  ค่าเครื่องดื่มที่สั่งพิเศษ</w:t>
      </w:r>
      <w:r w:rsidR="003D21AC" w:rsidRPr="003D21AC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="003D21AC" w:rsidRPr="003D21AC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โทรศัพท์</w:t>
      </w:r>
      <w:r w:rsidR="003D21AC" w:rsidRPr="003D21AC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="003D21AC" w:rsidRPr="003D21AC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ซักรีด</w:t>
      </w:r>
      <w:r w:rsidR="003D21AC" w:rsidRPr="003D21AC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="003D21AC" w:rsidRPr="003D21AC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ธรรมเนียมหนังสือเดินทาง</w:t>
      </w:r>
      <w:r w:rsidR="003D21AC" w:rsidRPr="003D21AC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="003D21AC" w:rsidRPr="003D21AC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น้ำหนักเกินจากทางสายการบินกำหนดเกินกว่า 30 ก.ก. และมากกว่า 1 ชิ้น</w:t>
      </w:r>
      <w:r w:rsidR="003D21AC" w:rsidRPr="003D21AC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="003D21AC" w:rsidRPr="003D21AC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รักษาพยาบาล กรณีเกิดการเจ็บป่วยจากโรคประจำตัว</w:t>
      </w:r>
      <w:r w:rsidR="003D21AC" w:rsidRPr="003D21AC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="003D21AC" w:rsidRPr="003D21AC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กระเป๋าเดินทางหรือของมีค่าที่สูญหายในระหว่างการเดินทาง เป็นต้น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น้ำมันและภาษีสนามบิน ในกรณีที่สายการบินมีการปรับขึ้นราคา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บริการยกกระเป๋าในโรงแรม ซึ่งท่านจะต้องดูแลกระเป๋าและทรัพย์สินด้วยตัวท่านเอง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5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</w:t>
      </w:r>
      <w:r w:rsidR="00FA14A0">
        <w:rPr>
          <w:rFonts w:ascii="Sarabun" w:eastAsiaTheme="minorEastAsia" w:hAnsi="Sarabun" w:cs="Sarabun"/>
          <w:sz w:val="24"/>
          <w:szCs w:val="24"/>
          <w:cs/>
          <w:lang w:eastAsia="ja-JP"/>
        </w:rPr>
        <w:t>มเนียมวีซ่าประเท</w:t>
      </w:r>
      <w:r w:rsidR="00FA14A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ศอิตาลี </w:t>
      </w:r>
      <w:r w:rsidR="00FA14A0">
        <w:rPr>
          <w:rFonts w:ascii="Sarabun" w:eastAsiaTheme="minorEastAsia" w:hAnsi="Sarabun" w:cs="Sarabun"/>
          <w:sz w:val="24"/>
          <w:szCs w:val="24"/>
          <w:cs/>
          <w:lang w:eastAsia="ja-JP"/>
        </w:rPr>
        <w:t>รวมค่าบริการยื่นวีซ่า (</w:t>
      </w:r>
      <w:r w:rsidR="00FA14A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6,9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00.-บาท)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6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ทิป</w:t>
      </w:r>
      <w:r w:rsid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พนักงานขับรถและไกด์ท้องถิ่น  (1</w:t>
      </w:r>
      <w:r w:rsidR="00FA14A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8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ยูโร/ต่อท่าน) </w:t>
      </w:r>
    </w:p>
    <w:p w:rsidR="004269E7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7.</w:t>
      </w:r>
      <w:r w:rsid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ทิปมัคคุเทศก์จากเมือ</w:t>
      </w:r>
      <w:r w:rsidR="00FA14A0">
        <w:rPr>
          <w:rFonts w:ascii="Sarabun" w:eastAsiaTheme="minorEastAsia" w:hAnsi="Sarabun" w:cs="Sarabun"/>
          <w:sz w:val="24"/>
          <w:szCs w:val="24"/>
          <w:cs/>
          <w:lang w:eastAsia="ja-JP"/>
        </w:rPr>
        <w:t>งไทย (</w:t>
      </w:r>
      <w:r w:rsidR="00FA14A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30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ยูโร/ต่อท่าน)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ชำระค่าทัวร์ส่วนที่เหลือ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ค่าทัวร์ส่วนที่เหลือ 45 วันก่อนการเดินทาง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หากท่านไม่ผ่านการอนุมัติวีซ่าหรือยกเลิกการเดินทางโดยเหตุจำเป็น</w:t>
      </w:r>
    </w:p>
    <w:p w:rsidR="009250D0" w:rsidRPr="00001787" w:rsidRDefault="008D16E9" w:rsidP="00001787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เฉพาะค่าใช้จ่ายที่เกิดขึ้นจริง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บื้องต้นในการเตรียมเอกสารยื่นวีซ่าและการยื่นวีซ่า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การพิจารณาวีซ่าเป็นดุลยพินิจของสถานทูต มิใช่บริษัททัวร์ การเตรียมเอกสารที่ดีและถูกต้องจะช่วยให้การพิจารณา ของสถานทูตง่ายขึ้น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กรณีท่านใดต้องใช้พาสปอร์ตเดินทาง ช่วงระหว่างยื่นวีซ่า หรือ ก่อนเดินทางกับทางบริษัท ท่านต้องแจ้งให้ทางบริษัทฯ ทราบล่วงหน้าเพื่อวางแผนในการขอวีซ่าของท่าน ซึ่งบางสถานทูตใช้เวลาในการพิจารณาวีซ่าที่ค่อนข้างนานและอาจไม่สามรถดึงเล่มออกมาระหว่างการพิจารณาอนุมัติวีซ่าได้ 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lastRenderedPageBreak/>
        <w:t>สำหรับผู้เดินทางที่ศึกษาหรือทำงานอยู่ต่างประเทศ จะต้องดำเนินเรื่องการขอวีซ่าด้วยตนเองในประเทศที่ตนพำนักหรือศึกษาอยู่เท่านั้น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หนังสือเดินทางต้องมีอายุไม่ต่ำกว่า 6 เดือน โดยนับวันเริ่มเดินทางออกนอกประเทศ หากนับแล้วต่ำกว่า 6 เดือน ผู้เดินทางต้องไปยื่นคำร้องขอทำหนังสือเดินทางเล่มใหม่ และกรุณาเตรียมหนังสือเดินทางเล่มเก่า ให้กับทางบริษัทด้วย เนื่องจากประวัติการเดินทางของท่านจะเป็นประโยชน์อย่างยิ่งในการยื่นคำร้องขอวีซ่า และจำนวนหน้าหนังสือเดินทาง ต้องเหลือว่างสำหรับติดวีซ่าไม่ต่ำกว่า 3 หน้า</w:t>
      </w:r>
    </w:p>
    <w:p w:rsidR="001F128E" w:rsidRPr="00AD4635" w:rsidRDefault="008E71D4" w:rsidP="001F128E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ท่านที่ใส่ปกหนังสือเดินทางกรุณาถอดออก หากมีการสูญหาย บริษัทฯ จะไม่รับผิดชอบต่อปกหนังสือเดินทางนั้นๆ และพาสปอร์ต ถือเป็นหนังสือของทางราชการ ต้องไม่มีรอยฉีกขาด หรือ การขีดเขียน หรือ แต่งเติมใดๆ ในเล่ม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พิ่มเติมเรื่องตั๋วเครื่องบินและที่นั่งบนเครื่องบิน</w:t>
      </w:r>
    </w:p>
    <w:p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ทางบริษัทได้สำรองที่นั่งพร้อมชำระเงินมัดจำค่าตั๋วเครื่องบินแล้ว  </w:t>
      </w:r>
      <w:r w:rsidRPr="003D21AC">
        <w:rPr>
          <w:rFonts w:ascii="Sarabun" w:eastAsiaTheme="minorEastAsia" w:hAnsi="Sarabun" w:cs="Sarabun"/>
          <w:color w:val="FF0000"/>
          <w:szCs w:val="24"/>
          <w:cs/>
        </w:rPr>
        <w:t>หากท่านยกเลิกทัวร์ ไม่ว่าจะด้วยสาเหตุใด ทางบริษัทขอสงวนสิทธิ์การเรียกเก็บค่ามัดจำตั๋วเครื่องบิน ซึ่งมีค่าใช้จ่าย ประมาณ 1,000</w:t>
      </w:r>
      <w:r w:rsidRPr="003D21AC">
        <w:rPr>
          <w:rFonts w:ascii="Sarabun" w:eastAsiaTheme="minorEastAsia" w:hAnsi="Sarabun" w:cs="Sarabun"/>
          <w:color w:val="FF0000"/>
          <w:szCs w:val="24"/>
        </w:rPr>
        <w:t xml:space="preserve"> – </w:t>
      </w:r>
      <w:r w:rsidRPr="003D21AC">
        <w:rPr>
          <w:rFonts w:ascii="Sarabun" w:eastAsiaTheme="minorEastAsia" w:hAnsi="Sarabun" w:cs="Sarabun"/>
          <w:color w:val="FF0000"/>
          <w:szCs w:val="24"/>
          <w:cs/>
        </w:rPr>
        <w:t>5,000 บาท  แล้วแต่สายการบินและช่วงเวลาเดินทาง</w:t>
      </w:r>
      <w:r w:rsidRPr="008D16E9">
        <w:rPr>
          <w:rFonts w:ascii="Sarabun" w:eastAsiaTheme="minorEastAsia" w:hAnsi="Sarabun" w:cs="Sarabun"/>
          <w:szCs w:val="24"/>
          <w:cs/>
        </w:rPr>
        <w:t xml:space="preserve">  </w:t>
      </w:r>
    </w:p>
    <w:p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หากตั๋วเครื่องบินทำการออกแล้ว แต่ท่านไม่สามารถออกเดินทางได้ ทางบริษัทขอสงวนสิทธิ์เรียกเก็บค่าใช้จ่ายตามที่เกิดขึ้นจริง และรอ </w:t>
      </w:r>
      <w:r w:rsidRPr="008D16E9">
        <w:rPr>
          <w:rFonts w:ascii="Sarabun" w:eastAsiaTheme="minorEastAsia" w:hAnsi="Sarabun" w:cs="Sarabun"/>
          <w:szCs w:val="24"/>
        </w:rPr>
        <w:t xml:space="preserve">Refund </w:t>
      </w:r>
      <w:r w:rsidRPr="008D16E9">
        <w:rPr>
          <w:rFonts w:ascii="Sarabun" w:eastAsiaTheme="minorEastAsia" w:hAnsi="Sarabun" w:cs="Sarabun"/>
          <w:szCs w:val="24"/>
          <w:cs/>
        </w:rPr>
        <w:t>จากทางสายการบิน ใช้เวลาประมาณ 3- 6 เดือนเป็นอย่างน้อย</w:t>
      </w:r>
    </w:p>
    <w:p w:rsidR="008D16E9" w:rsidRPr="00E224FC" w:rsidRDefault="008E71D4" w:rsidP="008E71D4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นั่งที่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 xml:space="preserve">โดยปกติอยู่บริเวณทางออกประตูฉุกเฉิน และผู้ที่จะนั่งต้องมีคุณสมบัติตรงตามที่สายการบินกำหนด เช่น ต้องเป็นผู้ที่มีร่างกายแข็งแรง และช่วยเหลือผู้อื่นได้อย่างรวดเร็วในกรณีที่เครื่องบินมีปัญหา เช่น สามารถเปิดประตูฉุกเฉินได้ (น้ำหนักประมาณ 20 กิโลกรัม) ไม่ใช่ผู้ที่มีปัญหาทางด้านสุขภาพและร่างกาย และอำนาจในการให้ที่นั่ง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>ขึ้นอยู่กับทางเจ้าหน้าที่เช็คอินสายการบิน ตอนเวลาที่เช็คอินเท่านั้น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กรณียกเลิกการเดินทาง</w:t>
      </w:r>
    </w:p>
    <w:p w:rsidR="0026699F" w:rsidRDefault="0026699F" w:rsidP="0026699F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  <w:lang w:val="th-TH"/>
        </w:rPr>
        <w:t>กรณีที่นักท่องเที่ยวหรือตัวแทนจำหน่ายต้องการขอยกเลิกการเดินทาง หรือเลื่อนการเดินทาง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นักท่องเที่ยวหรือตัวแทนจำหน่าย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จะต้องแฟกซ์ อีเมลล์ หรือ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มาเซ็นเอกสารการยกเลิกที่บริษัท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อย่างใดอย่างหนึ่ง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เพื่อเป็นการแจ้งยกเลิกกับทางบริษัทอย่างเป็นลายลักษณ์อักษร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ทางบริษัทไม่ขอรับยกเลิกการจอง ผ่านทางโทรศัพท์ไม่ว่ากรณีใดๆ</w:t>
      </w:r>
      <w:r>
        <w:rPr>
          <w:rFonts w:ascii="Sarabun" w:hAnsi="Sarabun" w:cs="Sarabun"/>
          <w:sz w:val="24"/>
          <w:szCs w:val="24"/>
          <w:cs/>
        </w:rPr>
        <w:t>)</w:t>
      </w:r>
    </w:p>
    <w:p w:rsidR="0026699F" w:rsidRDefault="0026699F" w:rsidP="0026699F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  <w:lang w:val="th-TH"/>
        </w:rPr>
        <w:t xml:space="preserve">กรณีนักท่องเที่ยวหรือตัวแทนจำหน่าย ต้องการขอรับเงินค่าบริการคืน นักท่องเที่ยวหรือตัวแทนจำหน่าย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จะต้องแฟกซ์ อีเมลล์ หรือ มาเซ็นเอกสารการขอรับเงินคืนที่บริษัท อย่างใดอย่างหนึ่ง 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 ตาม </w:t>
      </w:r>
      <w:r>
        <w:rPr>
          <w:rFonts w:ascii="Sarabun" w:hAnsi="Sarabun" w:cs="Sarabun"/>
          <w:b/>
          <w:bCs/>
          <w:sz w:val="24"/>
          <w:szCs w:val="24"/>
          <w:cs/>
        </w:rPr>
        <w:t>“</w:t>
      </w:r>
      <w:r>
        <w:rPr>
          <w:rFonts w:ascii="Sarabun" w:hAnsi="Sarabun" w:cs="Sarabun"/>
          <w:b/>
          <w:bCs/>
          <w:sz w:val="24"/>
          <w:szCs w:val="24"/>
          <w:cs/>
          <w:lang w:val="th-TH"/>
        </w:rPr>
        <w:t>ประกาศคณะกรรมการธุรกิจนำเที่ยวและมัคคุเทศก์ เรื่อง หลักเกณฑ์เกี่ยวกับการกำหนดอัตราการจ่ายเงินค่าบริการคืนให้แก่นักท่องเที่ยว พ</w:t>
      </w:r>
      <w:r>
        <w:rPr>
          <w:rFonts w:ascii="Sarabun" w:hAnsi="Sarabun" w:cs="Sarabun"/>
          <w:b/>
          <w:bCs/>
          <w:sz w:val="24"/>
          <w:szCs w:val="24"/>
          <w:cs/>
        </w:rPr>
        <w:t>.</w:t>
      </w:r>
      <w:r>
        <w:rPr>
          <w:rFonts w:ascii="Sarabun" w:hAnsi="Sarabun" w:cs="Sarabun"/>
          <w:b/>
          <w:bCs/>
          <w:sz w:val="24"/>
          <w:szCs w:val="24"/>
          <w:cs/>
          <w:lang w:val="th-TH"/>
        </w:rPr>
        <w:t>ศ</w:t>
      </w:r>
      <w:r>
        <w:rPr>
          <w:rFonts w:ascii="Sarabun" w:hAnsi="Sarabun" w:cs="Sarabun"/>
          <w:b/>
          <w:bCs/>
          <w:sz w:val="24"/>
          <w:szCs w:val="24"/>
          <w:cs/>
        </w:rPr>
        <w:t>. 2563</w:t>
      </w:r>
      <w:r>
        <w:rPr>
          <w:rFonts w:ascii="Sarabun" w:hAnsi="Sarabun" w:cs="Sarabun"/>
          <w:b/>
          <w:bCs/>
          <w:sz w:val="24"/>
          <w:szCs w:val="24"/>
        </w:rPr>
        <w:t>”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ดังนี้</w:t>
      </w:r>
    </w:p>
    <w:p w:rsidR="0026699F" w:rsidRDefault="0026699F" w:rsidP="0026699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hAnsi="Sarabun" w:cs="Sarabun"/>
          <w:sz w:val="24"/>
          <w:szCs w:val="24"/>
          <w:lang w:eastAsia="ja-JP"/>
        </w:rPr>
        <w:t xml:space="preserve">4.1 </w:t>
      </w:r>
      <w:r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 xml:space="preserve">ไม่น้อยกว่า 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  <w:lang w:eastAsia="ja-JP"/>
        </w:rPr>
        <w:t xml:space="preserve">45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>วันก่อนการเดินทาง</w:t>
      </w:r>
      <w:r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color w:val="000000" w:themeColor="text1"/>
          <w:sz w:val="24"/>
          <w:szCs w:val="24"/>
          <w:cs/>
        </w:rPr>
        <w:t>(</w:t>
      </w:r>
      <w:r>
        <w:rPr>
          <w:rFonts w:ascii="Sarabun" w:hAnsi="Sarabun" w:cs="Sarabun"/>
          <w:color w:val="000000" w:themeColor="text1"/>
          <w:sz w:val="24"/>
          <w:szCs w:val="24"/>
          <w:cs/>
          <w:lang w:val="th-TH"/>
        </w:rPr>
        <w:t>ไม่นับวันเดินทาง</w:t>
      </w:r>
      <w:r>
        <w:rPr>
          <w:rFonts w:ascii="Sarabun" w:hAnsi="Sarabun" w:cs="Sarabun"/>
          <w:sz w:val="24"/>
          <w:szCs w:val="24"/>
          <w:cs/>
        </w:rPr>
        <w:t>)</w:t>
      </w:r>
      <w:r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 w:eastAsia="ja-JP"/>
        </w:rPr>
        <w:t>คืนเงินค่าทัวร์เต็มจำนวน ยกเว้น ค่าใช้จ่าย</w:t>
      </w:r>
      <w:r>
        <w:rPr>
          <w:rFonts w:ascii="Sarabun" w:hAnsi="Sarabun" w:cs="Sarabun" w:hint="cs"/>
          <w:sz w:val="24"/>
          <w:szCs w:val="24"/>
          <w:cs/>
          <w:lang w:val="th-TH" w:eastAsia="ja-JP"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>ที่เกิดขึ้นจริงเพื่อการเตรียมการนำเที่ยว ทั้งหมด เช่น ค่ามัดจำตั๋วเครื่อง ค่าบริการแลนด์ ต่างประเทศ เป็นต้น</w:t>
      </w:r>
      <w:r>
        <w:rPr>
          <w:rFonts w:ascii="Sarabun" w:hAnsi="Sarabun" w:cs="Sarabun"/>
          <w:sz w:val="24"/>
          <w:szCs w:val="24"/>
          <w:lang w:eastAsia="ja-JP"/>
        </w:rPr>
        <w:t>”</w:t>
      </w:r>
    </w:p>
    <w:p w:rsidR="0026699F" w:rsidRDefault="0026699F" w:rsidP="0026699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</w:rPr>
        <w:lastRenderedPageBreak/>
        <w:tab/>
      </w:r>
      <w:r>
        <w:rPr>
          <w:rFonts w:ascii="Sarabun" w:hAnsi="Sarabun" w:cs="Sarabun"/>
          <w:sz w:val="24"/>
          <w:szCs w:val="24"/>
        </w:rPr>
        <w:t>4.2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ไม่น้อยกว่า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>15-29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เดินทาง</w:t>
      </w:r>
      <w:r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ไม่นับวันเดินทา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คืนเงินร้อยละ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</w:rPr>
        <w:t>50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ของค่าทัวร์ทั้งหมด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ว้น ค่าใช้จ่ายที่เกิดขึ้นจริงเพื่อการเตรียมการนำเที่ยว ทั้งหมด เช่น ค่ามัดจำตั๋วเครื่อง ค่าบริการแลนด์ </w:t>
      </w:r>
      <w:r>
        <w:rPr>
          <w:rFonts w:ascii="Sarabun" w:hAnsi="Sarabun" w:cs="Sarabun" w:hint="cs"/>
          <w:sz w:val="24"/>
          <w:szCs w:val="24"/>
          <w:cs/>
          <w:lang w:val="th-TH" w:eastAsia="ja-JP"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>ต่างประเทศ เป็นต้น</w:t>
      </w:r>
      <w:r>
        <w:rPr>
          <w:rFonts w:ascii="Sarabun" w:hAnsi="Sarabun" w:cs="Sarabun"/>
          <w:sz w:val="24"/>
          <w:szCs w:val="24"/>
          <w:lang w:eastAsia="ja-JP"/>
        </w:rPr>
        <w:t>”</w:t>
      </w:r>
    </w:p>
    <w:p w:rsidR="0026699F" w:rsidRDefault="0026699F" w:rsidP="0026699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3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น้อยกว่า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>15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การเดินทาง</w:t>
      </w:r>
      <w:r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ทางบริษัทฯขอสงวนสิทธิ์ ไม่คืนเงินค่าทัวร์ทั้งหมด</w:t>
      </w:r>
    </w:p>
    <w:p w:rsidR="0026699F" w:rsidRDefault="0026699F" w:rsidP="0026699F">
      <w:pPr>
        <w:spacing w:after="0" w:line="360" w:lineRule="auto"/>
        <w:jc w:val="thaiDistribute"/>
        <w:rPr>
          <w:rFonts w:ascii="Sarabun" w:hAnsi="Sarabun" w:cs="Sarabun"/>
          <w:i/>
          <w:iCs/>
          <w:sz w:val="24"/>
          <w:szCs w:val="24"/>
          <w:u w:val="single"/>
        </w:rPr>
      </w:pPr>
      <w:r w:rsidRPr="000A2EEF">
        <w:rPr>
          <w:rFonts w:ascii="Sarabun" w:hAnsi="Sarabun" w:cs="Sarabun" w:hint="cs"/>
          <w:i/>
          <w:iCs/>
          <w:sz w:val="24"/>
          <w:szCs w:val="24"/>
          <w:cs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** </w:t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การจ่ายเงินคืนแก่นักท่องเที่ยวตามข้อกำหนดด้านบน ซึ่งมีการหักเงินในบางส่วนนั้น เนื่องจากทางบริษัทมี</w:t>
      </w:r>
      <w:r w:rsidRPr="000A2EEF">
        <w:rPr>
          <w:rFonts w:ascii="Sarabun" w:hAnsi="Sarabun" w:cs="Sarabun" w:hint="cs"/>
          <w:i/>
          <w:iCs/>
          <w:sz w:val="24"/>
          <w:szCs w:val="24"/>
          <w:cs/>
          <w:lang w:val="th-TH"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ค่าใช้จ่ายที่ได้จ่ายจริงเพื่อการเตรียมการจัดนำเที่ยวไปแล้ว เช่น การมัดจำที่นั่งบัตรโดยสารเครื่องบิน  การจอง</w:t>
      </w:r>
      <w:r w:rsidRPr="000A2EEF">
        <w:rPr>
          <w:rFonts w:ascii="Sarabun" w:hAnsi="Sarabun" w:cs="Sarabun" w:hint="cs"/>
          <w:i/>
          <w:iCs/>
          <w:sz w:val="24"/>
          <w:szCs w:val="24"/>
          <w:cs/>
          <w:lang w:val="th-TH"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ที่พัก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  </w:t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 xml:space="preserve">และ ค่าใช้จ่ายที่จำเป็นอื่นๆ  เป็นต้น 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>**</w:t>
      </w:r>
    </w:p>
    <w:p w:rsidR="0026699F" w:rsidRDefault="0026699F" w:rsidP="0026699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4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การยกเลิกเดินทางกับกรุ๊ปที่ออกเดินทางช่วงเทศกาลวันหยุด เช่น ปีใหม่</w:t>
      </w:r>
      <w:r>
        <w:rPr>
          <w:rFonts w:ascii="Sarabun" w:hAnsi="Sarabun" w:cs="Sarabun"/>
          <w:sz w:val="24"/>
          <w:szCs w:val="24"/>
        </w:rPr>
        <w:t xml:space="preserve">, </w:t>
      </w:r>
      <w:r>
        <w:rPr>
          <w:rFonts w:ascii="Sarabun" w:hAnsi="Sarabun" w:cs="Sarabun"/>
          <w:sz w:val="24"/>
          <w:szCs w:val="24"/>
          <w:cs/>
          <w:lang w:val="th-TH"/>
        </w:rPr>
        <w:t>สงกรานต์ เป็นต้น บางสายการ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บินมีการการันตีมัดจำที่นั่งกับสายการบินและค่ามัดจำที่พัก รวมถึงเที่ยวบินพิเศษ เช่น </w:t>
      </w:r>
      <w:r>
        <w:rPr>
          <w:rFonts w:ascii="Sarabun" w:hAnsi="Sarabun" w:cs="Sarabun"/>
          <w:sz w:val="24"/>
          <w:szCs w:val="24"/>
        </w:rPr>
        <w:t xml:space="preserve">CHARTER FLIGHT </w:t>
      </w:r>
      <w:r>
        <w:rPr>
          <w:rFonts w:ascii="Sarabun" w:hAnsi="Sarabun" w:cs="Sarabun"/>
          <w:sz w:val="24"/>
          <w:szCs w:val="24"/>
          <w:cs/>
          <w:lang w:val="th-TH"/>
        </w:rPr>
        <w:t>จะ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ไม่มีการคืนเงินมัดจำ หรือ ค่าทัวร์ทั้งหมดที่ชำระแล้ว ไม่ว่ายกเลิกด้วยกรณีใดๆ</w:t>
      </w:r>
    </w:p>
    <w:p w:rsidR="0026699F" w:rsidRDefault="0026699F" w:rsidP="0026699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C64CDA">
        <w:rPr>
          <w:rFonts w:ascii="Sarabun" w:hAnsi="Sarabun" w:cs="Sarabun"/>
          <w:b/>
          <w:bCs/>
          <w:color w:val="FF0000"/>
          <w:sz w:val="24"/>
          <w:szCs w:val="24"/>
          <w:cs/>
        </w:rPr>
        <w:t>***ในกรณี มีเหตุให้ต้องยกเลิกการเดินทางที่บริษัทได้โฆษณาไว้  ซึ่งมิใช่ความผิดของบริษัทเอง  ทางบริษัทยินดีคืนเงินค่าบริการตามที่ลูกค้าได้ชำระมาแล้วหลังจากหักค่าใช้จ่ายที่เกิดขึ้นจริง โดยต้องมีระยะเวลาไม่น้อยกว่า 45 วัน ก่อนการเดินทาง โปรดอ่านข้อความให้ถี่ถ้วนก่อนการจองทัวร์ทุกครั้ง เพื่อประโยชน์แก่ตัวท่านเอง  ***</w:t>
      </w: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5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ระบุ 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26699F" w:rsidRDefault="0026699F" w:rsidP="0026699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6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พร้อม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26699F" w:rsidRDefault="0026699F" w:rsidP="0026699F">
      <w:pPr>
        <w:spacing w:after="0" w:line="360" w:lineRule="auto"/>
        <w:jc w:val="thaiDistribute"/>
        <w:rPr>
          <w:rFonts w:ascii="Sarabun" w:hAnsi="Sarabun" w:cs="Sarabun"/>
          <w:b/>
          <w:bCs/>
          <w:sz w:val="28"/>
          <w:szCs w:val="28"/>
        </w:rPr>
      </w:pPr>
      <w:r w:rsidRPr="000A2EEF">
        <w:rPr>
          <w:rFonts w:ascii="Sarabun" w:hAnsi="Sarabun" w:cs="Sarabun" w:hint="cs"/>
          <w:b/>
          <w:bCs/>
          <w:sz w:val="28"/>
          <w:szCs w:val="28"/>
          <w:cs/>
        </w:rPr>
        <w:t xml:space="preserve">เงื่อนไขในการยกเลิก </w:t>
      </w:r>
    </w:p>
    <w:p w:rsidR="0026699F" w:rsidRPr="000A2EEF" w:rsidRDefault="0026699F" w:rsidP="0026699F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b/>
          <w:bCs/>
          <w:sz w:val="28"/>
          <w:szCs w:val="28"/>
          <w:cs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 xml:space="preserve">1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ขอสงวนสิทธิ์ในการเก็บค่าใช้จ่ายทั้งหมดกรณีท่านยกเลิกการเดินทางและมีผลทำให้คณะเดินทาง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ไม่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ครบตามจำนวนที่ บริษัทฯกำหนดไว้ (20ท่านขึ้นไป) เนื่องจากเกิดความเสียหายต่อทางบริษัทและผู้เดินทาง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อื่นที่เดินทางในคณะเดียวกันบริษัทต้องนำไปชำระค่าเสียหายต่างๆที่เกิดจากการยกเลิกของท่าน </w:t>
      </w:r>
    </w:p>
    <w:p w:rsidR="0026699F" w:rsidRDefault="0026699F" w:rsidP="0026699F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b/>
          <w:bCs/>
          <w:sz w:val="28"/>
          <w:szCs w:val="28"/>
          <w:cs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2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 w:rsidRPr="000A2EEF"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เจ็บป่วย จน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ไม่สามารถเดินทางได้ ซึ่งจะต้องมีใบรับรองแพทย์จากโรงพยาบาลรับรอง บริษัทฯจะทำการ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</w:r>
      <w:proofErr w:type="gramStart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เลื่อนการเดินทางของท่าน  ไปยังคณะต่อไปแต่ทั้งนี้ท่านจะต้องเสียค่าใช้จ่ายที่ไม่สามารถเรียกคืนได้คือ</w:t>
      </w:r>
      <w:proofErr w:type="gramEnd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ธรรมเนียมในการมัดจำตั๋ว และค่าธรรมเนียมวีซ่าตามที่ สถานทูตฯ เรียกเก็บ </w:t>
      </w:r>
    </w:p>
    <w:p w:rsidR="0026699F" w:rsidRDefault="0026699F" w:rsidP="0026699F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3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ยื่นวีซ่าแล้วไม่ได้รับการอนุมัติวีซ่าจากทางสถานทูต (วีซ่าไม่ผ่าน) และท่านได้ชำระค่าทัวร์หรือมัดจำ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มาแล้ว ทางบริษัทฯ ขอเก็บเฉพาะค่าใช้จ่ายที่เกิดขึ้นจริง เช่น ค่าวีซ่าและค่าบริการยื่นวีซ่า / ค่ามัดจำตั๋ว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ครื่องบินหรือค่าตั๋วเครื่องบิน (กรณีออกตั๋วเครื่องบินแล้ว)   ค่าส่วนต่างในกรณีที่กรุ๊ปออกเดินทางไม่ครบตาม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จำนวน </w:t>
      </w:r>
    </w:p>
    <w:p w:rsidR="0026699F" w:rsidRDefault="0026699F" w:rsidP="0026699F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4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วีซ่าผ่านแล้ว แจ้งยกเลิกก่อนหรือหลังออกตั๋วโดยสาร บริษัทฯ </w:t>
      </w:r>
      <w:proofErr w:type="gramStart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ขอสงวนสิทธิ์ในการ  ไม่คืนค่าทัวร์</w:t>
      </w:r>
      <w:proofErr w:type="gramEnd"/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ทั้งหมด</w:t>
      </w:r>
    </w:p>
    <w:p w:rsidR="00D40271" w:rsidRPr="008D16E9" w:rsidRDefault="0026699F" w:rsidP="0026699F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5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ผู้เดินทางไม่สามารถเข้า-ออกเมืองได้ เนื่องจากปลอมแปลงหรือการห้ามของเจ้าหน้าที่ ไม่ว่าเหตุผลใดๆ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ตามทางบริษัทของสงวนสิทธิ์ในการ ไม่คืนค่าทัวร์ทั้งหมด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lastRenderedPageBreak/>
        <w:t>ข้อมูลเพิ่มเติมเรื่องโรงแรมที่พัก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นื่องจากการวางแปลนห้องพักของแต่ละโรงแรมแตกต่างกัน จึงอาจทำให้ห้องพักแบบห้องเดี่ยว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>Single) ,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ห้อง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ู่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win/Double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ละห้องพักแบบ 3 ท่าน/3 เตียง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iple Room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ห้องพักต่างประเภทอาจจะไม่ติดกันและ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บางโรงแรม  อาจจะไม่มีห้องพักแบบ 3 ท่าน แต่อาจจะได้เป็น 1 เตียงใหญ่กับ 1 เตียงพับเสริม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โรงแรมในยุโรปส่วนใหญ่อาจจะไม่มีเครื่องปรับอากาศเนื่องจากอยู่ในแถบที่มีอุณหภูมิต่ำ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กรณีที่มีงานจัดประชุมนานาชาติ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e air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เป็นผลให้ค่าโรงแรมสูงขึ้นมากและห้องพักในเมืองเต็ม 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ฯขอสงวนสิทธิ์ในการปรับเปลี่ยนหรือย้ายเมืองเพื่อให้เกิดความเหมาะสม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โรงแรมในยุโรปที่มีลักษณะเป็น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itional Building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ห้องที่เป็นห้องเดี่ยวอาจเป็นห้องที่มีขนาดกะทัดรัต </w:t>
      </w:r>
    </w:p>
    <w:p w:rsidR="0026699F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และไม่มีอ่างอาบน้ำ ซึ่งขึ้นอยู่กับการออกแบบของแต่ละโรงแรมนั้นๆ และห้องแต่ละห้องอาจมีลักษณะ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ตกต่างกัน</w:t>
      </w:r>
    </w:p>
    <w:tbl>
      <w:tblPr>
        <w:tblW w:w="1080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DF194B" w:rsidTr="00E224FC">
        <w:trPr>
          <w:trHeight w:val="237"/>
          <w:jc w:val="center"/>
        </w:trPr>
        <w:tc>
          <w:tcPr>
            <w:tcW w:w="10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0021"/>
            <w:hideMark/>
          </w:tcPr>
          <w:p w:rsidR="00DF194B" w:rsidRPr="00DF194B" w:rsidRDefault="00DF194B">
            <w:pPr>
              <w:spacing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 w:val="40"/>
                <w:szCs w:val="40"/>
              </w:rPr>
            </w:pPr>
            <w:r w:rsidRPr="00DF194B">
              <w:rPr>
                <w:rFonts w:ascii="Sarabun" w:hAnsi="Sarabun" w:cs="Sarabun"/>
                <w:b/>
                <w:bCs/>
                <w:color w:val="FFFFFF"/>
                <w:sz w:val="40"/>
                <w:szCs w:val="30"/>
                <w:cs/>
              </w:rPr>
              <w:t>เอกสารประกอบการขอวีซ่าเชงเก้น (</w:t>
            </w:r>
            <w:r w:rsidR="003D21AC">
              <w:rPr>
                <w:rFonts w:ascii="Sarabun" w:hAnsi="Sarabun" w:cs="Sarabun" w:hint="cs"/>
                <w:b/>
                <w:bCs/>
                <w:color w:val="FFFFFF"/>
                <w:sz w:val="40"/>
                <w:szCs w:val="30"/>
                <w:cs/>
              </w:rPr>
              <w:t>อิตาลี</w:t>
            </w:r>
            <w:r w:rsidRPr="00DF194B">
              <w:rPr>
                <w:rFonts w:ascii="Sarabun" w:hAnsi="Sarabun" w:cs="Sarabun"/>
                <w:b/>
                <w:bCs/>
                <w:color w:val="FFFFFF"/>
                <w:sz w:val="40"/>
                <w:szCs w:val="30"/>
                <w:cs/>
              </w:rPr>
              <w:t>)</w:t>
            </w:r>
          </w:p>
          <w:p w:rsidR="00DF194B" w:rsidRDefault="00DF194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28"/>
                <w:szCs w:val="28"/>
              </w:rPr>
            </w:pPr>
            <w:r w:rsidRPr="00DF194B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 xml:space="preserve">ใช้เวลาทำการอนุมัติวีซ่านับจากวันยื่นประมาณ </w:t>
            </w:r>
            <w:r w:rsidRPr="00DF194B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</w:rPr>
              <w:t xml:space="preserve">15 </w:t>
            </w:r>
            <w:r w:rsidRPr="00DF194B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 xml:space="preserve">วันทำการ </w:t>
            </w:r>
          </w:p>
          <w:p w:rsidR="00DF194B" w:rsidRPr="00DF194B" w:rsidRDefault="00DF194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28"/>
                <w:szCs w:val="28"/>
              </w:rPr>
            </w:pPr>
            <w:r w:rsidRPr="00DF194B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>หรือมากกว่านั้น ขึ้นอยู่กับดุลยพินิจของสถานทูต</w:t>
            </w:r>
          </w:p>
          <w:p w:rsidR="00DF194B" w:rsidRDefault="00DF194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32"/>
                <w:u w:val="single"/>
              </w:rPr>
            </w:pPr>
            <w:r w:rsidRPr="00DF194B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u w:val="single"/>
                <w:cs/>
              </w:rPr>
              <w:t>ยื่นวีซ่าแสดงตนที่ศูนย์ยื่นวีซ่า</w:t>
            </w:r>
            <w:r w:rsidRPr="00DF194B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u w:val="single"/>
              </w:rPr>
              <w:t xml:space="preserve"> VFS Global </w:t>
            </w:r>
            <w:r w:rsidRPr="00DF194B">
              <w:rPr>
                <w:rFonts w:ascii="Sarabun" w:hAnsi="Sarabun" w:cs="Sarabun"/>
                <w:b/>
                <w:bCs/>
                <w:color w:val="FFFFFF"/>
                <w:sz w:val="32"/>
                <w:u w:val="single"/>
                <w:cs/>
              </w:rPr>
              <w:t>(จามจุรีสแควร์)</w:t>
            </w:r>
          </w:p>
          <w:p w:rsidR="003D21AC" w:rsidRPr="00DF194B" w:rsidRDefault="003D21AC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32"/>
                <w:cs/>
              </w:rPr>
            </w:pPr>
            <w:r w:rsidRPr="003D21AC">
              <w:rPr>
                <w:rFonts w:ascii="Sarabun" w:hAnsi="Sarabun" w:cs="Sarabun"/>
                <w:b/>
                <w:bCs/>
                <w:color w:val="FFFFFF"/>
                <w:sz w:val="32"/>
                <w:cs/>
              </w:rPr>
              <w:t>เอกสารกรุณาเตรียม 2 ชุด ยกเว้น เอกสารที่ออกจากทางราชการและทางธนาคารขอเป็นตัวจริง 1 ชุด และสำเนา 1 ชุด</w:t>
            </w:r>
          </w:p>
          <w:p w:rsidR="00DF194B" w:rsidRPr="00DF194B" w:rsidRDefault="00DF194B">
            <w:pPr>
              <w:spacing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 w:val="32"/>
                <w:szCs w:val="32"/>
              </w:rPr>
            </w:pPr>
            <w:r w:rsidRPr="00DF194B">
              <w:rPr>
                <w:rFonts w:ascii="Sarabun" w:hAnsi="Sarabun" w:cs="Sarabun"/>
                <w:b/>
                <w:bCs/>
                <w:color w:val="FFFFFF"/>
                <w:sz w:val="32"/>
                <w:cs/>
              </w:rPr>
              <w:t>ในระหว่างยื่นวีซ่าเข้าสถานทูตแล้ว ไม่สามารถดึงเล่มออกมาก่อนได้</w:t>
            </w:r>
          </w:p>
        </w:tc>
      </w:tr>
      <w:tr w:rsidR="00DF194B" w:rsidTr="00DF194B">
        <w:trPr>
          <w:trHeight w:val="1007"/>
          <w:jc w:val="center"/>
        </w:trPr>
        <w:tc>
          <w:tcPr>
            <w:tcW w:w="10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F194B" w:rsidRPr="00DF194B" w:rsidRDefault="00DF194B">
            <w:pPr>
              <w:spacing w:line="360" w:lineRule="exact"/>
              <w:jc w:val="center"/>
              <w:rPr>
                <w:rFonts w:ascii="Sarabun" w:eastAsia="Times New Roman" w:hAnsi="Sarabun" w:cs="Sarabun"/>
                <w:szCs w:val="32"/>
              </w:rPr>
            </w:pPr>
            <w:r w:rsidRPr="00DF194B"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t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อาจจะมีผลเสียต่อการขอวีซ่าของท่านในครั้งนี้**</w:t>
            </w:r>
          </w:p>
          <w:p w:rsidR="00DF194B" w:rsidRPr="00DF194B" w:rsidRDefault="00DF194B">
            <w:pPr>
              <w:spacing w:line="360" w:lineRule="auto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**ลูกค้ากรุณาอย่ายึดติดกับการยื่นขอวีซ่าในอดีต</w:t>
            </w:r>
          </w:p>
          <w:p w:rsidR="00DF194B" w:rsidRPr="00DF194B" w:rsidRDefault="00DF194B">
            <w:pPr>
              <w:spacing w:line="360" w:lineRule="auto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เพราะสถานทูตมีการเปลี่ยนแปลงกฎและเอกสารการยื่นอยู่เรื่อย ๆ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</w:p>
          <w:p w:rsidR="00DF194B" w:rsidRPr="00DF194B" w:rsidRDefault="00DF194B" w:rsidP="00DF194B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360" w:lineRule="auto"/>
              <w:ind w:left="714" w:hanging="357"/>
              <w:rPr>
                <w:rFonts w:ascii="Sarabun" w:eastAsia="Angsana New" w:hAnsi="Sarabun" w:cs="Sarabun"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นังสือเดินทางประเทศไทย</w:t>
            </w: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 (Thailand Passport) 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เดินทาง ต้องมีหน้าเหลือสำหรับประทับวีซ่าอย่างน้อย 2 หน้า อายุการใช้งานเหลือไม่น้อยกว่า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 xml:space="preserve"> 6 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เดือน นับจาก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วันเดินทางกลับ</w:t>
            </w: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  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และหนังสือเดินทางจะต้องไม่ชำรุด 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>(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เดินทางเล่มเก่า กรุณานำมาประกอบการยื่นวีซ่าด้วย)</w:t>
            </w:r>
            <w:r w:rsidRPr="00DF194B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 </w:t>
            </w:r>
          </w:p>
          <w:p w:rsidR="00DF194B" w:rsidRPr="00DF194B" w:rsidRDefault="00DF194B">
            <w:pPr>
              <w:spacing w:line="360" w:lineRule="auto"/>
              <w:ind w:left="714"/>
              <w:rPr>
                <w:rFonts w:ascii="Sarabun" w:eastAsia="Angsana New" w:hAnsi="Sarabun" w:cs="Sarabun"/>
                <w:sz w:val="24"/>
                <w:szCs w:val="24"/>
              </w:rPr>
            </w:pPr>
          </w:p>
          <w:p w:rsidR="00DF194B" w:rsidRPr="00DF194B" w:rsidRDefault="00DF194B">
            <w:pPr>
              <w:spacing w:line="360" w:lineRule="auto"/>
              <w:ind w:left="802"/>
              <w:jc w:val="thaiDistribute"/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***ในกรณีที่ถือพาสปอร์ต สัญชาติไทย แต่พำนักอยู่ต่างประเทศ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 xml:space="preserve">, 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ทำงานอยู่ต่างประเทศ หรือนักเรียน นักศึกษาศึกษาอยู่ต่างประเทศ กรุณาแจ้งเจ้าหน้าที่ของทางบริษัทให้ทราบทันที เพราะการยื่นขอวีซ่าจะมีเงื่อนไข และ ข้อกำหนดของทางสถานทูตต้องการเพิ่มเติม และ บางสถานทูตอาจไม่สามารถยื่น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lastRenderedPageBreak/>
              <w:t>ขอวีซ่าในประเทศไทยได้ ข้อกำหนดนี้รวมไปถึงผู้เดินทางที่ถือพาสปอร์ตต่างชาติด้วย***</w:t>
            </w:r>
          </w:p>
          <w:p w:rsidR="00DF194B" w:rsidRPr="00DF194B" w:rsidRDefault="00DF194B">
            <w:pPr>
              <w:spacing w:line="360" w:lineRule="auto"/>
              <w:ind w:left="802"/>
              <w:jc w:val="thaiDistribute"/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F194B" w:rsidRPr="00DF194B" w:rsidRDefault="00DF194B" w:rsidP="00DF194B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360" w:lineRule="auto"/>
              <w:ind w:left="714" w:hanging="357"/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รูปถ่าย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รูปถ่ายสีหน้าตรงขนาด 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>3.5x4 CM.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จำนวน 2 ใบ</w:t>
            </w:r>
          </w:p>
          <w:p w:rsidR="00DF194B" w:rsidRPr="00DF194B" w:rsidRDefault="00DF194B">
            <w:pPr>
              <w:tabs>
                <w:tab w:val="left" w:pos="720"/>
              </w:tabs>
              <w:spacing w:line="360" w:lineRule="auto"/>
              <w:ind w:left="714"/>
              <w:rPr>
                <w:rFonts w:ascii="Sarabun" w:eastAsia="Times New Roman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>***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ความยาวใบหน้าต้องมีเนื้อที่ในรูปถ่าย 70-80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>%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 xml:space="preserve"> ของพื้นที่ พื้นหลังสีขาวเท่านั้น ถ่ายไม่เกิน 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 xml:space="preserve">6 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 xml:space="preserve">เดือน รวบผมให้เห็นหู เห็นคิ้ว ห้ามสวมแว่นตาหรือเครื่องประดับ ห้ามใส่คอนแทคเลนส์ </w:t>
            </w:r>
            <w:r w:rsidRPr="00DF194B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รูปไม่เลอะหมึกและไม่มีร่องรอยชำรุด ***</w:t>
            </w:r>
          </w:p>
          <w:p w:rsidR="00DF194B" w:rsidRPr="00DF194B" w:rsidRDefault="00DF194B">
            <w:pPr>
              <w:tabs>
                <w:tab w:val="left" w:pos="720"/>
              </w:tabs>
              <w:spacing w:line="360" w:lineRule="auto"/>
              <w:ind w:left="714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F194B" w:rsidRPr="00DF194B" w:rsidRDefault="00DF194B" w:rsidP="00DF194B">
            <w:pPr>
              <w:tabs>
                <w:tab w:val="left" w:pos="720"/>
              </w:tabs>
              <w:spacing w:line="360" w:lineRule="auto"/>
              <w:ind w:left="714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DF194B"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498C3F5E" wp14:editId="2467E32D">
                  <wp:extent cx="5408930" cy="1915160"/>
                  <wp:effectExtent l="0" t="0" r="1270" b="8890"/>
                  <wp:docPr id="8" name="Picture 8" descr="photo-specif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to-specif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93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94B" w:rsidRPr="00DF194B" w:rsidRDefault="00DF194B" w:rsidP="00DF194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arabun" w:eastAsia="Angsana New" w:hAnsi="Sarabun" w:cs="Sarabun"/>
                <w:szCs w:val="24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Cs w:val="24"/>
                <w:cs/>
              </w:rPr>
              <w:t xml:space="preserve">หลักฐานการทำงาน  </w:t>
            </w:r>
          </w:p>
          <w:p w:rsidR="00DF194B" w:rsidRPr="00DF194B" w:rsidRDefault="00DF194B" w:rsidP="00DF194B">
            <w:pPr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เจ้าของกิจการ 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รับรองการจดทะเบียน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>DBD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)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ที่มีชื่อของผู้เดินทางเป็นกรรมการหรือหุ้นส่วน อายุไม่เกิน 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 xml:space="preserve">3 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เดือน หรือ สำเนาใบทะเบียนการค้า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พค.0403)</w:t>
            </w:r>
          </w:p>
          <w:p w:rsidR="00DF194B" w:rsidRPr="00DF194B" w:rsidRDefault="00DF194B" w:rsidP="00DF194B">
            <w:pPr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กิจการไม่จดทะเบียน 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จดหมายชี้แจงการทำงาน พร้อมเอกสารประกอบ เช่น รูปถ่ายร้าน สัญญาเช่าที่ โฉนดที่ดิน เป็นตัน</w:t>
            </w:r>
          </w:p>
          <w:p w:rsidR="00DF194B" w:rsidRPr="00DF194B" w:rsidRDefault="00DF194B" w:rsidP="00DF194B">
            <w:pPr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เป็นพนักงาน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หนังสือรับรองการทำงานจากบริษัทฯระบุตำแหน่ง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>,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เงินเดือน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>,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วันเริ่มทำงาน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>,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วันที่ลาพักร้อน</w:t>
            </w:r>
          </w:p>
          <w:p w:rsidR="00DF194B" w:rsidRPr="00DF194B" w:rsidRDefault="00DF194B">
            <w:pPr>
              <w:spacing w:line="360" w:lineRule="auto"/>
              <w:ind w:left="802"/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</w:pP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(ขอเป็นภาษาอังกฤษมีอายุ 1 เดือน ชื่อ-สกุลต้องตรงตามหน้าพาสปอร์ต ใช้คำว่า 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“TO WHOM IT MAY CONCERN” 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</w:p>
          <w:p w:rsidR="00DF194B" w:rsidRPr="00DF194B" w:rsidRDefault="00DF194B" w:rsidP="00DF194B">
            <w:pPr>
              <w:numPr>
                <w:ilvl w:val="0"/>
                <w:numId w:val="16"/>
              </w:numPr>
              <w:spacing w:after="0" w:line="360" w:lineRule="auto"/>
              <w:rPr>
                <w:rFonts w:ascii="Sarabun" w:eastAsia="Times New Roman" w:hAnsi="Sarabun" w:cs="Sarabun"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นักเรียนหรือนักศึกษา</w:t>
            </w:r>
            <w:r w:rsidRPr="00DF194B">
              <w:rPr>
                <w:rFonts w:ascii="Sarabun" w:hAnsi="Sarabun" w:cs="Sarabun"/>
                <w:sz w:val="24"/>
                <w:szCs w:val="24"/>
                <w:cs/>
              </w:rPr>
              <w:t xml:space="preserve"> ใช้หนังสือรับรองการเรียนที่ออกจากสถาบันที่กำลังศึกษาอยู่ </w:t>
            </w:r>
          </w:p>
          <w:p w:rsidR="00DF194B" w:rsidRDefault="00DF194B" w:rsidP="00DF194B">
            <w:pPr>
              <w:spacing w:line="360" w:lineRule="auto"/>
              <w:ind w:left="802"/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</w:pP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(ขอเป็นภาษาอังกฤษมีอายุ 1 เดือน ชื่อ-สกุลต้องตรงตามหน้าพาสปอร์ตใช้คำว่า 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“TO WHOM IT MAY CONCERN” 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</w:p>
          <w:p w:rsidR="00DF194B" w:rsidRPr="00DF194B" w:rsidRDefault="00DF194B" w:rsidP="00DF194B">
            <w:pPr>
              <w:spacing w:line="360" w:lineRule="auto"/>
              <w:ind w:left="802"/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</w:pPr>
          </w:p>
          <w:p w:rsidR="00DF194B" w:rsidRPr="00DF194B" w:rsidRDefault="00DF194B" w:rsidP="00DF194B">
            <w:pPr>
              <w:framePr w:hSpace="180" w:wrap="around" w:hAnchor="margin" w:xAlign="center" w:y="-1071"/>
              <w:numPr>
                <w:ilvl w:val="0"/>
                <w:numId w:val="14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หลักฐานการเงิน </w:t>
            </w:r>
          </w:p>
          <w:p w:rsidR="00DF194B" w:rsidRPr="00DF194B" w:rsidRDefault="00DF194B" w:rsidP="00DF194B">
            <w:pPr>
              <w:framePr w:hSpace="180" w:wrap="around" w:hAnchor="margin" w:xAlign="center" w:y="-1071"/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กรณีผู้เดินทางออกค่าใช้จ่ายเอง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ใช้ 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 xml:space="preserve">Bank Statement 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ตัวจริง </w:t>
            </w: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บัญชีออมทรัพย์ธรรมดาของธนาคารทั่วไป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ย้อนหลัง 3 เดือน ที่ออกจากทางธนาคารเท่านั้น พร้อมกับมีตราประทับจากธนาคาร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ทางสถานทูตจะไม่รับ 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 xml:space="preserve">Bank Statement 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ที่ปริ้นเองจาก 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 xml:space="preserve">Internet 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รบกวนลูกค้าทำรายการเดินบัญชีโดยการฝากหรือ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lastRenderedPageBreak/>
              <w:t xml:space="preserve">ถอน ก่อน 1-2 วัน แล้ว ค่อยขอ 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Statement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 เพื่อให้อัพเดทไม่เกิน 15 วันนับจากวันยื่นวีซ่า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)</w:t>
            </w:r>
          </w:p>
          <w:p w:rsidR="00DF194B" w:rsidRPr="00DF194B" w:rsidRDefault="00DF194B" w:rsidP="00DF194B">
            <w:pPr>
              <w:framePr w:hSpace="180" w:wrap="around" w:hAnchor="margin" w:xAlign="center" w:y="-1071"/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กรณีผู้เดินทางไม่ได้ออกค่าใช้จ่ายเอง 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ใช้ 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>Bank Statement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ตัวจริง บัญชีออมทรัพย์ย้อนหลัง 3 เดือน ที่ออกจากทางธนาคารเท่านั้น พร้อมกับมีตราประกับจากธนาคาร อัพเดทไม่เกิน 15 วันนับจากวันยื่นวีซ่า 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ของผู้ที่ออกค่าใช้จ่าย)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และต้องมีหน้า 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 xml:space="preserve">Passport 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ของผู้ที่ออกค่าใช้จ่าย พร้อมหนังสือชี้แจงออกค่าใช้จ่ายเป็นภาษาอังกฤษ 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>(Sponsor letter)</w:t>
            </w:r>
          </w:p>
          <w:p w:rsidR="00DF194B" w:rsidRPr="00DF194B" w:rsidRDefault="00DF194B" w:rsidP="00DF194B">
            <w:pPr>
              <w:framePr w:hSpace="180" w:wrap="around" w:hAnchor="margin" w:xAlign="center" w:y="-1071"/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กรณีผู้เดินทางไม่ได้ออกค่าใช้จ่ายเอง แต่บริษัทออกค่าใช้จ่ายให้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ใช้ 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>Bank Statement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ตัวจริง บัญชีออมทรัพย์ย้อนหลัง 3 เดือน ที่ออกจากทางธนาคารเท่านั้น พร้อมกับมีตราประกับจากธนาคาร อัพเดทไม่เกิน 15 วันนับจากวันยื่นวีซ่า 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ของผู้ที่ออกค่าใช้จ่าย)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หรือ หนังสือรับรองทางการเงิน 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>(Bank certificate)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และต้องแนบหนังสือรับรองการจดทะเบียน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 xml:space="preserve">(DBD) 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หรือสำเนาใบทะเบียนการค้า 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>(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พ.ค.0403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>)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พร้อมหนังสือชี้แจงออกค่าใช้จ่ายเป็นภาษาอังกฤษ 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>(Sponsor letter)</w:t>
            </w:r>
          </w:p>
          <w:p w:rsidR="00DF194B" w:rsidRPr="00DF194B" w:rsidRDefault="00DF194B" w:rsidP="00DF194B">
            <w:pPr>
              <w:framePr w:hSpace="180" w:wrap="around" w:hAnchor="margin" w:xAlign="center" w:y="-1071"/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**Bank Statement 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จะต้องสะกดชื่อ-นามสกุลให้ตรงกับพาสปอร์ต แสดงเลขที่บัญชีครบทุกตัว และจะต้องมีแสดงทั้งหมดในทุก ๆ หน้า</w:t>
            </w:r>
          </w:p>
          <w:p w:rsidR="00DF194B" w:rsidRPr="00DF194B" w:rsidRDefault="00DF194B" w:rsidP="00DF194B">
            <w:pPr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***Bank Statement 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ของธนาคารกรุงเทพ ถ้าธนาคารออกมาเป็นรูปแบบที่เป็นตัวครึ่งกระดาษ </w:t>
            </w:r>
            <w:r w:rsidRPr="00DF194B">
              <w:rPr>
                <w:rFonts w:ascii="Sarabun" w:eastAsia="Angsana New" w:hAnsi="Sarabun" w:cs="Sarabun"/>
                <w:sz w:val="24"/>
                <w:szCs w:val="24"/>
              </w:rPr>
              <w:t>A4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ไม่สามารถใช้ยื่นได้ รบกวนแจ้งธนาคารให้ออกเป็นรูปแบบฉบับเด็ม</w:t>
            </w:r>
          </w:p>
          <w:p w:rsidR="00DF194B" w:rsidRPr="00DF194B" w:rsidRDefault="00DF194B">
            <w:pPr>
              <w:spacing w:line="360" w:lineRule="auto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DF194B" w:rsidRPr="00DF194B" w:rsidRDefault="00DF194B">
            <w:pPr>
              <w:spacing w:line="360" w:lineRule="auto"/>
              <w:ind w:left="442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สถานทูตไม่รับพิจารณา 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 xml:space="preserve">Bank Statement 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ที่ปริ้นจากอินเตอร์เน็ต หรือ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 xml:space="preserve"> Bank Statement 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ที่ออกจากธนาคารแต่ไม่มีตราประทับ 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>,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 บัญชีติดลบ บัญชีกระแสรายวัน</w:t>
            </w:r>
          </w:p>
          <w:p w:rsidR="00DF194B" w:rsidRPr="00DF194B" w:rsidRDefault="00DF194B">
            <w:pPr>
              <w:spacing w:line="360" w:lineRule="auto"/>
              <w:ind w:left="442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 พันธบัตร ตราสารหนี้ กองทุน และสลากออมสิน**</w:t>
            </w:r>
          </w:p>
          <w:p w:rsidR="00DF194B" w:rsidRPr="00DF194B" w:rsidRDefault="00DF194B" w:rsidP="00DF194B">
            <w:pPr>
              <w:numPr>
                <w:ilvl w:val="0"/>
                <w:numId w:val="14"/>
              </w:numPr>
              <w:spacing w:after="0" w:line="360" w:lineRule="auto"/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เอกสารส่วนตัว</w:t>
            </w:r>
          </w:p>
          <w:p w:rsidR="00DF194B" w:rsidRPr="00DF194B" w:rsidRDefault="00DF194B" w:rsidP="00DF194B">
            <w:pPr>
              <w:numPr>
                <w:ilvl w:val="0"/>
                <w:numId w:val="17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สำเนาทะเบียนบ้าน</w:t>
            </w:r>
          </w:p>
          <w:p w:rsidR="00DF194B" w:rsidRPr="00DF194B" w:rsidRDefault="00DF194B" w:rsidP="00DF194B">
            <w:pPr>
              <w:numPr>
                <w:ilvl w:val="0"/>
                <w:numId w:val="17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บัตรประชาชน</w:t>
            </w:r>
          </w:p>
          <w:p w:rsidR="00DF194B" w:rsidRPr="00DF194B" w:rsidRDefault="00DF194B" w:rsidP="00DF194B">
            <w:pPr>
              <w:numPr>
                <w:ilvl w:val="0"/>
                <w:numId w:val="17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สูติบัตร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(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กรณีเด็กอายุต่ำกว่า 18 ปี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)</w:t>
            </w:r>
          </w:p>
          <w:p w:rsidR="00DF194B" w:rsidRPr="00DF194B" w:rsidRDefault="00DF194B" w:rsidP="00DF194B">
            <w:pPr>
              <w:numPr>
                <w:ilvl w:val="0"/>
                <w:numId w:val="17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ทะเบียนสมรส/ทะเบียนหย่า/มรณะบัตร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ถ้ามี)</w:t>
            </w:r>
          </w:p>
          <w:p w:rsidR="00DF194B" w:rsidRPr="008E2729" w:rsidRDefault="00DF194B" w:rsidP="008E2729">
            <w:pPr>
              <w:numPr>
                <w:ilvl w:val="0"/>
                <w:numId w:val="17"/>
              </w:numPr>
              <w:spacing w:after="0" w:line="360" w:lineRule="auto"/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ใบเปลี่ยนชื่อ-นามสกุล</w:t>
            </w:r>
            <w:r w:rsidRPr="00DF194B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ถ้ามีการเปลี่ยน)</w:t>
            </w:r>
          </w:p>
          <w:p w:rsidR="00DF194B" w:rsidRPr="00DF194B" w:rsidRDefault="00DF194B" w:rsidP="00DF194B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line="360" w:lineRule="auto"/>
              <w:rPr>
                <w:rFonts w:ascii="Sarabun" w:eastAsia="Angsana New" w:hAnsi="Sarabun" w:cs="Sarabun"/>
                <w:szCs w:val="24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szCs w:val="24"/>
                <w:cs/>
              </w:rPr>
              <w:t xml:space="preserve">กรณีเด็กอายุไม่ถึง 18 ปี ไม่ได้เดินทางไปต่างประเทศพร้อมบิดา มารดา </w:t>
            </w:r>
          </w:p>
          <w:p w:rsidR="00DF194B" w:rsidRPr="00DF194B" w:rsidRDefault="00DF194B" w:rsidP="00DF194B">
            <w:pPr>
              <w:numPr>
                <w:ilvl w:val="0"/>
                <w:numId w:val="19"/>
              </w:numPr>
              <w:spacing w:after="0" w:line="360" w:lineRule="auto"/>
              <w:ind w:right="-79"/>
              <w:rPr>
                <w:rFonts w:ascii="Sarabun" w:eastAsia="Times New Roman" w:hAnsi="Sarabun" w:cs="Sarabun"/>
                <w:b/>
                <w:bCs/>
                <w:sz w:val="24"/>
                <w:szCs w:val="24"/>
              </w:rPr>
            </w:pPr>
            <w:r w:rsidRPr="00DF194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หากเด็กเดินทางไปกับบิดา </w:t>
            </w:r>
            <w:r w:rsidRPr="00DF194B">
              <w:rPr>
                <w:rFonts w:ascii="Sarabun" w:hAnsi="Sarabun" w:cs="Sarabun"/>
                <w:sz w:val="24"/>
                <w:szCs w:val="24"/>
                <w:cs/>
              </w:rPr>
              <w:t>จะต้องมีหนังสือยินยอมจากมารดา จากอำเภอต้นสังกัด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DF194B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โดยมารดาจะต้องคัดหนังสือยินยอมระบุให้บุตรเดินทางไปต่างประเทศกับบิดา)</w:t>
            </w:r>
            <w:r w:rsidRPr="00DF194B">
              <w:rPr>
                <w:rFonts w:ascii="Sarabun" w:hAnsi="Sarabun" w:cs="Sarabun"/>
                <w:sz w:val="24"/>
                <w:szCs w:val="24"/>
                <w:cs/>
              </w:rPr>
              <w:t>พร้อมแนบสำเนาบัตรประชาชนหรือหน้าพาสปอร์ตมารดามาด้วย</w:t>
            </w:r>
          </w:p>
          <w:p w:rsidR="00DF194B" w:rsidRPr="00DF194B" w:rsidRDefault="00DF194B" w:rsidP="00DF194B">
            <w:pPr>
              <w:numPr>
                <w:ilvl w:val="0"/>
                <w:numId w:val="19"/>
              </w:numPr>
              <w:spacing w:after="0" w:line="360" w:lineRule="auto"/>
              <w:ind w:right="-79"/>
              <w:rPr>
                <w:rFonts w:ascii="Sarabun" w:hAnsi="Sarabun" w:cs="Sarabun"/>
                <w:sz w:val="24"/>
                <w:szCs w:val="24"/>
              </w:rPr>
            </w:pPr>
            <w:r w:rsidRPr="00DF194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หากเด็กเดินทางกับมารดา </w:t>
            </w:r>
            <w:r w:rsidRPr="00DF194B">
              <w:rPr>
                <w:rFonts w:ascii="Sarabun" w:hAnsi="Sarabun" w:cs="Sarabun"/>
                <w:sz w:val="24"/>
                <w:szCs w:val="24"/>
                <w:cs/>
              </w:rPr>
              <w:t>จะต้องมีหนังสือยินยอมจากบิดา จากอำเภอต้นสังกัด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DF194B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โดยบิดาจะต้องคัดหนังสือยินยอมระบุให้บุตรเดินทางไปต่างประเทศกับมารดา)</w:t>
            </w:r>
            <w:r w:rsidRPr="00DF194B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DF194B">
              <w:rPr>
                <w:rFonts w:ascii="Sarabun" w:hAnsi="Sarabun" w:cs="Sarabun"/>
                <w:sz w:val="24"/>
                <w:szCs w:val="24"/>
                <w:cs/>
              </w:rPr>
              <w:t>พร้อมแนบสำเนาบัตรประชาชนหรือหน้าพาสปอร์ตบิดามาด้วย</w:t>
            </w:r>
          </w:p>
          <w:p w:rsidR="00DF194B" w:rsidRPr="00DF194B" w:rsidRDefault="00DF194B" w:rsidP="00DF194B">
            <w:pPr>
              <w:numPr>
                <w:ilvl w:val="0"/>
                <w:numId w:val="19"/>
              </w:numPr>
              <w:spacing w:after="0" w:line="360" w:lineRule="auto"/>
              <w:ind w:right="-79"/>
              <w:rPr>
                <w:rFonts w:ascii="Sarabun" w:hAnsi="Sarabun" w:cs="Sarabun"/>
                <w:sz w:val="24"/>
                <w:szCs w:val="24"/>
              </w:rPr>
            </w:pPr>
            <w:r w:rsidRPr="00DF194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 xml:space="preserve"> หากเด็กไม่ได้เดินทางพร้อมกับบิดาและมารดา</w:t>
            </w:r>
            <w:r w:rsidRPr="00DF194B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ทั้งบิดาและมารดาจะต้องคัดหนังสือระบุยินยอมให้บุตรเดินทางไปต่างประเทศกับใคร มีความสัมพันธ์เป็นอะไรกันกับเด็ก</w:t>
            </w:r>
            <w:r w:rsidRPr="00DF194B">
              <w:rPr>
                <w:rFonts w:ascii="Sarabun" w:hAnsi="Sarabun" w:cs="Sarabun"/>
                <w:sz w:val="24"/>
                <w:szCs w:val="24"/>
                <w:cs/>
              </w:rPr>
              <w:t xml:space="preserve"> จากอำเภอต้นสังกัด พร้อมแนบสำเนาบัตรประชาชนหรือหน้าพาสปอร์ตบิดาและมารดา</w:t>
            </w:r>
          </w:p>
          <w:p w:rsidR="00DF194B" w:rsidRPr="00DF194B" w:rsidRDefault="00DF194B" w:rsidP="00DF194B">
            <w:pPr>
              <w:numPr>
                <w:ilvl w:val="0"/>
                <w:numId w:val="19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DF194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ณีเด็กที่บิดา-มารดาหย่าร้าง</w:t>
            </w:r>
            <w:r w:rsidRPr="00DF194B">
              <w:rPr>
                <w:rFonts w:ascii="Sarabun" w:hAnsi="Sarabun" w:cs="Sarabun"/>
                <w:sz w:val="24"/>
                <w:szCs w:val="24"/>
                <w:cs/>
              </w:rPr>
              <w:t xml:space="preserve">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</w:t>
            </w:r>
            <w:r w:rsidRPr="00DF194B">
              <w:rPr>
                <w:rFonts w:ascii="Sarabun" w:eastAsia="Angsana New" w:hAnsi="Sarabun" w:cs="Sarabun"/>
                <w:sz w:val="24"/>
                <w:szCs w:val="24"/>
                <w:cs/>
              </w:rPr>
              <w:t>ว</w:t>
            </w:r>
          </w:p>
          <w:p w:rsidR="00DF194B" w:rsidRPr="00E224FC" w:rsidRDefault="00DF194B">
            <w:pPr>
              <w:spacing w:line="360" w:lineRule="auto"/>
              <w:ind w:left="720"/>
              <w:rPr>
                <w:rFonts w:ascii="Sarabun" w:eastAsia="Angsana New" w:hAnsi="Sarabun" w:cs="Sarabun"/>
                <w:sz w:val="24"/>
                <w:szCs w:val="24"/>
              </w:rPr>
            </w:pPr>
            <w:r w:rsidRPr="00DF194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*** กรณีเด็กอายุต่ำกว่า 18 ปี </w:t>
            </w:r>
            <w:r w:rsidRPr="00DF194B">
              <w:rPr>
                <w:rFonts w:ascii="Sarabun" w:hAnsi="Sarabun" w:cs="Sarabun"/>
                <w:sz w:val="24"/>
                <w:szCs w:val="24"/>
                <w:cs/>
              </w:rPr>
              <w:t>บิดาและมารดาลงชื่อรับรองในแบบฟอร์มสมัครวีซ่า</w:t>
            </w:r>
          </w:p>
          <w:p w:rsidR="00DF194B" w:rsidRPr="00DF194B" w:rsidRDefault="00DF194B" w:rsidP="00DF194B">
            <w:pPr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 xml:space="preserve">*** ในวันยื่นวีซ่ากรุณาถือเอกสารตัวจริงต่างๆ เช่น ทะเบียนพาณิชย์ 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  <w:t>DBD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 xml:space="preserve"> สูติบัตร ใบเปลี่ยนชื่อ-สกุล เป็นต้น พร้อมสมุดบัญชีอัพเดทไม่เกิน 15 วันก่อนยื่นวีซ่า 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  <w:t>***</w:t>
            </w:r>
          </w:p>
        </w:tc>
      </w:tr>
      <w:tr w:rsidR="00DF194B" w:rsidTr="00DF194B">
        <w:trPr>
          <w:trHeight w:val="1007"/>
          <w:jc w:val="center"/>
        </w:trPr>
        <w:tc>
          <w:tcPr>
            <w:tcW w:w="10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F194B" w:rsidRPr="00DF194B" w:rsidRDefault="00DF194B" w:rsidP="00DF194B">
            <w:pPr>
              <w:tabs>
                <w:tab w:val="left" w:pos="720"/>
              </w:tabs>
              <w:spacing w:line="360" w:lineRule="auto"/>
              <w:ind w:left="360"/>
              <w:jc w:val="center"/>
              <w:rPr>
                <w:rFonts w:ascii="Sarabun" w:eastAsia="Angsana New" w:hAnsi="Sarabun" w:cs="Sarabun"/>
                <w:b/>
                <w:bCs/>
                <w:color w:val="FF0000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36"/>
                <w:szCs w:val="36"/>
                <w:u w:val="single"/>
                <w:cs/>
              </w:rPr>
              <w:lastRenderedPageBreak/>
              <w:t>เอกสารยื่นวีซ่าอาจมีการปรับเปลี่ยนและขออัพเดทเพิ่มเติมได้ทุกเวลา หากทางสถานทูตแจ้งขอเพิ่มเติม</w:t>
            </w:r>
          </w:p>
          <w:p w:rsidR="00E224FC" w:rsidRPr="00E224FC" w:rsidRDefault="00DF194B" w:rsidP="00E224FC">
            <w:pPr>
              <w:tabs>
                <w:tab w:val="left" w:pos="720"/>
              </w:tabs>
              <w:spacing w:line="360" w:lineRule="auto"/>
              <w:ind w:left="690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36"/>
                <w:szCs w:val="36"/>
                <w:u w:val="single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 wp14:anchorId="3DC69944" wp14:editId="06F28A57">
                  <wp:extent cx="3752215" cy="3752215"/>
                  <wp:effectExtent l="0" t="0" r="635" b="635"/>
                  <wp:docPr id="7" name="Picture 7" descr="PASS WA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SS WA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375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94B" w:rsidRPr="00DF194B" w:rsidRDefault="00DF194B">
            <w:pPr>
              <w:jc w:val="center"/>
              <w:rPr>
                <w:rFonts w:ascii="Sarabun" w:eastAsia="Arial Unicode MS" w:hAnsi="Sarabun" w:cs="Sarabun"/>
                <w:b/>
                <w:bCs/>
                <w:sz w:val="32"/>
                <w:szCs w:val="32"/>
                <w:u w:val="single"/>
              </w:rPr>
            </w:pPr>
            <w:r w:rsidRPr="00DF194B">
              <w:rPr>
                <w:rFonts w:ascii="Sarabun" w:eastAsia="Arial Unicode MS" w:hAnsi="Sarabun" w:cs="Sarabun"/>
                <w:b/>
                <w:bCs/>
                <w:sz w:val="32"/>
                <w:u w:val="single"/>
                <w:cs/>
              </w:rPr>
              <w:t>แบบฟอร์มสำหรับกรอกข้อมูลยื่นวีซ่าเชงเกนประเทศสวิตเซอร์แลนด์</w:t>
            </w:r>
          </w:p>
          <w:p w:rsidR="00DF194B" w:rsidRPr="00DF194B" w:rsidRDefault="00DF194B">
            <w:pPr>
              <w:spacing w:line="360" w:lineRule="exact"/>
              <w:jc w:val="center"/>
              <w:rPr>
                <w:rFonts w:ascii="Sarabun" w:eastAsia="Times New Roman" w:hAnsi="Sarabun" w:cs="Sarabun"/>
                <w:sz w:val="20"/>
              </w:rPr>
            </w:pPr>
            <w:r w:rsidRPr="00DF194B"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t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อาจจะมีผลเสียต่อการขอวีซ่าของท่านในครั้งนี้**</w:t>
            </w:r>
          </w:p>
          <w:p w:rsidR="00DF194B" w:rsidRPr="00DF194B" w:rsidRDefault="00DF194B">
            <w:pPr>
              <w:ind w:left="284" w:hanging="284"/>
              <w:jc w:val="center"/>
              <w:rPr>
                <w:rFonts w:ascii="Sarabun" w:eastAsia="Arial Unicode MS" w:hAnsi="Sarabun" w:cs="Sarabun"/>
                <w:b/>
                <w:bCs/>
                <w:color w:val="FF0000"/>
              </w:rPr>
            </w:pPr>
            <w:r w:rsidRPr="00DF194B">
              <w:rPr>
                <w:rFonts w:ascii="Sarabun" w:eastAsia="Arial Unicode MS" w:hAnsi="Sarabun" w:cs="Sarabun"/>
                <w:b/>
                <w:bCs/>
                <w:color w:val="FF0000"/>
              </w:rPr>
              <w:t>(</w:t>
            </w:r>
            <w:r w:rsidRPr="00DF194B">
              <w:rPr>
                <w:rFonts w:ascii="Sarabun" w:eastAsia="Arial Unicode MS" w:hAnsi="Sarabun" w:cs="Sarabun"/>
                <w:b/>
                <w:bCs/>
                <w:color w:val="FF0000"/>
                <w:cs/>
              </w:rPr>
              <w:t>กรุณากรอกข้อมูลให้ครบถ้วนตามความเป็นจริงทุกข้อ  เนื่องจากจะมีผลต่อการพิจารณาวีซ่าของท่าน</w:t>
            </w:r>
            <w:r w:rsidRPr="00DF194B">
              <w:rPr>
                <w:rFonts w:ascii="Sarabun" w:eastAsia="Arial Unicode MS" w:hAnsi="Sarabun" w:cs="Sarabun"/>
                <w:b/>
                <w:bCs/>
                <w:color w:val="FF0000"/>
              </w:rPr>
              <w:t>)</w:t>
            </w:r>
          </w:p>
          <w:p w:rsidR="00DF194B" w:rsidRPr="00DF194B" w:rsidRDefault="00DF194B">
            <w:pPr>
              <w:ind w:left="284" w:hanging="284"/>
              <w:jc w:val="center"/>
              <w:rPr>
                <w:rFonts w:ascii="Sarabun" w:eastAsia="Arial Unicode MS" w:hAnsi="Sarabun" w:cs="Sarabun"/>
                <w:b/>
                <w:bCs/>
                <w:color w:val="FF0000"/>
                <w:sz w:val="32"/>
                <w:szCs w:val="32"/>
              </w:rPr>
            </w:pPr>
          </w:p>
          <w:p w:rsidR="00DF194B" w:rsidRPr="00DF194B" w:rsidRDefault="00DF194B" w:rsidP="008E2729">
            <w:pPr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ชื่อ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 xml:space="preserve">–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นามสกุล ผู้เดินทาง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[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ภาษาไทย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]………………………………………………………………………..…</w:t>
            </w:r>
          </w:p>
          <w:p w:rsidR="00DF194B" w:rsidRPr="00DF194B" w:rsidRDefault="00DF194B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1. นามสกุล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 xml:space="preserve"> [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ภาษาอังกฤษ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]……………………………………………………….………………..……………</w:t>
            </w:r>
          </w:p>
          <w:p w:rsidR="00DF194B" w:rsidRPr="00DF194B" w:rsidRDefault="00DF194B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lastRenderedPageBreak/>
              <w:t xml:space="preserve">2. นามสกุลตอนเกิด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[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ภาษาอังกฤษ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]…………………………………………………………………………….</w:t>
            </w:r>
          </w:p>
          <w:p w:rsidR="00DF194B" w:rsidRPr="00DF194B" w:rsidRDefault="00DF194B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 xml:space="preserve">3.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ชื่อตัว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[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ภาษาอังกฤษ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]…………………………………………………………………………………………</w:t>
            </w:r>
          </w:p>
          <w:p w:rsidR="00DF194B" w:rsidRPr="00DF194B" w:rsidRDefault="00DF194B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 xml:space="preserve">4.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วัน /เดือน / ปี (ค.ศ.) เกิด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DF194B" w:rsidRPr="00DF194B" w:rsidRDefault="00DF194B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5. สถานที่เกิด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(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จังหวัด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)…………………………………………………………………….……………………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</w:p>
          <w:p w:rsidR="00DF194B" w:rsidRPr="00DF194B" w:rsidRDefault="00DF194B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6. ประเทศที่เกิด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……………………………………………………………………………….…………………</w:t>
            </w:r>
          </w:p>
          <w:p w:rsidR="00DF194B" w:rsidRPr="00DF194B" w:rsidRDefault="00DF194B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7. สัญชาติปัจจุบัน ................................สัญชาติโดยกำเนิด หากต่างจากปัจจุบัน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…………………………..</w:t>
            </w:r>
          </w:p>
          <w:p w:rsidR="00DF194B" w:rsidRPr="00DF194B" w:rsidRDefault="00DF194B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006279" wp14:editId="21CEB318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6350" t="6350" r="12700" b="1206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07pt;margin-top:2pt;width:21.7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kFHw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"/>
                  </w:pict>
                </mc:Fallback>
              </mc:AlternateContent>
            </w: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97238" wp14:editId="125F814C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13335" t="6350" r="5715" b="1206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47.55pt;margin-top:2pt;width:21.7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"/>
                  </w:pict>
                </mc:Fallback>
              </mc:AlternateConten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8. เพศ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  <w:t xml:space="preserve">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ชาย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      หญิง</w:t>
            </w:r>
          </w:p>
          <w:p w:rsidR="00DF194B" w:rsidRPr="00DF194B" w:rsidRDefault="00137E96">
            <w:pPr>
              <w:spacing w:line="360" w:lineRule="auto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A8E38D" wp14:editId="072E5F2F">
                      <wp:simplePos x="0" y="0"/>
                      <wp:positionH relativeFrom="column">
                        <wp:posOffset>2293147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0" t="0" r="28575" b="1841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80.55pt;margin-top:.8pt;width:21.7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"/>
                  </w:pict>
                </mc:Fallback>
              </mc:AlternateContent>
            </w:r>
            <w:r w:rsidR="00DF194B"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BB352E" wp14:editId="62F3E519">
                      <wp:simplePos x="0" y="0"/>
                      <wp:positionH relativeFrom="column">
                        <wp:posOffset>3927637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0" t="0" r="28575" b="1841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309.25pt;margin-top:.8pt;width:21.7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Ui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"/>
                  </w:pict>
                </mc:Fallback>
              </mc:AlternateContent>
            </w:r>
            <w:r w:rsidR="00DF194B"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9A5BDA" wp14:editId="03C2B515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6350" t="10160" r="12700" b="825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85.25pt;margin-top:.8pt;width:21.7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E/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"/>
                  </w:pict>
                </mc:Fallback>
              </mc:AlternateConten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</w:rPr>
              <w:t xml:space="preserve">9. 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สถานภาพ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  <w:t xml:space="preserve">      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โสด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</w:rPr>
              <w:t xml:space="preserve">  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  <w:t xml:space="preserve">       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       แต่งงาน 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</w:rPr>
              <w:t>(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จดทะเบียน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</w:rPr>
              <w:t>)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       แต่งงาน 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</w:rPr>
              <w:t>(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ไม่จดทะเบียน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</w:rPr>
              <w:t>)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             </w:t>
            </w:r>
          </w:p>
          <w:p w:rsidR="00DF194B" w:rsidRPr="00DF194B" w:rsidRDefault="00137E96">
            <w:pPr>
              <w:spacing w:line="360" w:lineRule="auto"/>
              <w:ind w:left="2160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C2978E" wp14:editId="783CF441">
                      <wp:simplePos x="0" y="0"/>
                      <wp:positionH relativeFrom="column">
                        <wp:posOffset>2303942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0" t="0" r="28575" b="1841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81.4pt;margin-top:2.1pt;width:21.7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"/>
                  </w:pict>
                </mc:Fallback>
              </mc:AlternateContent>
            </w:r>
            <w:r w:rsidR="00DF194B"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C0EE8D" wp14:editId="628C8B23">
                      <wp:simplePos x="0" y="0"/>
                      <wp:positionH relativeFrom="column">
                        <wp:posOffset>3947322</wp:posOffset>
                      </wp:positionH>
                      <wp:positionV relativeFrom="paragraph">
                        <wp:posOffset>43180</wp:posOffset>
                      </wp:positionV>
                      <wp:extent cx="276225" cy="191135"/>
                      <wp:effectExtent l="0" t="0" r="28575" b="1841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10.8pt;margin-top:3.4pt;width:21.7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"/>
                  </w:pict>
                </mc:Fallback>
              </mc:AlternateContent>
            </w:r>
            <w:r w:rsidR="00DF194B"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7CDF13" wp14:editId="3D86D13E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6350" t="7620" r="1270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85.25pt;margin-top:2.1pt;width:21.7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S9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"/>
                  </w:pict>
                </mc:Fallback>
              </mc:AlternateConten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</w:rPr>
              <w:t xml:space="preserve">  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หย่า      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       แยกกันอยู่     </w:t>
            </w:r>
            <w:r w:rsidR="00DF194B"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               หม้าย (คู่สมรสเสียชีวิต)</w:t>
            </w:r>
          </w:p>
          <w:p w:rsidR="00DF194B" w:rsidRPr="00DF194B" w:rsidRDefault="00DF194B">
            <w:pPr>
              <w:spacing w:line="360" w:lineRule="auto"/>
              <w:ind w:left="2160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15FC3B" wp14:editId="7E7A52EC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8415</wp:posOffset>
                      </wp:positionV>
                      <wp:extent cx="276225" cy="191135"/>
                      <wp:effectExtent l="6350" t="8890" r="12700" b="952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5.25pt;margin-top:1.45pt;width:21.75pt;height:1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"/>
                  </w:pict>
                </mc:Fallback>
              </mc:AlternateConten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 xml:space="preserve"> 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อื่นๆ (โปรดระบุ)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…………….</w:t>
            </w:r>
          </w:p>
          <w:p w:rsidR="00DF194B" w:rsidRPr="00DF194B" w:rsidRDefault="00DF194B">
            <w:pPr>
              <w:spacing w:line="360" w:lineRule="auto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10. ในกรณีที่ผู้สมัครขอวีซ่า</w:t>
            </w:r>
            <w:r w:rsidRPr="00DF194B">
              <w:rPr>
                <w:rFonts w:ascii="Sarabun" w:eastAsia="Arial Unicode MS" w:hAnsi="Sarabun" w:cs="Sarabun"/>
                <w:color w:val="FF0000"/>
                <w:sz w:val="24"/>
                <w:szCs w:val="24"/>
                <w:u w:val="single"/>
                <w:cs/>
              </w:rPr>
              <w:t>เป็นเด็ก อายุต่ำกว่า 18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ปีบริบูรณ์ ให้ใส่ชื่อ และที่อยู่ ผู้ปกครอง</w:t>
            </w:r>
          </w:p>
          <w:p w:rsidR="00DF194B" w:rsidRPr="00DF194B" w:rsidRDefault="00DF194B">
            <w:pPr>
              <w:spacing w:line="360" w:lineRule="auto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รหัสไปรษณีย์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………………..…</w:t>
            </w:r>
          </w:p>
          <w:p w:rsidR="00DF194B" w:rsidRPr="00DF194B" w:rsidRDefault="00DF194B">
            <w:pPr>
              <w:spacing w:line="360" w:lineRule="auto"/>
              <w:ind w:left="284" w:hanging="284"/>
              <w:rPr>
                <w:rFonts w:ascii="Sarabun" w:eastAsia="Times New Roman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11. ที่</w:t>
            </w:r>
            <w:r w:rsidRPr="00DF194B">
              <w:rPr>
                <w:rFonts w:ascii="Sarabun" w:hAnsi="Sarabun" w:cs="Sarabun"/>
                <w:sz w:val="24"/>
                <w:szCs w:val="24"/>
                <w:cs/>
              </w:rPr>
              <w:t>อยู่ปัจจุบันของ</w:t>
            </w:r>
            <w:r w:rsidRPr="00DF194B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ผู้ขอวีซ่า</w:t>
            </w:r>
          </w:p>
          <w:p w:rsidR="00DF194B" w:rsidRPr="00DF194B" w:rsidRDefault="00DF194B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  <w:cs/>
              </w:rPr>
            </w:pPr>
            <w:r w:rsidRPr="00DF194B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………….………………………</w:t>
            </w:r>
          </w:p>
          <w:p w:rsidR="00DF194B" w:rsidRPr="00DF194B" w:rsidRDefault="00DF194B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DF194B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</w:t>
            </w:r>
            <w:r w:rsidRPr="00DF194B">
              <w:rPr>
                <w:rFonts w:ascii="Sarabun" w:hAnsi="Sarabun" w:cs="Sarabun"/>
                <w:sz w:val="24"/>
                <w:szCs w:val="24"/>
                <w:cs/>
              </w:rPr>
              <w:t>รหัสไปรษณีย์</w:t>
            </w:r>
            <w:r w:rsidRPr="00DF194B">
              <w:rPr>
                <w:rFonts w:ascii="Sarabun" w:hAnsi="Sarabun" w:cs="Sarabun"/>
                <w:sz w:val="24"/>
                <w:szCs w:val="24"/>
              </w:rPr>
              <w:t>……………..……………</w:t>
            </w:r>
          </w:p>
          <w:p w:rsidR="00DF194B" w:rsidRPr="00DF194B" w:rsidRDefault="00DF194B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DF194B">
              <w:rPr>
                <w:rFonts w:ascii="Sarabun" w:hAnsi="Sarabun" w:cs="Sarabun"/>
                <w:sz w:val="24"/>
                <w:szCs w:val="24"/>
                <w:cs/>
              </w:rPr>
              <w:t xml:space="preserve">   </w:t>
            </w:r>
            <w:r w:rsidRPr="00DF194B">
              <w:rPr>
                <w:rFonts w:ascii="Sarabun" w:hAnsi="Sarabun" w:cs="Sarabun"/>
                <w:sz w:val="24"/>
                <w:szCs w:val="24"/>
                <w:u w:val="single"/>
              </w:rPr>
              <w:t>E-MAIL</w:t>
            </w:r>
            <w:r w:rsidRPr="00DF194B">
              <w:rPr>
                <w:rFonts w:ascii="Sarabun" w:hAnsi="Sarabun" w:cs="Sarabun"/>
                <w:sz w:val="24"/>
                <w:szCs w:val="24"/>
                <w:u w:val="single"/>
                <w:cs/>
              </w:rPr>
              <w:t xml:space="preserve"> </w:t>
            </w:r>
            <w:r w:rsidRPr="00DF194B">
              <w:rPr>
                <w:rFonts w:ascii="Sarabun" w:hAnsi="Sarabun" w:cs="Sarabun"/>
                <w:sz w:val="24"/>
                <w:szCs w:val="24"/>
                <w:u w:val="single"/>
              </w:rPr>
              <w:t>(</w:t>
            </w:r>
            <w:r w:rsidRPr="00DF194B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ต้องระบุ</w:t>
            </w:r>
            <w:r w:rsidRPr="00DF194B">
              <w:rPr>
                <w:rFonts w:ascii="Sarabun" w:hAnsi="Sarabun" w:cs="Sarabun"/>
                <w:sz w:val="24"/>
                <w:szCs w:val="24"/>
                <w:u w:val="single"/>
              </w:rPr>
              <w:t>)</w:t>
            </w:r>
            <w:r w:rsidRPr="00DF194B">
              <w:rPr>
                <w:rFonts w:ascii="Sarabun" w:hAnsi="Sarabun" w:cs="Sarabun"/>
                <w:sz w:val="24"/>
                <w:szCs w:val="24"/>
                <w:cs/>
              </w:rPr>
              <w:t>............................................................................................</w:t>
            </w:r>
          </w:p>
          <w:p w:rsidR="00DF194B" w:rsidRPr="00DF194B" w:rsidRDefault="00DF194B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hAnsi="Sarabun" w:cs="Sarabun"/>
                <w:sz w:val="24"/>
                <w:szCs w:val="24"/>
                <w:cs/>
              </w:rPr>
              <w:t xml:space="preserve">   </w:t>
            </w:r>
            <w:r w:rsidRPr="00DF194B">
              <w:rPr>
                <w:rFonts w:ascii="Sarabun" w:hAnsi="Sarabun" w:cs="Sarabun"/>
                <w:sz w:val="24"/>
                <w:szCs w:val="24"/>
                <w:u w:val="single"/>
                <w:cs/>
              </w:rPr>
              <w:t>หมายเลขโทรศัพท์มือถือที่ติดต่อได้</w:t>
            </w:r>
            <w:r w:rsidRPr="00DF194B">
              <w:rPr>
                <w:rFonts w:ascii="Sarabun" w:hAnsi="Sarabun" w:cs="Sarabun"/>
                <w:sz w:val="24"/>
                <w:szCs w:val="24"/>
                <w:cs/>
              </w:rPr>
              <w:t>..................................................................</w:t>
            </w:r>
          </w:p>
          <w:p w:rsidR="00DF194B" w:rsidRPr="00DF194B" w:rsidRDefault="00DF194B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12. อาชีพปัจจุบัน </w:t>
            </w:r>
            <w:r w:rsidRPr="00DF194B">
              <w:rPr>
                <w:rFonts w:ascii="Sarabun" w:eastAsia="Arial Unicode MS" w:hAnsi="Sarabun" w:cs="Sarabun"/>
                <w:color w:val="FF0000"/>
                <w:sz w:val="24"/>
                <w:szCs w:val="24"/>
                <w:u w:val="single"/>
                <w:cs/>
              </w:rPr>
              <w:t>(หากค้าขาย ให้ระบุด้วยว่าค้าขายอะไร เช่น ขายเสื้อผ้า ขายอาหาร เป็นต้น)</w:t>
            </w:r>
          </w:p>
          <w:p w:rsidR="00DF194B" w:rsidRPr="00DF194B" w:rsidRDefault="00DF194B">
            <w:pPr>
              <w:spacing w:line="360" w:lineRule="auto"/>
              <w:rPr>
                <w:rFonts w:ascii="Sarabun" w:eastAsia="Arial Unicode MS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.......................................................................................................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F194B" w:rsidRPr="00DF194B" w:rsidRDefault="00DF194B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color w:val="FF0000"/>
                <w:sz w:val="24"/>
                <w:szCs w:val="24"/>
                <w:u w:val="single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13. </w:t>
            </w:r>
            <w:r w:rsidRPr="00DF194B">
              <w:rPr>
                <w:rFonts w:ascii="Sarabun" w:eastAsia="Arial Unicode MS" w:hAnsi="Sarabun" w:cs="Sarabun"/>
                <w:color w:val="FF0000"/>
                <w:sz w:val="24"/>
                <w:szCs w:val="24"/>
                <w:u w:val="single"/>
                <w:cs/>
              </w:rPr>
              <w:t>ชื่อบริษัทหรือร้านค้า และที่อยู่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หมายเลขโทรศัพท์  /  สำหรับนักเรียน นักศึกษา กรุณากรอก</w:t>
            </w:r>
            <w:r w:rsidRPr="00DF194B">
              <w:rPr>
                <w:rFonts w:ascii="Sarabun" w:eastAsia="Arial Unicode MS" w:hAnsi="Sarabun" w:cs="Sarabun"/>
                <w:color w:val="FF0000"/>
                <w:sz w:val="24"/>
                <w:szCs w:val="24"/>
                <w:u w:val="single"/>
                <w:cs/>
              </w:rPr>
              <w:t>ชื่อ ที่อยู่ของสถาบันศึกษา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</w:p>
          <w:p w:rsidR="00DF194B" w:rsidRPr="00DF194B" w:rsidRDefault="00DF194B">
            <w:pPr>
              <w:spacing w:line="360" w:lineRule="auto"/>
              <w:ind w:left="284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DF194B" w:rsidRPr="00DF194B" w:rsidRDefault="00DF194B" w:rsidP="008E2729">
            <w:pPr>
              <w:spacing w:line="360" w:lineRule="auto"/>
              <w:ind w:left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……………………………………………………………………………………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รหัสไปรษณีย์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………….……</w:t>
            </w:r>
          </w:p>
          <w:p w:rsidR="00DF194B" w:rsidRPr="00DF194B" w:rsidRDefault="00DF194B">
            <w:pPr>
              <w:spacing w:after="120" w:line="360" w:lineRule="auto"/>
              <w:ind w:left="1004" w:hanging="100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CC32BA" wp14:editId="75C2E14F">
                      <wp:simplePos x="0" y="0"/>
                      <wp:positionH relativeFrom="column">
                        <wp:posOffset>1505423</wp:posOffset>
                      </wp:positionH>
                      <wp:positionV relativeFrom="paragraph">
                        <wp:posOffset>339725</wp:posOffset>
                      </wp:positionV>
                      <wp:extent cx="276225" cy="191135"/>
                      <wp:effectExtent l="0" t="0" r="28575" b="1841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18.55pt;margin-top:26.75pt;width:21.75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+LHg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"/>
                  </w:pict>
                </mc:Fallback>
              </mc:AlternateConten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14. วีซ่าเชงเกนที่เคยได้รับในระยะเวลา 5 ปีที่ผ่านมา</w:t>
            </w:r>
          </w:p>
          <w:p w:rsidR="00DF194B" w:rsidRPr="00DF194B" w:rsidRDefault="00DF194B">
            <w:pPr>
              <w:tabs>
                <w:tab w:val="left" w:pos="567"/>
              </w:tabs>
              <w:spacing w:after="120" w:line="360" w:lineRule="auto"/>
              <w:ind w:left="1004" w:hanging="100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4A8870" wp14:editId="56610A87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1115</wp:posOffset>
                      </wp:positionV>
                      <wp:extent cx="276225" cy="191135"/>
                      <wp:effectExtent l="10160" t="12065" r="8890" b="635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8.55pt;margin-top:2.45pt;width:21.75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2F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"/>
                  </w:pict>
                </mc:Fallback>
              </mc:AlternateConten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     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 ไม่เคย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 xml:space="preserve">                 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เคยได้   ใช้ได้ตั้งแต่วันที่.....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..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...................ถึงวันที่............................</w:t>
            </w:r>
          </w:p>
          <w:p w:rsidR="00DF194B" w:rsidRPr="00DF194B" w:rsidRDefault="00DF194B">
            <w:pPr>
              <w:spacing w:after="120" w:line="360" w:lineRule="auto"/>
              <w:ind w:left="1004" w:hanging="1004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 xml:space="preserve">15.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เคยถูกพิมพ์ลายนิ้วมือเพื่อการขอวีซ่าเชงเก้นก่อนหน้านี้</w:t>
            </w:r>
          </w:p>
          <w:p w:rsidR="00DF194B" w:rsidRPr="00DF194B" w:rsidRDefault="00DF194B">
            <w:pPr>
              <w:spacing w:after="120" w:line="360" w:lineRule="auto"/>
              <w:ind w:left="1004" w:hanging="1004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DDAEB7" wp14:editId="4A847BDF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2700</wp:posOffset>
                      </wp:positionV>
                      <wp:extent cx="276225" cy="191135"/>
                      <wp:effectExtent l="5080" t="12700" r="13970" b="571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51.9pt;margin-top:1pt;width:21.75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LZHgIAAD0EAAAOAAAAZHJzL2Uyb0RvYy54bWysU9uO0zAQfUfiHyy/0zSh3W6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"/>
                  </w:pict>
                </mc:Fallback>
              </mc:AlternateContent>
            </w: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90E83C" wp14:editId="6D2A37E9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2700</wp:posOffset>
                      </wp:positionV>
                      <wp:extent cx="276225" cy="191135"/>
                      <wp:effectExtent l="10160" t="12700" r="8890" b="571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8.55pt;margin-top:1pt;width:21.75pt;height: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"/>
                  </w:pict>
                </mc:Fallback>
              </mc:AlternateConten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 xml:space="preserve">              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  ไม่เคย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>เคย  (กรุณาระบุวันที่ หากทราบ)................................................</w:t>
            </w:r>
          </w:p>
          <w:p w:rsidR="00DF194B" w:rsidRPr="00DF194B" w:rsidRDefault="00DF194B">
            <w:pPr>
              <w:spacing w:after="120" w:line="360" w:lineRule="auto"/>
              <w:ind w:left="1004" w:hanging="1004"/>
              <w:rPr>
                <w:rFonts w:ascii="Sarabun" w:eastAsia="Arial Unicode MS" w:hAnsi="Sarabun" w:cs="Sarabun"/>
                <w:sz w:val="16"/>
                <w:szCs w:val="16"/>
              </w:rPr>
            </w:pPr>
          </w:p>
          <w:p w:rsidR="00DF194B" w:rsidRPr="00DF194B" w:rsidRDefault="00DF194B">
            <w:pPr>
              <w:spacing w:after="120" w:line="360" w:lineRule="auto"/>
              <w:ind w:left="1004" w:hanging="1004"/>
              <w:jc w:val="center"/>
              <w:rPr>
                <w:rFonts w:ascii="Sarabun" w:eastAsia="Times New Roman" w:hAnsi="Sarabun" w:cs="Sarabun"/>
                <w:color w:val="FF0000"/>
                <w:sz w:val="24"/>
                <w:szCs w:val="24"/>
              </w:rPr>
            </w:pP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>**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กรณีลูกค้าเคยมีวีซ่าเชงเก้น รบกวนท่านถ่ายสำเนาหน้าวีซ่าเชงเก้นตัวล่าสุดแนบมาด้วย</w:t>
            </w:r>
            <w:r w:rsidRPr="00DF194B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>**</w:t>
            </w:r>
          </w:p>
          <w:p w:rsidR="00DF194B" w:rsidRPr="00DF194B" w:rsidRDefault="00DF194B">
            <w:pPr>
              <w:spacing w:after="120" w:line="360" w:lineRule="auto"/>
              <w:ind w:left="1004" w:hanging="100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 xml:space="preserve">16. 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ท่านเคยถูกปฏิเสธวีซ่าหรือไม่</w:t>
            </w:r>
          </w:p>
          <w:p w:rsidR="00DF194B" w:rsidRPr="00DF194B" w:rsidRDefault="00DF194B">
            <w:pPr>
              <w:tabs>
                <w:tab w:val="left" w:pos="1350"/>
                <w:tab w:val="left" w:pos="3885"/>
              </w:tabs>
              <w:spacing w:after="120" w:line="360" w:lineRule="auto"/>
              <w:ind w:left="1004" w:hanging="100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AFD7FD" wp14:editId="7FFDBF93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3175</wp:posOffset>
                      </wp:positionV>
                      <wp:extent cx="276225" cy="191135"/>
                      <wp:effectExtent l="5080" t="12700" r="13970" b="571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51.9pt;margin-top:.25pt;width:21.75pt;height:1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bE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"/>
                  </w:pict>
                </mc:Fallback>
              </mc:AlternateContent>
            </w: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AB7339" wp14:editId="00701F4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175</wp:posOffset>
                      </wp:positionV>
                      <wp:extent cx="276225" cy="191135"/>
                      <wp:effectExtent l="13335" t="12700" r="5715" b="571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5.8pt;margin-top:.25pt;width:21.75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"/>
                  </w:pict>
                </mc:Fallback>
              </mc:AlternateConten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 ไม่เคย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>เคย  (เหตุผลในการปฏิเสธ)................................................</w:t>
            </w:r>
          </w:p>
          <w:p w:rsidR="00DF194B" w:rsidRPr="00DF194B" w:rsidRDefault="00DF194B">
            <w:pPr>
              <w:spacing w:after="120" w:line="360" w:lineRule="auto"/>
              <w:ind w:left="426" w:hanging="426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17. ความรับผิดชอบค่าใช้จ่ายในการดำรงชีพระหว่างการเดินทางและพำนักอยู่ของผู้ร้องขอ</w:t>
            </w:r>
          </w:p>
          <w:p w:rsidR="00DF194B" w:rsidRPr="00DF194B" w:rsidRDefault="00DF194B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6C00BD" wp14:editId="126543BB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29210</wp:posOffset>
                      </wp:positionV>
                      <wp:extent cx="0" cy="2959100"/>
                      <wp:effectExtent l="13970" t="10160" r="5080" b="12065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205.85pt;margin-top:2.3pt;width:0;height:2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"/>
                  </w:pict>
                </mc:Fallback>
              </mc:AlternateContent>
            </w: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E41F8B" wp14:editId="379B03B2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8890" t="10160" r="10160" b="825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21.2pt;margin-top:2.3pt;width:21.75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"/>
                  </w:pict>
                </mc:Fallback>
              </mc:AlternateContent>
            </w: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E9823A" wp14:editId="2935DE9D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8890" t="10160" r="10160" b="825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0.45pt;margin-top:2.3pt;width:21.75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0zwHg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"/>
                  </w:pict>
                </mc:Fallback>
              </mc:AlternateConten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>ตัวผู้ขอวีซ่าเอง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มีผู้อื่นออกให้(ญาติ/บริษัท/องค์กร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>)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</w:p>
          <w:p w:rsidR="00DF194B" w:rsidRPr="00DF194B" w:rsidRDefault="00DF194B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กรุณาระบุชื่อ ......................................................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</w:p>
          <w:p w:rsidR="00DF194B" w:rsidRPr="00DF194B" w:rsidRDefault="00DF194B">
            <w:pPr>
              <w:spacing w:after="120" w:line="360" w:lineRule="auto"/>
              <w:ind w:left="425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สิ่งที่ช่วยในการดำรงชีพ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  <w:t>…………………………………………………..…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  <w:t xml:space="preserve"> </w:t>
            </w:r>
          </w:p>
          <w:p w:rsidR="00DF194B" w:rsidRPr="00DF194B" w:rsidRDefault="00DF194B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A9E3F6" wp14:editId="1A9B0D5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8735</wp:posOffset>
                      </wp:positionV>
                      <wp:extent cx="276225" cy="191135"/>
                      <wp:effectExtent l="8890" t="10160" r="10160" b="825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2.7pt;margin-top:3.05pt;width:21.7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kBHg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"/>
                  </w:pict>
                </mc:Fallback>
              </mc:AlternateConten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>เงินสด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สิ่งที่ช่วยในการดำรงชีพ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</w:t>
            </w:r>
          </w:p>
          <w:p w:rsidR="00DF194B" w:rsidRPr="00DF194B" w:rsidRDefault="00DF194B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5A91B3" wp14:editId="32945F7D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3970</wp:posOffset>
                      </wp:positionV>
                      <wp:extent cx="276225" cy="191135"/>
                      <wp:effectExtent l="8890" t="13970" r="10160" b="1397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61.7pt;margin-top:1.1pt;width:21.75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sP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"/>
                  </w:pict>
                </mc:Fallback>
              </mc:AlternateContent>
            </w: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2001A0" wp14:editId="43EB07FA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1595</wp:posOffset>
                      </wp:positionV>
                      <wp:extent cx="276225" cy="191135"/>
                      <wp:effectExtent l="8890" t="13970" r="10160" b="1397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2.7pt;margin-top:4.85pt;width:21.75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"/>
                  </w:pict>
                </mc:Fallback>
              </mc:AlternateConten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>เช็คเดินทาง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  <w:t xml:space="preserve">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เงินสด</w:t>
            </w:r>
          </w:p>
          <w:p w:rsidR="00DF194B" w:rsidRPr="00DF194B" w:rsidRDefault="00DF194B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9DEC25" wp14:editId="07792315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8890" t="7620" r="10160" b="107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61.7pt;margin-top:2.1pt;width:21.75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"/>
                  </w:pict>
                </mc:Fallback>
              </mc:AlternateContent>
            </w: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4395B9" wp14:editId="34D3C3C8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8890" t="7620" r="10160" b="1079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2.7pt;margin-top:2.1pt;width:21.75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BOHg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"/>
                  </w:pict>
                </mc:Fallback>
              </mc:AlternateConten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>บัตรเครดิต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  <w:t xml:space="preserve">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ที่พักที่มีผู้จัดหาให้</w:t>
            </w:r>
          </w:p>
          <w:p w:rsidR="00DF194B" w:rsidRPr="00DF194B" w:rsidRDefault="00DF194B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0AA6E0" wp14:editId="22B0A356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8890" t="10795" r="10160" b="762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61.7pt;margin-top:25.6pt;width:21.75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JA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"/>
                  </w:pict>
                </mc:Fallback>
              </mc:AlternateContent>
            </w: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76EA6A" wp14:editId="060BCBFD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8890" t="10795" r="10160" b="762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61.7pt;margin-top:.1pt;width:21.75pt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"/>
                  </w:pict>
                </mc:Fallback>
              </mc:AlternateContent>
            </w: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9D568B" wp14:editId="680DDDB9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8890" t="10795" r="10160" b="762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2.7pt;margin-top:25.6pt;width:21.75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5n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"/>
                  </w:pict>
                </mc:Fallback>
              </mc:AlternateContent>
            </w: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FFEA21" wp14:editId="52C5F1B8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8890" t="10795" r="10160" b="762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2.7pt;margin-top:.1pt;width:21.75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"/>
                  </w:pict>
                </mc:Fallback>
              </mc:AlternateConten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ชำระค่าที่พักล่วงหน้าแล้ว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ค่าใช้จ่ายทั้งหมดระหว่างพำนักมีผู้ออกให้</w:t>
            </w:r>
          </w:p>
          <w:p w:rsidR="00DF194B" w:rsidRPr="00DF194B" w:rsidRDefault="00DF194B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ชำระค่าพาหนะล่วงหน้าแล้ว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  <w:t xml:space="preserve"> 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ชำระค่าพาหนะล่วงหน้าแล้ว</w:t>
            </w:r>
          </w:p>
          <w:p w:rsidR="00DF194B" w:rsidRPr="00DF194B" w:rsidRDefault="00DF194B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D6F1E5" wp14:editId="670A8DB2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8890" t="8255" r="10160" b="1016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61.7pt;margin-top:1.4pt;width:21.75pt;height:1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p6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"/>
                  </w:pict>
                </mc:Fallback>
              </mc:AlternateContent>
            </w:r>
            <w:r w:rsidRPr="00DF194B">
              <w:rPr>
                <w:rFonts w:ascii="Sarabun" w:eastAsia="Times New Roma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EAC5A6" wp14:editId="3BAD3EEE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8890" t="8255" r="10160" b="1016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2.7pt;margin-top:1.4pt;width:21.75pt;height: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xIHQIAADs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"/>
                  </w:pict>
                </mc:Fallback>
              </mc:AlternateContent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>อื่นๆ (โปรดระบุ)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อื่นๆ (โปรดระบุ)</w:t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</w:p>
          <w:p w:rsidR="00DF194B" w:rsidRPr="00DF194B" w:rsidRDefault="00DF194B">
            <w:pPr>
              <w:spacing w:line="360" w:lineRule="auto"/>
              <w:ind w:left="720"/>
              <w:jc w:val="center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DF194B">
              <w:rPr>
                <w:rFonts w:ascii="Sarabun" w:eastAsia="Arial Unicode MS" w:hAnsi="Sarabun" w:cs="Sarabun"/>
                <w:sz w:val="24"/>
                <w:szCs w:val="24"/>
                <w:cs/>
              </w:rPr>
              <w:t>************************************************</w:t>
            </w:r>
          </w:p>
          <w:p w:rsidR="00DF194B" w:rsidRPr="00DF194B" w:rsidRDefault="00DF194B">
            <w:pPr>
              <w:spacing w:line="360" w:lineRule="auto"/>
              <w:ind w:left="720"/>
              <w:jc w:val="both"/>
              <w:rPr>
                <w:rFonts w:ascii="Sarabun" w:eastAsia="Times New Roman" w:hAnsi="Sarabun" w:cs="Sarabun"/>
              </w:rPr>
            </w:pPr>
            <w:r w:rsidRPr="00DF194B">
              <w:rPr>
                <w:rFonts w:ascii="Sarabun" w:eastAsia="Arial Unicode MS" w:hAnsi="Sarabun" w:cs="Sarabun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DF194B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การอนุมัติวีซ่าเป็นดุลพินิจของทางสถานทูต 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เดินทางเท่านั้น</w:t>
            </w:r>
          </w:p>
        </w:tc>
      </w:tr>
    </w:tbl>
    <w:p w:rsidR="00936EA8" w:rsidRPr="008E71D4" w:rsidRDefault="00936EA8" w:rsidP="00CB3945">
      <w:pPr>
        <w:spacing w:before="120" w:after="120" w:line="312" w:lineRule="auto"/>
        <w:ind w:right="-27"/>
        <w:rPr>
          <w:rFonts w:ascii="Sarabun" w:hAnsi="Sarabun" w:cs="Sarabun"/>
          <w:sz w:val="24"/>
          <w:szCs w:val="24"/>
        </w:rPr>
      </w:pPr>
    </w:p>
    <w:sectPr w:rsidR="00936EA8" w:rsidRPr="008E71D4" w:rsidSect="004C3F09">
      <w:footerReference w:type="default" r:id="rId28"/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8F" w:rsidRDefault="00997A8F" w:rsidP="00936EA8">
      <w:pPr>
        <w:spacing w:after="0" w:line="240" w:lineRule="auto"/>
      </w:pPr>
      <w:r>
        <w:separator/>
      </w:r>
    </w:p>
  </w:endnote>
  <w:endnote w:type="continuationSeparator" w:id="0">
    <w:p w:rsidR="00997A8F" w:rsidRDefault="00997A8F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CF15CF4E-ADE5-40B6-8032-A309BF3E8F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77F3EBD4-3534-41E1-AAAE-C0C7C6AAF54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3" w:subsetted="1" w:fontKey="{5BF0D365-5FC8-4ABF-83D0-3E6DF931F1A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4" w:fontKey="{46B157AD-01FD-4DEC-A73D-C1FDEF961EF0}"/>
    <w:embedBold r:id="rId5" w:fontKey="{271BDD9C-A73F-49F5-B6FF-ED761A8FC472}"/>
    <w:embedItalic r:id="rId6" w:fontKey="{B52F25D9-E7C0-41DA-A2A6-FBDBEE60F06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E08D2A6E-E218-480E-8CE2-A5254AA10CD2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D99D11D8-69AF-4D6F-8D88-DE496F72971E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39" w:rsidRPr="00602C9E" w:rsidRDefault="00C02294" w:rsidP="00602C9E">
    <w:pPr>
      <w:pStyle w:val="Footer"/>
    </w:pPr>
    <w:r>
      <w:rPr>
        <w:rFonts w:ascii="Sarabun" w:hAnsi="Sarabun" w:cs="Sarabun"/>
        <w:sz w:val="21"/>
        <w:szCs w:val="21"/>
      </w:rPr>
      <w:t>GQ3CDG-EK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8F" w:rsidRDefault="00997A8F" w:rsidP="00936EA8">
      <w:pPr>
        <w:spacing w:after="0" w:line="240" w:lineRule="auto"/>
      </w:pPr>
      <w:r>
        <w:separator/>
      </w:r>
    </w:p>
  </w:footnote>
  <w:footnote w:type="continuationSeparator" w:id="0">
    <w:p w:rsidR="00997A8F" w:rsidRDefault="00997A8F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40B0"/>
    <w:multiLevelType w:val="hybridMultilevel"/>
    <w:tmpl w:val="CE5C21E6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212F40ED"/>
    <w:multiLevelType w:val="hybridMultilevel"/>
    <w:tmpl w:val="144881B2"/>
    <w:lvl w:ilvl="0" w:tplc="EC261B8A">
      <w:start w:val="8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E9494D"/>
    <w:multiLevelType w:val="hybridMultilevel"/>
    <w:tmpl w:val="8B385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3A9C"/>
    <w:multiLevelType w:val="hybridMultilevel"/>
    <w:tmpl w:val="485A3926"/>
    <w:lvl w:ilvl="0" w:tplc="E92AB238">
      <w:start w:val="1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C12705"/>
    <w:multiLevelType w:val="hybridMultilevel"/>
    <w:tmpl w:val="39CE0102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33D4F"/>
    <w:multiLevelType w:val="hybridMultilevel"/>
    <w:tmpl w:val="04602A88"/>
    <w:lvl w:ilvl="0" w:tplc="6302CB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F48F1"/>
    <w:multiLevelType w:val="hybridMultilevel"/>
    <w:tmpl w:val="176E42E0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B7375"/>
    <w:multiLevelType w:val="hybridMultilevel"/>
    <w:tmpl w:val="D8E0BFD8"/>
    <w:lvl w:ilvl="0" w:tplc="7B08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7A5632"/>
    <w:multiLevelType w:val="hybridMultilevel"/>
    <w:tmpl w:val="B8287A28"/>
    <w:lvl w:ilvl="0" w:tplc="C6BA4BFC">
      <w:start w:val="6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D141B48"/>
    <w:multiLevelType w:val="hybridMultilevel"/>
    <w:tmpl w:val="7F9E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7"/>
  </w:num>
  <w:num w:numId="5">
    <w:abstractNumId w:val="15"/>
  </w:num>
  <w:num w:numId="6">
    <w:abstractNumId w:val="2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5"/>
  </w:num>
  <w:num w:numId="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A8"/>
    <w:rsid w:val="00001787"/>
    <w:rsid w:val="00005785"/>
    <w:rsid w:val="00023060"/>
    <w:rsid w:val="00044909"/>
    <w:rsid w:val="00057B78"/>
    <w:rsid w:val="00090197"/>
    <w:rsid w:val="001158BF"/>
    <w:rsid w:val="00137E96"/>
    <w:rsid w:val="00153CFE"/>
    <w:rsid w:val="00155E27"/>
    <w:rsid w:val="00163DB0"/>
    <w:rsid w:val="00166F1F"/>
    <w:rsid w:val="00190C49"/>
    <w:rsid w:val="001A3B30"/>
    <w:rsid w:val="001F128E"/>
    <w:rsid w:val="00214B10"/>
    <w:rsid w:val="00262D06"/>
    <w:rsid w:val="0026699F"/>
    <w:rsid w:val="00330313"/>
    <w:rsid w:val="00374037"/>
    <w:rsid w:val="00387D4B"/>
    <w:rsid w:val="003A667B"/>
    <w:rsid w:val="003B0E0F"/>
    <w:rsid w:val="003D21AC"/>
    <w:rsid w:val="004269E7"/>
    <w:rsid w:val="00444D35"/>
    <w:rsid w:val="00460E37"/>
    <w:rsid w:val="004C3F09"/>
    <w:rsid w:val="004D5DD4"/>
    <w:rsid w:val="005328EB"/>
    <w:rsid w:val="0054050D"/>
    <w:rsid w:val="0056316C"/>
    <w:rsid w:val="005E50FC"/>
    <w:rsid w:val="00602C9E"/>
    <w:rsid w:val="00665BA1"/>
    <w:rsid w:val="006C5925"/>
    <w:rsid w:val="006C6E1A"/>
    <w:rsid w:val="006D21F8"/>
    <w:rsid w:val="007110BA"/>
    <w:rsid w:val="00725573"/>
    <w:rsid w:val="007F70C6"/>
    <w:rsid w:val="00872F45"/>
    <w:rsid w:val="0088680C"/>
    <w:rsid w:val="008D16E9"/>
    <w:rsid w:val="008E2729"/>
    <w:rsid w:val="008E71D4"/>
    <w:rsid w:val="008E762A"/>
    <w:rsid w:val="008F24F3"/>
    <w:rsid w:val="008F649A"/>
    <w:rsid w:val="009250D0"/>
    <w:rsid w:val="00935039"/>
    <w:rsid w:val="00936EA8"/>
    <w:rsid w:val="00947B78"/>
    <w:rsid w:val="00962CEE"/>
    <w:rsid w:val="00984DE2"/>
    <w:rsid w:val="00990240"/>
    <w:rsid w:val="00997A8F"/>
    <w:rsid w:val="009C26B4"/>
    <w:rsid w:val="009C315E"/>
    <w:rsid w:val="009F2580"/>
    <w:rsid w:val="00A2756E"/>
    <w:rsid w:val="00A63BC8"/>
    <w:rsid w:val="00AD2E63"/>
    <w:rsid w:val="00AD4635"/>
    <w:rsid w:val="00BA19F9"/>
    <w:rsid w:val="00BB16A4"/>
    <w:rsid w:val="00BF261D"/>
    <w:rsid w:val="00C01DA5"/>
    <w:rsid w:val="00C02294"/>
    <w:rsid w:val="00C26C68"/>
    <w:rsid w:val="00C3641E"/>
    <w:rsid w:val="00C370AA"/>
    <w:rsid w:val="00C777B6"/>
    <w:rsid w:val="00CB3945"/>
    <w:rsid w:val="00D05B1E"/>
    <w:rsid w:val="00D40271"/>
    <w:rsid w:val="00DA31FA"/>
    <w:rsid w:val="00DD1230"/>
    <w:rsid w:val="00DE2598"/>
    <w:rsid w:val="00DF194B"/>
    <w:rsid w:val="00DF5E0B"/>
    <w:rsid w:val="00E15F41"/>
    <w:rsid w:val="00E224FC"/>
    <w:rsid w:val="00E27EE3"/>
    <w:rsid w:val="00E30E39"/>
    <w:rsid w:val="00E704CA"/>
    <w:rsid w:val="00EC7482"/>
    <w:rsid w:val="00EE5E26"/>
    <w:rsid w:val="00EF42A0"/>
    <w:rsid w:val="00F32F5A"/>
    <w:rsid w:val="00FA14A0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FA14A0"/>
    <w:pPr>
      <w:spacing w:after="0" w:line="240" w:lineRule="auto"/>
    </w:pPr>
    <w:rPr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FA14A0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F5FB-D3CE-493D-AB1F-BE42DB7D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84</Words>
  <Characters>2955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9</cp:revision>
  <cp:lastPrinted>2023-01-11T02:44:00Z</cp:lastPrinted>
  <dcterms:created xsi:type="dcterms:W3CDTF">2022-12-13T07:28:00Z</dcterms:created>
  <dcterms:modified xsi:type="dcterms:W3CDTF">2023-01-11T02:44:00Z</dcterms:modified>
</cp:coreProperties>
</file>